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C3D3" w14:textId="659D2A11" w:rsidR="008205DC" w:rsidRPr="000A5CDF" w:rsidRDefault="008205DC" w:rsidP="00E43D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C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D961C" wp14:editId="684EC4C5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515E" w14:textId="46527D49" w:rsidR="008205DC" w:rsidRPr="000A5CDF" w:rsidRDefault="008205DC" w:rsidP="00E43D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BBD25D" w14:textId="09A0ED82" w:rsidR="008205DC" w:rsidRPr="000A5CDF" w:rsidRDefault="008205DC" w:rsidP="008205D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CDF">
        <w:rPr>
          <w:rFonts w:ascii="TH SarabunPSK" w:hAnsi="TH SarabunPSK" w:cs="TH SarabunPSK"/>
          <w:b/>
          <w:bCs/>
          <w:sz w:val="48"/>
          <w:szCs w:val="48"/>
          <w:cs/>
        </w:rPr>
        <w:t>แบบเขียน</w:t>
      </w:r>
      <w:r w:rsidR="006C5B26" w:rsidRPr="000A5CDF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</w:p>
    <w:p w14:paraId="2F210EBE" w14:textId="774EA6B2" w:rsidR="00E43D9E" w:rsidRPr="000A5CDF" w:rsidRDefault="006C5B26" w:rsidP="008205D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A5CDF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</w:t>
      </w:r>
      <w:r w:rsidR="009E40A7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</w:p>
    <w:p w14:paraId="49E39053" w14:textId="77777777" w:rsidR="00E43D9E" w:rsidRPr="000A5CDF" w:rsidRDefault="00E43D9E" w:rsidP="00E43D9E">
      <w:pPr>
        <w:spacing w:after="0"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0A5CDF">
        <w:rPr>
          <w:rFonts w:ascii="TH SarabunPSK" w:hAnsi="TH SarabunPSK" w:cs="TH SarabunPSK"/>
          <w:b/>
          <w:bCs/>
          <w:sz w:val="36"/>
          <w:szCs w:val="36"/>
          <w:cs/>
        </w:rPr>
        <w:t>หน่วยงาน ……………………………..................…………</w:t>
      </w:r>
    </w:p>
    <w:p w14:paraId="3A248C21" w14:textId="1B7B6729" w:rsidR="00E43D9E" w:rsidRPr="000A5CDF" w:rsidRDefault="00E43D9E" w:rsidP="00E43D9E">
      <w:pPr>
        <w:spacing w:before="120" w:after="0" w:line="240" w:lineRule="atLeast"/>
        <w:rPr>
          <w:rFonts w:ascii="TH SarabunPSK" w:hAnsi="TH SarabunPSK" w:cs="TH SarabunPSK"/>
          <w:b/>
          <w:bCs/>
          <w:sz w:val="28"/>
        </w:rPr>
      </w:pPr>
      <w:r w:rsidRPr="000A5CDF">
        <w:rPr>
          <w:rFonts w:ascii="TH SarabunPSK" w:hAnsi="TH SarabunPSK" w:cs="TH SarabunPSK"/>
          <w:sz w:val="28"/>
        </w:rPr>
        <w:t>1</w:t>
      </w:r>
      <w:r w:rsidRPr="000A5CDF">
        <w:rPr>
          <w:rFonts w:ascii="TH SarabunPSK" w:hAnsi="TH SarabunPSK" w:cs="TH SarabunPSK"/>
          <w:sz w:val="28"/>
          <w:cs/>
        </w:rPr>
        <w:t xml:space="preserve">. </w:t>
      </w:r>
      <w:r w:rsidRPr="000A5CDF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DF484E" w:rsidRPr="000A5CDF">
        <w:rPr>
          <w:rFonts w:ascii="TH SarabunPSK" w:hAnsi="TH SarabunPSK" w:cs="TH SarabunPSK"/>
          <w:b/>
          <w:bCs/>
          <w:sz w:val="28"/>
          <w:cs/>
        </w:rPr>
        <w:t>หลัก</w:t>
      </w:r>
      <w:r w:rsidRPr="000A5CDF">
        <w:rPr>
          <w:rFonts w:ascii="TH SarabunPSK" w:hAnsi="TH SarabunPSK" w:cs="TH SarabunPSK"/>
          <w:sz w:val="28"/>
          <w:cs/>
        </w:rPr>
        <w:t xml:space="preserve">   …………………………………………………………...............................………………</w:t>
      </w:r>
      <w:r w:rsidRPr="000A5CDF">
        <w:rPr>
          <w:rFonts w:ascii="TH SarabunPSK" w:hAnsi="TH SarabunPSK" w:cs="TH SarabunPSK"/>
          <w:sz w:val="28"/>
        </w:rPr>
        <w:t>………………</w:t>
      </w:r>
      <w:r w:rsidR="00D0785D" w:rsidRPr="000A5CDF">
        <w:rPr>
          <w:rFonts w:ascii="TH SarabunPSK" w:hAnsi="TH SarabunPSK" w:cs="TH SarabunPSK"/>
          <w:sz w:val="28"/>
        </w:rPr>
        <w:t>…………………</w:t>
      </w:r>
      <w:r w:rsidRPr="000A5CDF">
        <w:rPr>
          <w:rFonts w:ascii="TH SarabunPSK" w:hAnsi="TH SarabunPSK" w:cs="TH SarabunPSK"/>
          <w:sz w:val="28"/>
        </w:rPr>
        <w:t>…………</w:t>
      </w:r>
    </w:p>
    <w:p w14:paraId="2720AEDF" w14:textId="25EDE93F" w:rsidR="00E43D9E" w:rsidRPr="000A5CDF" w:rsidRDefault="00E43D9E" w:rsidP="00E43D9E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0A5CDF">
        <w:rPr>
          <w:rFonts w:ascii="TH SarabunPSK" w:hAnsi="TH SarabunPSK" w:cs="TH SarabunPSK"/>
          <w:b/>
          <w:bCs/>
          <w:sz w:val="28"/>
          <w:cs/>
        </w:rPr>
        <w:tab/>
        <w:t>กิจกรรม</w:t>
      </w:r>
      <w:r w:rsidR="00DF484E" w:rsidRPr="000A5CDF">
        <w:rPr>
          <w:rFonts w:ascii="TH SarabunPSK" w:hAnsi="TH SarabunPSK" w:cs="TH SarabunPSK"/>
          <w:b/>
          <w:bCs/>
          <w:sz w:val="28"/>
          <w:cs/>
        </w:rPr>
        <w:t>ย่อย</w:t>
      </w:r>
      <w:r w:rsidRPr="000A5CDF">
        <w:rPr>
          <w:rFonts w:ascii="TH SarabunPSK" w:hAnsi="TH SarabunPSK" w:cs="TH SarabunPSK"/>
          <w:sz w:val="28"/>
          <w:cs/>
        </w:rPr>
        <w:t xml:space="preserve">   ………………………………………………………………….....…………</w:t>
      </w:r>
      <w:r w:rsidRPr="000A5CDF">
        <w:rPr>
          <w:rFonts w:ascii="TH SarabunPSK" w:hAnsi="TH SarabunPSK" w:cs="TH SarabunPSK"/>
          <w:sz w:val="28"/>
        </w:rPr>
        <w:t>………………………………</w:t>
      </w:r>
      <w:r w:rsidR="00D0785D" w:rsidRPr="000A5CDF">
        <w:rPr>
          <w:rFonts w:ascii="TH SarabunPSK" w:hAnsi="TH SarabunPSK" w:cs="TH SarabunPSK"/>
          <w:sz w:val="28"/>
        </w:rPr>
        <w:t>…………………</w:t>
      </w:r>
      <w:r w:rsidRPr="000A5CDF">
        <w:rPr>
          <w:rFonts w:ascii="TH SarabunPSK" w:hAnsi="TH SarabunPSK" w:cs="TH SarabunPSK"/>
          <w:sz w:val="28"/>
        </w:rPr>
        <w:t>………</w:t>
      </w:r>
    </w:p>
    <w:p w14:paraId="2BE17588" w14:textId="03500C72" w:rsidR="00E43D9E" w:rsidRPr="000A5CDF" w:rsidRDefault="00E43D9E" w:rsidP="00E43D9E">
      <w:pPr>
        <w:spacing w:before="120" w:after="0" w:line="240" w:lineRule="atLeast"/>
        <w:rPr>
          <w:rFonts w:ascii="TH SarabunPSK" w:hAnsi="TH SarabunPSK" w:cs="TH SarabunPSK"/>
          <w:i/>
          <w:iCs/>
          <w:sz w:val="28"/>
        </w:rPr>
      </w:pPr>
      <w:r w:rsidRPr="000A5CDF">
        <w:rPr>
          <w:rFonts w:ascii="TH SarabunPSK" w:hAnsi="TH SarabunPSK" w:cs="TH SarabunPSK"/>
          <w:b/>
          <w:bCs/>
          <w:sz w:val="28"/>
        </w:rPr>
        <w:t>2</w:t>
      </w:r>
      <w:r w:rsidRPr="000A5CDF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 </w:t>
      </w:r>
      <w:r w:rsidRPr="000A5CDF">
        <w:rPr>
          <w:rFonts w:ascii="TH SarabunPSK" w:hAnsi="TH SarabunPSK" w:cs="TH SarabunPSK"/>
          <w:sz w:val="28"/>
          <w:cs/>
        </w:rPr>
        <w:t>........................</w:t>
      </w:r>
      <w:r w:rsidR="001025DB" w:rsidRPr="000A5CDF">
        <w:rPr>
          <w:rFonts w:ascii="TH SarabunPSK" w:hAnsi="TH SarabunPSK" w:cs="TH SarabunPSK"/>
          <w:sz w:val="28"/>
          <w:cs/>
        </w:rPr>
        <w:t>...</w:t>
      </w:r>
      <w:r w:rsidRPr="000A5CDF">
        <w:rPr>
          <w:rFonts w:ascii="TH SarabunPSK" w:hAnsi="TH SarabunPSK" w:cs="TH SarabunPSK"/>
          <w:sz w:val="28"/>
          <w:cs/>
        </w:rPr>
        <w:t>...........</w:t>
      </w:r>
      <w:r w:rsidR="00D0785D" w:rsidRPr="000A5CDF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0785D" w:rsidRPr="000A5CDF">
        <w:rPr>
          <w:rFonts w:ascii="TH SarabunPSK" w:hAnsi="TH SarabunPSK" w:cs="TH SarabunPSK"/>
          <w:sz w:val="28"/>
          <w:cs/>
        </w:rPr>
        <w:t>.............................</w:t>
      </w:r>
      <w:r w:rsidRPr="000A5CDF">
        <w:rPr>
          <w:rFonts w:ascii="TH SarabunPSK" w:hAnsi="TH SarabunPSK" w:cs="TH SarabunPSK"/>
          <w:sz w:val="28"/>
          <w:cs/>
        </w:rPr>
        <w:t>.......</w:t>
      </w:r>
      <w:r w:rsidRPr="000A5CDF">
        <w:rPr>
          <w:rFonts w:ascii="TH SarabunPSK" w:hAnsi="TH SarabunPSK" w:cs="TH SarabunPSK"/>
          <w:b/>
          <w:bCs/>
          <w:sz w:val="28"/>
          <w:cs/>
        </w:rPr>
        <w:t xml:space="preserve">หมายเลขโทรศัพท์ที่ติดต่อได้   </w:t>
      </w:r>
      <w:r w:rsidRPr="000A5CDF">
        <w:rPr>
          <w:rFonts w:ascii="TH SarabunPSK" w:hAnsi="TH SarabunPSK" w:cs="TH SarabunPSK"/>
          <w:i/>
          <w:iCs/>
          <w:sz w:val="28"/>
          <w:cs/>
        </w:rPr>
        <w:t>…………………………</w:t>
      </w:r>
    </w:p>
    <w:p w14:paraId="0366B80E" w14:textId="77777777" w:rsidR="00307632" w:rsidRPr="000A5CDF" w:rsidRDefault="00307632" w:rsidP="00E43D9E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0A5C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5CDF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1253820E" w14:textId="404E58FA" w:rsidR="00866CC9" w:rsidRPr="000A5CDF" w:rsidRDefault="00F14106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sz w:val="28"/>
          <w:szCs w:val="28"/>
        </w:rPr>
        <w:t xml:space="preserve"> </w:t>
      </w:r>
      <w:r w:rsidRPr="000A5CDF">
        <w:rPr>
          <w:rFonts w:ascii="TH SarabunPSK" w:hAnsi="TH SarabunPSK" w:cs="TH SarabunPSK"/>
          <w:sz w:val="28"/>
          <w:szCs w:val="28"/>
          <w:cs/>
        </w:rPr>
        <w:t>เงินงบประมาณแผ่นดิน</w:t>
      </w:r>
      <w:r w:rsidR="00506DC1" w:rsidRPr="000A5CDF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506DC1" w:rsidRPr="000A5CDF">
        <w:rPr>
          <w:rFonts w:ascii="TH SarabunPSK" w:hAnsi="TH SarabunPSK" w:cs="TH SarabunPSK"/>
          <w:sz w:val="28"/>
          <w:szCs w:val="28"/>
          <w:cs/>
        </w:rPr>
        <w:t>งป</w:t>
      </w:r>
      <w:proofErr w:type="spellEnd"/>
      <w:r w:rsidR="00506DC1" w:rsidRPr="000A5CDF">
        <w:rPr>
          <w:rFonts w:ascii="TH SarabunPSK" w:hAnsi="TH SarabunPSK" w:cs="TH SarabunPSK"/>
          <w:sz w:val="28"/>
          <w:szCs w:val="28"/>
          <w:cs/>
        </w:rPr>
        <w:t>ม.)</w:t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  <w:r w:rsidRPr="000A5CDF">
        <w:rPr>
          <w:rFonts w:ascii="TH SarabunPSK" w:hAnsi="TH SarabunPSK" w:cs="TH SarabunPSK"/>
          <w:sz w:val="28"/>
          <w:szCs w:val="28"/>
          <w:cs/>
        </w:rPr>
        <w:t> เงินโครงการจัดการศึกษาภาคปกติ (บ.กศ.)</w:t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</w:p>
    <w:p w14:paraId="6912B376" w14:textId="28B11D6B" w:rsidR="00F14106" w:rsidRPr="000A5CDF" w:rsidRDefault="00F14106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sz w:val="28"/>
          <w:szCs w:val="28"/>
          <w:cs/>
        </w:rPr>
        <w:t xml:space="preserve"> เงินโครงการจัดการศึกษาภาคพิเศษ (กศ.พบ.)  </w:t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  <w:r w:rsidRPr="000A5CDF">
        <w:rPr>
          <w:rFonts w:ascii="TH SarabunPSK" w:hAnsi="TH SarabunPSK" w:cs="TH SarabunPSK"/>
          <w:sz w:val="28"/>
          <w:szCs w:val="28"/>
          <w:cs/>
        </w:rPr>
        <w:t> เงินกองทุนกิจกรรมนักศึกษาและกีฬา</w:t>
      </w:r>
      <w:r w:rsidRPr="000A5CDF">
        <w:rPr>
          <w:rFonts w:ascii="TH SarabunPSK" w:hAnsi="TH SarabunPSK" w:cs="TH SarabunPSK"/>
          <w:sz w:val="28"/>
          <w:szCs w:val="28"/>
          <w:cs/>
        </w:rPr>
        <w:tab/>
      </w:r>
    </w:p>
    <w:p w14:paraId="0D7B957B" w14:textId="07A964C6" w:rsidR="00F14106" w:rsidRPr="000A5CDF" w:rsidRDefault="003D59DF" w:rsidP="00F14106">
      <w:pPr>
        <w:pStyle w:val="ad"/>
        <w:spacing w:after="0"/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0A5CDF">
        <w:rPr>
          <w:rFonts w:ascii="TH SarabunPSK" w:hAnsi="TH SarabunPSK" w:cs="TH SarabunPSK"/>
          <w:sz w:val="28"/>
          <w:szCs w:val="28"/>
          <w:cs/>
        </w:rPr>
        <w:t xml:space="preserve"> เงินโครงการจัดการศึกษาภาคพิเศษ (กศ.พบ.บัณฑิต)  </w:t>
      </w:r>
      <w:r w:rsidRPr="000A5CDF">
        <w:rPr>
          <w:rFonts w:ascii="TH SarabunPSK" w:hAnsi="TH SarabunPSK" w:cs="TH SarabunPSK"/>
          <w:sz w:val="28"/>
          <w:szCs w:val="28"/>
        </w:rPr>
        <w:tab/>
      </w:r>
      <w:r w:rsidR="00F14106" w:rsidRPr="000A5CDF">
        <w:rPr>
          <w:rFonts w:ascii="TH SarabunPSK" w:hAnsi="TH SarabunPSK" w:cs="TH SarabunPSK"/>
          <w:sz w:val="28"/>
          <w:szCs w:val="28"/>
        </w:rPr>
        <w:t xml:space="preserve"> 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>อื่นๆ (โปรดระบุ) .......................</w:t>
      </w:r>
    </w:p>
    <w:p w14:paraId="59223A77" w14:textId="77777777" w:rsidR="00307632" w:rsidRPr="000A5CDF" w:rsidRDefault="00307632" w:rsidP="00F14106">
      <w:pPr>
        <w:pStyle w:val="ad"/>
        <w:spacing w:after="0"/>
        <w:jc w:val="left"/>
        <w:rPr>
          <w:rFonts w:ascii="TH SarabunPSK" w:hAnsi="TH SarabunPSK" w:cs="TH SarabunPSK"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>4. วงเงินงบประมาณ</w:t>
      </w:r>
      <w:r w:rsidRPr="000A5CDF">
        <w:rPr>
          <w:rFonts w:ascii="TH SarabunPSK" w:hAnsi="TH SarabunPSK" w:cs="TH SarabunPSK"/>
          <w:b/>
          <w:bCs/>
          <w:sz w:val="28"/>
          <w:cs/>
        </w:rPr>
        <w:tab/>
      </w:r>
      <w:r w:rsidRPr="000A5CDF">
        <w:rPr>
          <w:rFonts w:ascii="TH SarabunPSK" w:hAnsi="TH SarabunPSK" w:cs="TH SarabunPSK"/>
          <w:sz w:val="28"/>
          <w:cs/>
        </w:rPr>
        <w:t xml:space="preserve">..................................................  บาท </w:t>
      </w:r>
    </w:p>
    <w:p w14:paraId="51634EA9" w14:textId="7D9D9F6D" w:rsidR="003911F8" w:rsidRPr="000A5CDF" w:rsidRDefault="005B1CEF" w:rsidP="003911F8">
      <w:pPr>
        <w:spacing w:after="0"/>
        <w:rPr>
          <w:rFonts w:ascii="TH SarabunPSK" w:hAnsi="TH SarabunPSK" w:cs="TH SarabunPSK"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>5</w:t>
      </w:r>
      <w:r w:rsidR="00307632" w:rsidRPr="000A5CDF">
        <w:rPr>
          <w:rFonts w:ascii="TH SarabunPSK" w:hAnsi="TH SarabunPSK" w:cs="TH SarabunPSK"/>
          <w:b/>
          <w:bCs/>
          <w:sz w:val="28"/>
          <w:cs/>
        </w:rPr>
        <w:t xml:space="preserve">. ประเภทโครงการ </w:t>
      </w:r>
      <w:r w:rsidR="00307632" w:rsidRPr="000A5CDF">
        <w:rPr>
          <w:rFonts w:ascii="TH SarabunPSK" w:hAnsi="TH SarabunPSK" w:cs="TH SarabunPSK"/>
          <w:sz w:val="28"/>
          <w:cs/>
        </w:rPr>
        <w:t xml:space="preserve">   </w:t>
      </w:r>
      <w:r w:rsidR="00307632" w:rsidRPr="000A5CDF">
        <w:rPr>
          <w:rFonts w:ascii="TH SarabunPSK" w:hAnsi="TH SarabunPSK" w:cs="TH SarabunPSK"/>
          <w:sz w:val="28"/>
        </w:rPr>
        <w:sym w:font="Wingdings" w:char="F072"/>
      </w:r>
      <w:r w:rsidR="00307632" w:rsidRPr="000A5CDF">
        <w:rPr>
          <w:rFonts w:ascii="TH SarabunPSK" w:hAnsi="TH SarabunPSK" w:cs="TH SarabunPSK"/>
          <w:sz w:val="28"/>
          <w:cs/>
        </w:rPr>
        <w:t xml:space="preserve"> ตามพันธกิจ       </w:t>
      </w:r>
      <w:r w:rsidR="00307632" w:rsidRPr="000A5CDF">
        <w:rPr>
          <w:rFonts w:ascii="TH SarabunPSK" w:hAnsi="TH SarabunPSK" w:cs="TH SarabunPSK"/>
          <w:sz w:val="28"/>
        </w:rPr>
        <w:sym w:font="Wingdings" w:char="F072"/>
      </w:r>
      <w:r w:rsidR="00307632" w:rsidRPr="000A5CDF">
        <w:rPr>
          <w:rFonts w:ascii="TH SarabunPSK" w:hAnsi="TH SarabunPSK" w:cs="TH SarabunPSK"/>
          <w:sz w:val="28"/>
          <w:cs/>
        </w:rPr>
        <w:t xml:space="preserve"> ขับเคลื่อนยุทธศาสตร์</w:t>
      </w:r>
      <w:r w:rsidR="003911F8" w:rsidRPr="000A5CDF">
        <w:rPr>
          <w:rFonts w:ascii="TH SarabunPSK" w:hAnsi="TH SarabunPSK" w:cs="TH SarabunPSK"/>
          <w:sz w:val="28"/>
        </w:rPr>
        <w:t xml:space="preserve"> </w:t>
      </w:r>
      <w:r w:rsidR="003911F8" w:rsidRPr="000A5CDF">
        <w:rPr>
          <w:rFonts w:ascii="TH SarabunPSK" w:hAnsi="TH SarabunPSK" w:cs="TH SarabunPSK"/>
          <w:sz w:val="28"/>
          <w:cs/>
        </w:rPr>
        <w:t xml:space="preserve"> </w:t>
      </w:r>
      <w:r w:rsidR="00495602" w:rsidRPr="000A5CDF">
        <w:rPr>
          <w:rFonts w:ascii="TH SarabunPSK" w:hAnsi="TH SarabunPSK" w:cs="TH SarabunPSK"/>
          <w:sz w:val="28"/>
        </w:rPr>
        <w:t xml:space="preserve"> </w:t>
      </w:r>
      <w:r w:rsidR="003911F8" w:rsidRPr="000A5CDF">
        <w:rPr>
          <w:rFonts w:ascii="TH SarabunPSK" w:hAnsi="TH SarabunPSK" w:cs="TH SarabunPSK"/>
          <w:sz w:val="28"/>
        </w:rPr>
        <w:sym w:font="Wingdings" w:char="F071"/>
      </w:r>
      <w:r w:rsidR="003911F8" w:rsidRPr="000A5CDF">
        <w:rPr>
          <w:rFonts w:ascii="TH SarabunPSK" w:hAnsi="TH SarabunPSK" w:cs="TH SarabunPSK"/>
          <w:sz w:val="28"/>
          <w:cs/>
        </w:rPr>
        <w:t xml:space="preserve"> กิจกรรมสัมพันธ์</w:t>
      </w:r>
    </w:p>
    <w:p w14:paraId="69CD7ED0" w14:textId="0E750F07" w:rsidR="00307632" w:rsidRPr="000A5CDF" w:rsidRDefault="005B1CEF" w:rsidP="00307632">
      <w:pPr>
        <w:pStyle w:val="ad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307632" w:rsidRPr="000A5CDF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ระดับชาติ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00BD" w:rsidRPr="000A5CDF" w14:paraId="1F5D91F7" w14:textId="77777777" w:rsidTr="00EC23EE">
        <w:trPr>
          <w:trHeight w:val="283"/>
        </w:trPr>
        <w:tc>
          <w:tcPr>
            <w:tcW w:w="9634" w:type="dxa"/>
          </w:tcPr>
          <w:p w14:paraId="35AF4101" w14:textId="48D09F4B" w:rsidR="00EC23EE" w:rsidRPr="000A5CDF" w:rsidRDefault="00EC23EE" w:rsidP="00EC23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ระดับหนึ่ง</w:t>
            </w:r>
          </w:p>
        </w:tc>
      </w:tr>
      <w:tr w:rsidR="00CB00BD" w:rsidRPr="000A5CDF" w14:paraId="43EE531A" w14:textId="77777777" w:rsidTr="00EC23EE">
        <w:tc>
          <w:tcPr>
            <w:tcW w:w="9634" w:type="dxa"/>
          </w:tcPr>
          <w:p w14:paraId="63B578F6" w14:textId="56223093" w:rsidR="00EC23EE" w:rsidRPr="000A5CDF" w:rsidRDefault="00EC23EE" w:rsidP="00EC23EE">
            <w:pPr>
              <w:spacing w:after="0" w:line="240" w:lineRule="auto"/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ชาติ</w:t>
            </w:r>
          </w:p>
        </w:tc>
      </w:tr>
      <w:tr w:rsidR="00CB00BD" w:rsidRPr="000A5CDF" w14:paraId="68C85B65" w14:textId="77777777" w:rsidTr="00EC23EE">
        <w:tc>
          <w:tcPr>
            <w:tcW w:w="9634" w:type="dxa"/>
          </w:tcPr>
          <w:p w14:paraId="36079491" w14:textId="77777777" w:rsidR="00EC23EE" w:rsidRPr="000A5CDF" w:rsidRDefault="00EC23EE" w:rsidP="00EC23EE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14:paraId="5224CC8F" w14:textId="1D59C932" w:rsidR="00EC23EE" w:rsidRPr="000A5CDF" w:rsidRDefault="00EC23EE" w:rsidP="0020117F">
            <w:pPr>
              <w:pStyle w:val="ad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เสมอภาค</w:t>
            </w:r>
            <w:r w:rsidR="00E25840" w:rsidRPr="000A5CDF">
              <w:rPr>
                <w:rFonts w:ascii="TH SarabunPSK" w:hAnsi="TH SarabunPSK" w:cs="TH SarabunPSK"/>
                <w:szCs w:val="24"/>
                <w:cs/>
              </w:rPr>
              <w:t>ทางสังคม</w:t>
            </w: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425"/>
        <w:gridCol w:w="1985"/>
        <w:gridCol w:w="992"/>
        <w:gridCol w:w="2551"/>
      </w:tblGrid>
      <w:tr w:rsidR="00CB00BD" w:rsidRPr="000A5CDF" w14:paraId="2D952FCF" w14:textId="77777777" w:rsidTr="001F65F7">
        <w:tc>
          <w:tcPr>
            <w:tcW w:w="9634" w:type="dxa"/>
            <w:gridSpan w:val="5"/>
          </w:tcPr>
          <w:p w14:paraId="4D9D7B6F" w14:textId="77777777" w:rsidR="00EC23EE" w:rsidRPr="000A5CDF" w:rsidRDefault="00EC23EE" w:rsidP="00EC23EE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ระดับสอง</w:t>
            </w:r>
          </w:p>
        </w:tc>
      </w:tr>
      <w:tr w:rsidR="00CB00BD" w:rsidRPr="000A5CDF" w14:paraId="60AE9B03" w14:textId="77777777" w:rsidTr="00505EF2">
        <w:tc>
          <w:tcPr>
            <w:tcW w:w="4106" w:type="dxa"/>
            <w:gridSpan w:val="2"/>
            <w:vAlign w:val="center"/>
          </w:tcPr>
          <w:p w14:paraId="4F57F3E9" w14:textId="3D6CD918" w:rsidR="00526CE4" w:rsidRPr="000A5CDF" w:rsidRDefault="00E61C3E" w:rsidP="00526CE4">
            <w:pPr>
              <w:pStyle w:val="ad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แผนแม่บทภายใต้ยุทธศาสตร์ชาติ</w:t>
            </w:r>
          </w:p>
        </w:tc>
        <w:tc>
          <w:tcPr>
            <w:tcW w:w="1985" w:type="dxa"/>
            <w:vAlign w:val="center"/>
          </w:tcPr>
          <w:p w14:paraId="7C351811" w14:textId="77777777" w:rsidR="00526CE4" w:rsidRPr="000A5CDF" w:rsidRDefault="00526CE4" w:rsidP="00526CE4">
            <w:pPr>
              <w:pStyle w:val="ad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รูปประเทศ</w:t>
            </w:r>
          </w:p>
        </w:tc>
        <w:tc>
          <w:tcPr>
            <w:tcW w:w="3543" w:type="dxa"/>
            <w:gridSpan w:val="2"/>
            <w:vAlign w:val="center"/>
          </w:tcPr>
          <w:p w14:paraId="2CA02D92" w14:textId="77777777" w:rsidR="00505EF2" w:rsidRPr="000A5CDF" w:rsidRDefault="00526CE4" w:rsidP="006C5B26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พัฒนาเศรษฐกิจและสังคมแห่งชาติ </w:t>
            </w:r>
          </w:p>
          <w:p w14:paraId="1BE94FFF" w14:textId="18010F9C" w:rsidR="00526CE4" w:rsidRPr="000A5CDF" w:rsidRDefault="00526CE4" w:rsidP="006C5B26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บับที่ 13</w:t>
            </w:r>
          </w:p>
        </w:tc>
      </w:tr>
      <w:tr w:rsidR="00CB00BD" w:rsidRPr="000A5CDF" w14:paraId="149D93F2" w14:textId="77777777" w:rsidTr="00505EF2">
        <w:trPr>
          <w:trHeight w:val="274"/>
        </w:trPr>
        <w:tc>
          <w:tcPr>
            <w:tcW w:w="4106" w:type="dxa"/>
            <w:gridSpan w:val="2"/>
          </w:tcPr>
          <w:p w14:paraId="74564E0E" w14:textId="4B4447F0" w:rsidR="002939D4" w:rsidRPr="000A5CDF" w:rsidRDefault="002939D4" w:rsidP="00505EF2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1. ศักยภาพคนตลอดช่วงชีวิต</w:t>
            </w:r>
          </w:p>
          <w:p w14:paraId="2DFD6E9E" w14:textId="7C9F8E8F" w:rsidR="002939D4" w:rsidRPr="000A5CDF" w:rsidRDefault="002939D4" w:rsidP="00505EF2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2. </w:t>
            </w:r>
            <w:r w:rsidR="00445072" w:rsidRPr="000A5CDF">
              <w:rPr>
                <w:rFonts w:ascii="TH SarabunPSK" w:hAnsi="TH SarabunPSK" w:cs="TH SarabunPSK"/>
                <w:szCs w:val="24"/>
                <w:cs/>
              </w:rPr>
              <w:t>การพัฒนาการเรียนรู้</w:t>
            </w:r>
          </w:p>
          <w:p w14:paraId="3B7B0E55" w14:textId="186E029E" w:rsidR="00505EF2" w:rsidRPr="000A5CDF" w:rsidRDefault="00505EF2" w:rsidP="00505EF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cs/>
                <w:lang w:val="x-none" w:eastAsia="x-none"/>
              </w:rPr>
              <w:t xml:space="preserve">   </w:t>
            </w: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การดำเนินภารกิจยุทธศาสตร์เพื่อสนับสนุนด้านการพัฒนาและเสริมสร้างศักยภาพทรัพยากรมนุษย์</w:t>
            </w:r>
          </w:p>
          <w:p w14:paraId="7F0703B8" w14:textId="52D378DE" w:rsidR="002939D4" w:rsidRPr="000A5CDF" w:rsidRDefault="002939D4" w:rsidP="002939D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2C13B7" w:rsidRPr="000A5CDF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2C13B7" w:rsidRPr="000A5CDF">
              <w:rPr>
                <w:rFonts w:ascii="TH SarabunPSK" w:hAnsi="TH SarabunPSK" w:cs="TH SarabunPSK"/>
                <w:szCs w:val="24"/>
                <w:cs/>
              </w:rPr>
              <w:t>ความเสมอภาคและหลักประกันทางสังคม</w:t>
            </w:r>
          </w:p>
          <w:p w14:paraId="0A0E7387" w14:textId="77777777" w:rsidR="00526CE4" w:rsidRPr="000A5CDF" w:rsidRDefault="002939D4" w:rsidP="002939D4">
            <w:pPr>
              <w:pStyle w:val="ad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ข้อ เท่านั้น)</w:t>
            </w:r>
          </w:p>
          <w:p w14:paraId="22FA0219" w14:textId="77777777" w:rsidR="0085263C" w:rsidRPr="000A5CDF" w:rsidRDefault="0085263C" w:rsidP="0085263C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14:paraId="6C2F4954" w14:textId="77777777" w:rsidR="00495602" w:rsidRPr="000A5CDF" w:rsidRDefault="00495602" w:rsidP="0085263C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14:paraId="28882567" w14:textId="6E895CDE" w:rsidR="00495602" w:rsidRPr="000A5CDF" w:rsidRDefault="00495602" w:rsidP="0085263C">
            <w:pPr>
              <w:rPr>
                <w:rFonts w:ascii="TH SarabunPSK" w:hAnsi="TH SarabunPSK" w:cs="TH SarabunPSK"/>
                <w:lang w:val="x-none" w:eastAsia="x-none"/>
              </w:rPr>
            </w:pPr>
          </w:p>
        </w:tc>
        <w:tc>
          <w:tcPr>
            <w:tcW w:w="1985" w:type="dxa"/>
          </w:tcPr>
          <w:p w14:paraId="3E0EF3A2" w14:textId="1C8CE5DE" w:rsidR="006C0087" w:rsidRPr="000A5CDF" w:rsidRDefault="006C0087" w:rsidP="006C0087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 9. ด้านสังคม</w:t>
            </w:r>
          </w:p>
          <w:p w14:paraId="67F50F3A" w14:textId="77777777" w:rsidR="00526CE4" w:rsidRPr="000A5CDF" w:rsidRDefault="00526CE4" w:rsidP="00526CE4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2. ด้านการศึกษา</w:t>
            </w:r>
          </w:p>
          <w:p w14:paraId="3F562446" w14:textId="4A187B79" w:rsidR="00526CE4" w:rsidRPr="000A5CDF" w:rsidRDefault="00526CE4" w:rsidP="00526CE4">
            <w:pPr>
              <w:pStyle w:val="ad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543" w:type="dxa"/>
            <w:gridSpan w:val="2"/>
          </w:tcPr>
          <w:p w14:paraId="1D2BF844" w14:textId="3676D6FC" w:rsidR="00934A53" w:rsidRPr="000A5CDF" w:rsidRDefault="00934A53" w:rsidP="00934A53">
            <w:pPr>
              <w:pStyle w:val="ad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2. ไทยมีกำลังคนสมรรถนะสูง มุ่งเรียนรู้อย่างต่อเนื่อง ตอบโจทย์การพัฒนาแห่งอนาคต</w:t>
            </w:r>
          </w:p>
          <w:p w14:paraId="344D4D5C" w14:textId="2845B7FC" w:rsidR="00934A53" w:rsidRPr="000A5CDF" w:rsidRDefault="00934A53" w:rsidP="00934A53">
            <w:pPr>
              <w:rPr>
                <w:rFonts w:ascii="TH SarabunPSK" w:hAnsi="TH SarabunPSK" w:cs="TH SarabunPSK"/>
                <w:lang w:eastAsia="x-none"/>
              </w:rPr>
            </w:pPr>
          </w:p>
        </w:tc>
      </w:tr>
      <w:tr w:rsidR="00CB00BD" w:rsidRPr="000A5CDF" w14:paraId="6DFA97D8" w14:textId="77777777" w:rsidTr="00FB15D4">
        <w:trPr>
          <w:trHeight w:val="79"/>
        </w:trPr>
        <w:tc>
          <w:tcPr>
            <w:tcW w:w="9634" w:type="dxa"/>
            <w:gridSpan w:val="5"/>
          </w:tcPr>
          <w:p w14:paraId="48CFFBC5" w14:textId="1119EA98" w:rsidR="00AC5342" w:rsidRPr="000A5CDF" w:rsidRDefault="00AC5342" w:rsidP="007160ED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ระดับสาม</w:t>
            </w:r>
          </w:p>
        </w:tc>
      </w:tr>
      <w:tr w:rsidR="00CB00BD" w:rsidRPr="000A5CDF" w14:paraId="391FB4F6" w14:textId="77777777" w:rsidTr="001D6B98">
        <w:trPr>
          <w:trHeight w:val="79"/>
        </w:trPr>
        <w:tc>
          <w:tcPr>
            <w:tcW w:w="3681" w:type="dxa"/>
          </w:tcPr>
          <w:p w14:paraId="0C62B01C" w14:textId="7C3221DE" w:rsidR="00D308C0" w:rsidRPr="000A5CDF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3402" w:type="dxa"/>
            <w:gridSpan w:val="3"/>
          </w:tcPr>
          <w:p w14:paraId="410AD93F" w14:textId="2A4A302B" w:rsidR="00D308C0" w:rsidRPr="000A5CDF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/ โครงการ</w:t>
            </w:r>
          </w:p>
        </w:tc>
        <w:tc>
          <w:tcPr>
            <w:tcW w:w="2551" w:type="dxa"/>
            <w:vAlign w:val="center"/>
          </w:tcPr>
          <w:p w14:paraId="583D0CC5" w14:textId="7B26B876" w:rsidR="00D308C0" w:rsidRPr="000A5CDF" w:rsidRDefault="00D308C0" w:rsidP="00D308C0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มหาวิทยาลัย</w:t>
            </w:r>
          </w:p>
        </w:tc>
      </w:tr>
      <w:tr w:rsidR="00CB00BD" w:rsidRPr="000A5CDF" w14:paraId="09FC43B6" w14:textId="77777777" w:rsidTr="001D6B98">
        <w:trPr>
          <w:trHeight w:val="657"/>
        </w:trPr>
        <w:tc>
          <w:tcPr>
            <w:tcW w:w="3681" w:type="dxa"/>
          </w:tcPr>
          <w:p w14:paraId="3B67410E" w14:textId="62221839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แผนงานบุคลากรภาครัฐ  </w:t>
            </w:r>
          </w:p>
          <w:p w14:paraId="0337921B" w14:textId="77777777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    (เฉพาะส่วนกลางมหาวิทยาลัย)</w:t>
            </w:r>
            <w:r w:rsidRPr="000A5CDF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59B1FAFF" w14:textId="05ECBC07" w:rsidR="00F50AF0" w:rsidRPr="000A5CDF" w:rsidRDefault="00F50AF0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แผนงานบุคลากรภาครัฐ </w:t>
            </w:r>
          </w:p>
        </w:tc>
        <w:tc>
          <w:tcPr>
            <w:tcW w:w="3402" w:type="dxa"/>
            <w:gridSpan w:val="3"/>
          </w:tcPr>
          <w:p w14:paraId="66E08F15" w14:textId="77777777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FDE04F9" w14:textId="77777777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38962C60" w14:textId="532C3E14" w:rsidR="00F50AF0" w:rsidRPr="000A5CDF" w:rsidRDefault="00F50AF0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1 รายการ</w:t>
            </w:r>
            <w:r w:rsidR="001E7A9E" w:rsidRPr="000A5CDF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</w:t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ภาครัฐ  </w:t>
            </w:r>
          </w:p>
        </w:tc>
        <w:tc>
          <w:tcPr>
            <w:tcW w:w="2551" w:type="dxa"/>
            <w:vMerge w:val="restart"/>
          </w:tcPr>
          <w:p w14:paraId="7FFB3DDC" w14:textId="5DC3ED6A" w:rsidR="00F50AF0" w:rsidRPr="000A5CDF" w:rsidRDefault="00F50AF0" w:rsidP="00122187">
            <w:pPr>
              <w:pStyle w:val="ad"/>
              <w:spacing w:after="0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8C2B08" w:rsidRPr="000A5CDF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พัฒนาท้องถิ่น</w:t>
            </w:r>
          </w:p>
          <w:p w14:paraId="491737FD" w14:textId="621BAE67" w:rsidR="00F50AF0" w:rsidRPr="000A5CDF" w:rsidRDefault="00F50AF0" w:rsidP="00122187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8C2B08" w:rsidRPr="000A5CDF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ผลิต</w:t>
            </w:r>
            <w:r w:rsidR="008C2B08" w:rsidRPr="000A5CDF">
              <w:rPr>
                <w:rFonts w:ascii="TH SarabunPSK" w:hAnsi="TH SarabunPSK" w:cs="TH SarabunPSK"/>
                <w:szCs w:val="24"/>
                <w:cs/>
              </w:rPr>
              <w:t>บัณฑิต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และพัฒนาครู</w:t>
            </w:r>
          </w:p>
          <w:p w14:paraId="172AA8DD" w14:textId="4E6FBB37" w:rsidR="00F50AF0" w:rsidRPr="000A5CDF" w:rsidRDefault="00F50AF0" w:rsidP="0012218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8C2B08" w:rsidRPr="000A5CDF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ยกคุณภาพการศึกษา</w:t>
            </w:r>
          </w:p>
          <w:p w14:paraId="3AEF50D1" w14:textId="5E5ECFC9" w:rsidR="00F50AF0" w:rsidRPr="000A5CDF" w:rsidRDefault="00F50AF0" w:rsidP="00931DAD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8C2B08" w:rsidRPr="000A5CDF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</w:t>
            </w:r>
          </w:p>
        </w:tc>
      </w:tr>
      <w:tr w:rsidR="00CB00BD" w:rsidRPr="000A5CDF" w14:paraId="207DF912" w14:textId="77777777" w:rsidTr="00F50AF0">
        <w:trPr>
          <w:trHeight w:val="1134"/>
        </w:trPr>
        <w:tc>
          <w:tcPr>
            <w:tcW w:w="3681" w:type="dxa"/>
          </w:tcPr>
          <w:p w14:paraId="65F5FE15" w14:textId="442CBFA1" w:rsidR="00F50AF0" w:rsidRPr="000A5CDF" w:rsidRDefault="00F50AF0" w:rsidP="00F50AF0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>แผนงานภารกิจพื้นฐาน</w:t>
            </w:r>
          </w:p>
          <w:p w14:paraId="0F2F9919" w14:textId="05B1002E" w:rsidR="00F50AF0" w:rsidRPr="000A5CDF" w:rsidRDefault="00F50AF0" w:rsidP="00F50AF0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0A5CD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. แผนงานพื้นฐานด้านการพัฒนาและเสริมสร้างศักยภาพทรัพยากรมนุษย์  </w:t>
            </w:r>
          </w:p>
        </w:tc>
        <w:tc>
          <w:tcPr>
            <w:tcW w:w="3402" w:type="dxa"/>
            <w:gridSpan w:val="3"/>
          </w:tcPr>
          <w:p w14:paraId="0C92B017" w14:textId="77777777" w:rsidR="00F50AF0" w:rsidRPr="000A5CDF" w:rsidRDefault="00F50AF0" w:rsidP="00F50AF0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6C201C23" w14:textId="0ACF9D57" w:rsidR="00F50AF0" w:rsidRPr="000A5CDF" w:rsidRDefault="00F50AF0" w:rsidP="00F50AF0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2.1 ผลงานการให้บริการวิชาการ</w:t>
            </w:r>
          </w:p>
          <w:p w14:paraId="3010FF64" w14:textId="6D1D09F5" w:rsidR="00F50AF0" w:rsidRPr="000A5CDF" w:rsidRDefault="00F50AF0" w:rsidP="004956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 2.2 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มหาวิทยาลัยราชภัฏเพื่อการพัฒนาท้องถิ่น</w:t>
            </w:r>
          </w:p>
        </w:tc>
        <w:tc>
          <w:tcPr>
            <w:tcW w:w="2551" w:type="dxa"/>
            <w:vMerge/>
          </w:tcPr>
          <w:p w14:paraId="172278B8" w14:textId="77777777" w:rsidR="00F50AF0" w:rsidRPr="000A5CDF" w:rsidRDefault="00F50AF0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0BD" w:rsidRPr="000A5CDF" w14:paraId="19B68533" w14:textId="77777777" w:rsidTr="001D6B98">
        <w:trPr>
          <w:trHeight w:val="944"/>
        </w:trPr>
        <w:tc>
          <w:tcPr>
            <w:tcW w:w="3681" w:type="dxa"/>
          </w:tcPr>
          <w:p w14:paraId="1FC00EFD" w14:textId="0431038E" w:rsidR="00F50AF0" w:rsidRPr="000A5CDF" w:rsidRDefault="00F50AF0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>แผนงานยุทธศาสตร์พัฒนาศักยภาพคนตลอด</w:t>
            </w:r>
          </w:p>
          <w:p w14:paraId="2BCF8C9A" w14:textId="260BB809" w:rsidR="00F50AF0" w:rsidRPr="000A5CDF" w:rsidRDefault="00F50AF0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>ช่วงชีวิต</w:t>
            </w:r>
          </w:p>
          <w:p w14:paraId="5E1E2F06" w14:textId="65EBBD0A" w:rsidR="00F50AF0" w:rsidRPr="000A5CDF" w:rsidRDefault="00F50AF0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0A5CD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3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. แผนงานยุทธศาสตร์พัฒนาศักยภาพคนตลอดช่วงชีวิต</w:t>
            </w:r>
          </w:p>
        </w:tc>
        <w:tc>
          <w:tcPr>
            <w:tcW w:w="3402" w:type="dxa"/>
            <w:gridSpan w:val="3"/>
          </w:tcPr>
          <w:p w14:paraId="3DD38C66" w14:textId="77777777" w:rsidR="00F50AF0" w:rsidRPr="000A5CDF" w:rsidRDefault="00F50AF0" w:rsidP="001D6B98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4D4A7B7C" w14:textId="426A6137" w:rsidR="00F50AF0" w:rsidRPr="000A5CDF" w:rsidRDefault="00F50AF0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1 ผู้สำเร็จการศึกษาด้านสังคมศาสตร์</w:t>
            </w:r>
          </w:p>
          <w:p w14:paraId="13DDC09E" w14:textId="718196EB" w:rsidR="00F50AF0" w:rsidRPr="000A5CDF" w:rsidRDefault="00F50AF0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2 ผู้สำเร็จการศึกษาด้านวิทยาศาสตร์และเทคโนโลยี</w:t>
            </w:r>
          </w:p>
          <w:p w14:paraId="46FEDF15" w14:textId="607E3555" w:rsidR="00F50AF0" w:rsidRPr="000A5CDF" w:rsidRDefault="00F50AF0" w:rsidP="000544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3 ผู้สำเร็จการศึกษาด้านวิทยาศาสตร์สุขภาพ</w:t>
            </w:r>
          </w:p>
        </w:tc>
        <w:tc>
          <w:tcPr>
            <w:tcW w:w="2551" w:type="dxa"/>
            <w:vMerge/>
          </w:tcPr>
          <w:p w14:paraId="3AC103AB" w14:textId="77777777" w:rsidR="00F50AF0" w:rsidRPr="000A5CDF" w:rsidRDefault="00F50AF0" w:rsidP="001D6B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00BD" w:rsidRPr="000A5CDF" w14:paraId="6635D3B8" w14:textId="77777777" w:rsidTr="001D6B98">
        <w:tc>
          <w:tcPr>
            <w:tcW w:w="3681" w:type="dxa"/>
          </w:tcPr>
          <w:p w14:paraId="020DE3BE" w14:textId="355AEF0F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>แผนงานยุทธศาสตร์สร้างความเสมอภาคทางการศึกษา</w:t>
            </w:r>
          </w:p>
          <w:p w14:paraId="72E953FC" w14:textId="342B9A21" w:rsidR="00F50AF0" w:rsidRPr="000A5CDF" w:rsidRDefault="00F50AF0" w:rsidP="002056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44EAF" w:rsidRPr="000A5CD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>. แผนงานยุทธศาสตร์สร้างความเสมอภาคทางการศึกษา</w:t>
            </w:r>
          </w:p>
        </w:tc>
        <w:tc>
          <w:tcPr>
            <w:tcW w:w="3402" w:type="dxa"/>
            <w:gridSpan w:val="3"/>
          </w:tcPr>
          <w:p w14:paraId="757DC536" w14:textId="77777777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7503ACCA" w14:textId="77777777" w:rsidR="00F50AF0" w:rsidRPr="000A5CDF" w:rsidRDefault="00F50AF0" w:rsidP="002056F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7C47DE4F" w14:textId="07C4AC00" w:rsidR="00F50AF0" w:rsidRPr="000A5CDF" w:rsidRDefault="00F50AF0" w:rsidP="002056F5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.1 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2551" w:type="dxa"/>
            <w:vMerge/>
          </w:tcPr>
          <w:p w14:paraId="6C286EF6" w14:textId="77777777" w:rsidR="00F50AF0" w:rsidRPr="000A5CDF" w:rsidRDefault="00F50AF0" w:rsidP="00EF44A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BD273BA" w14:textId="77777777" w:rsidR="00122187" w:rsidRPr="000A5CDF" w:rsidRDefault="00122187" w:rsidP="0083583A">
      <w:pPr>
        <w:pStyle w:val="ad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CE61080" w14:textId="3602A7C5" w:rsidR="009D4706" w:rsidRPr="000A5CDF" w:rsidRDefault="009D4706" w:rsidP="00D2382B">
      <w:pPr>
        <w:pStyle w:val="ad"/>
        <w:spacing w:after="0"/>
        <w:ind w:left="-284"/>
        <w:jc w:val="left"/>
        <w:rPr>
          <w:rFonts w:ascii="TH SarabunPSK" w:eastAsia="Calibri" w:hAnsi="TH SarabunPSK" w:cs="TH SarabunPSK"/>
          <w:b/>
          <w:bCs/>
          <w:kern w:val="24"/>
          <w:sz w:val="28"/>
          <w:szCs w:val="28"/>
          <w:cs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t>7. ความสอดคล้องกับ/ยุทธศาสตร์มหาวิทยาลัย/กลยุทธ์/ตัวชี้วัด</w:t>
      </w:r>
      <w:r w:rsidR="00D2382B" w:rsidRPr="000A5CDF">
        <w:rPr>
          <w:rFonts w:ascii="TH SarabunPSK" w:hAnsi="TH SarabunPSK" w:cs="TH SarabunPSK"/>
          <w:cs/>
        </w:rPr>
        <w:t xml:space="preserve">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126"/>
        <w:gridCol w:w="6520"/>
      </w:tblGrid>
      <w:tr w:rsidR="00CB00BD" w:rsidRPr="000A5CDF" w14:paraId="586BF0AF" w14:textId="77777777" w:rsidTr="00070280">
        <w:trPr>
          <w:tblHeader/>
        </w:trPr>
        <w:tc>
          <w:tcPr>
            <w:tcW w:w="1589" w:type="dxa"/>
            <w:vAlign w:val="center"/>
          </w:tcPr>
          <w:p w14:paraId="3113E125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6" w:type="dxa"/>
            <w:vAlign w:val="center"/>
          </w:tcPr>
          <w:p w14:paraId="62B1141E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ยุทธ์ </w:t>
            </w:r>
          </w:p>
          <w:p w14:paraId="3E5DAE45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เพียง 1 ข้อ เท่านั้น)</w:t>
            </w:r>
          </w:p>
        </w:tc>
        <w:tc>
          <w:tcPr>
            <w:tcW w:w="6520" w:type="dxa"/>
            <w:vAlign w:val="center"/>
          </w:tcPr>
          <w:p w14:paraId="2AF37212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</w:tc>
      </w:tr>
      <w:tr w:rsidR="00CB00BD" w:rsidRPr="000A5CDF" w14:paraId="48C8DBFB" w14:textId="77777777" w:rsidTr="00070280">
        <w:tc>
          <w:tcPr>
            <w:tcW w:w="1589" w:type="dxa"/>
            <w:vMerge w:val="restart"/>
          </w:tcPr>
          <w:p w14:paraId="3FFD42BD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. พัฒนาท้องถิ่น</w:t>
            </w:r>
          </w:p>
          <w:p w14:paraId="71F62C57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C100417" w14:textId="3931D282" w:rsidR="009D4706" w:rsidRPr="000A5CDF" w:rsidRDefault="009D4706" w:rsidP="00D2382B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. สืบสานพระราช</w:t>
            </w:r>
            <w:r w:rsidR="00D2382B" w:rsidRPr="000A5CDF">
              <w:rPr>
                <w:rFonts w:ascii="TH SarabunPSK" w:hAnsi="TH SarabunPSK" w:cs="TH SarabunPSK"/>
                <w:szCs w:val="24"/>
                <w:cs/>
              </w:rPr>
              <w:t>ป</w:t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>ณิธาน</w:t>
            </w:r>
          </w:p>
        </w:tc>
        <w:tc>
          <w:tcPr>
            <w:tcW w:w="6520" w:type="dxa"/>
          </w:tcPr>
          <w:p w14:paraId="2F5F1877" w14:textId="75478D6C" w:rsidR="00237EF4" w:rsidRPr="00237EF4" w:rsidRDefault="009D4706" w:rsidP="00237E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1.</w:t>
            </w:r>
            <w:r w:rsidR="00237EF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ชุมชน สังคม ที่ได้รับการพัฒนาจากโครงการอนุรักษ์พันธุกรรมพืช (</w:t>
            </w:r>
            <w:proofErr w:type="spellStart"/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อพ</w:t>
            </w:r>
            <w:proofErr w:type="spellEnd"/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.สธ.) ( ในพื้นที่บริการของมหาวิทยาลัย) </w:t>
            </w:r>
          </w:p>
          <w:p w14:paraId="1AD06BEB" w14:textId="52AA08D5" w:rsidR="009D4706" w:rsidRPr="00237EF4" w:rsidRDefault="009D4706" w:rsidP="00237EF4">
            <w:pPr>
              <w:spacing w:after="0" w:line="240" w:lineRule="auto"/>
              <w:rPr>
                <w:rFonts w:ascii="TH SarabunPSK" w:hAnsi="TH SarabunPSK" w:cs="TH SarabunPSK"/>
                <w:kern w:val="24"/>
                <w:sz w:val="28"/>
                <w:cs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2. จำนวนฐานข้อมูลทรัพยากรท้องถิ่น</w:t>
            </w:r>
          </w:p>
        </w:tc>
      </w:tr>
      <w:tr w:rsidR="00CB00BD" w:rsidRPr="000A5CDF" w14:paraId="1922FF28" w14:textId="77777777" w:rsidTr="00070280">
        <w:tc>
          <w:tcPr>
            <w:tcW w:w="1589" w:type="dxa"/>
            <w:vMerge/>
          </w:tcPr>
          <w:p w14:paraId="5CABFC35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4CF756CB" w14:textId="77777777" w:rsidR="009D4706" w:rsidRPr="000A5CDF" w:rsidRDefault="009D4706" w:rsidP="00500DF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2. วัฒนธรรมนำวิถีชีวิต</w:t>
            </w:r>
          </w:p>
        </w:tc>
        <w:tc>
          <w:tcPr>
            <w:tcW w:w="6520" w:type="dxa"/>
          </w:tcPr>
          <w:p w14:paraId="286033C9" w14:textId="07086AC2" w:rsidR="00E6049C" w:rsidRPr="00237EF4" w:rsidRDefault="00E6049C" w:rsidP="00237E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3. จำนวนภูมิปัญญาท้องถิ่นที่ได้รับการส่งเสริม/ยกระดับ</w:t>
            </w:r>
          </w:p>
          <w:p w14:paraId="339AD9EE" w14:textId="77777777" w:rsidR="00E32C8A" w:rsidRPr="00237EF4" w:rsidRDefault="00E6049C" w:rsidP="00237E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F455C9" w:rsidRPr="00237EF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.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237EF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.</w:t>
            </w:r>
            <w:r w:rsidR="00237EF4"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นวัตกรรมส่งเสริมคุณภาพชีวิต</w:t>
            </w:r>
          </w:p>
          <w:p w14:paraId="1F5C444E" w14:textId="2074BB63" w:rsidR="00237EF4" w:rsidRPr="00237EF4" w:rsidRDefault="00237EF4" w:rsidP="00237E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. </w:t>
            </w:r>
            <w:r w:rsidRPr="00237EF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จำนวนกิจกรรมด้านศิลปวัฒนธรรม</w:t>
            </w:r>
          </w:p>
          <w:p w14:paraId="4D8E06F9" w14:textId="38BA3DC4" w:rsidR="00237EF4" w:rsidRPr="00237EF4" w:rsidRDefault="00237EF4" w:rsidP="00237EF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6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ความพึงพอใจของนักศึกษาต่อกิจกรรม</w:t>
            </w:r>
          </w:p>
          <w:p w14:paraId="47C985E8" w14:textId="4B23A5E6" w:rsidR="00237EF4" w:rsidRPr="00237EF4" w:rsidRDefault="00237EF4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7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ร้อยละความพึงพอใจของ</w:t>
            </w:r>
            <w:r w:rsidRPr="00237EF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ผู้เข้าร่วม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กิจกรรม</w:t>
            </w:r>
          </w:p>
        </w:tc>
      </w:tr>
      <w:tr w:rsidR="00CB00BD" w:rsidRPr="000A5CDF" w14:paraId="46334AF8" w14:textId="77777777" w:rsidTr="00070280">
        <w:tc>
          <w:tcPr>
            <w:tcW w:w="1589" w:type="dxa"/>
            <w:vMerge/>
          </w:tcPr>
          <w:p w14:paraId="6EA36E41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0EC9B3D2" w14:textId="77777777" w:rsidR="009D4706" w:rsidRPr="000A5CDF" w:rsidRDefault="009D4706" w:rsidP="00500DF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 xml:space="preserve"> </w:t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3. พัฒนาเศรษฐกิจฐานราก</w:t>
            </w:r>
          </w:p>
        </w:tc>
        <w:tc>
          <w:tcPr>
            <w:tcW w:w="6520" w:type="dxa"/>
          </w:tcPr>
          <w:p w14:paraId="123352C8" w14:textId="3E4C9E21" w:rsidR="00722785" w:rsidRPr="00722785" w:rsidRDefault="00722785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8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. </w:t>
            </w:r>
            <w:r w:rsidRPr="00722785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หมู่บ้าน/ชุมชนที่มีดัชนีชี้วัดความสุขมวลรวมเพิ่มขึ้น</w:t>
            </w:r>
          </w:p>
          <w:p w14:paraId="786E72A4" w14:textId="707110BF" w:rsidR="00722785" w:rsidRPr="00722785" w:rsidRDefault="00722785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9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. </w:t>
            </w:r>
            <w:r w:rsidRPr="00722785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ผู้ประกอบการใหม่/วิสาหกิจชุมชนใหม่/อาชีพหรืองานใหม่ที่เกิดขึ้น</w:t>
            </w:r>
          </w:p>
          <w:p w14:paraId="70D7503C" w14:textId="5EDF5081" w:rsidR="00722785" w:rsidRPr="00722785" w:rsidRDefault="00722785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10</w:t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. </w:t>
            </w:r>
            <w:r w:rsidRPr="00722785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ผลิตภัณฑ์ที่ได้รับการพัฒนาเพื่อเพิ่มมูลค่าและสร้างรายได้</w:t>
            </w:r>
          </w:p>
          <w:p w14:paraId="5A6094A4" w14:textId="3C8D9BD8" w:rsidR="009D4706" w:rsidRPr="00722785" w:rsidRDefault="00722785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237EF4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11. </w:t>
            </w:r>
            <w:r w:rsidRPr="00722785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ร้อยละของรายได้ที่เพิ่มขึ้นของปีที่ผ่านมา</w:t>
            </w:r>
          </w:p>
        </w:tc>
      </w:tr>
      <w:tr w:rsidR="00CB00BD" w:rsidRPr="000A5CDF" w14:paraId="482094E1" w14:textId="77777777" w:rsidTr="00070280">
        <w:tc>
          <w:tcPr>
            <w:tcW w:w="1589" w:type="dxa"/>
            <w:vMerge/>
          </w:tcPr>
          <w:p w14:paraId="38CFDB72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1922659B" w14:textId="77777777" w:rsidR="009D4706" w:rsidRPr="000A5CDF" w:rsidRDefault="009D4706" w:rsidP="00500DF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 xml:space="preserve"> 4</w:t>
            </w:r>
            <w:r w:rsidRPr="000A5CDF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ชุมชนน่าอยู่ สิ่งแวดล้อมยั่งยืน</w:t>
            </w:r>
          </w:p>
        </w:tc>
        <w:tc>
          <w:tcPr>
            <w:tcW w:w="6520" w:type="dxa"/>
          </w:tcPr>
          <w:p w14:paraId="57A09FD5" w14:textId="62D21AEF" w:rsidR="009D4706" w:rsidRPr="000A5CDF" w:rsidRDefault="00E6049C" w:rsidP="006514C1">
            <w:pPr>
              <w:spacing w:after="0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6514C1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6514C1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12. </w:t>
            </w:r>
            <w:r w:rsidR="006514C1" w:rsidRPr="006514C1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จำนวนนวัตกรรมเสริมสร้างชุมชนรักษ์โลกเพื่อรับมือ </w:t>
            </w:r>
            <w:r w:rsidR="006514C1" w:rsidRPr="006514C1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>Climate Change</w:t>
            </w:r>
          </w:p>
        </w:tc>
      </w:tr>
      <w:tr w:rsidR="00CB00BD" w:rsidRPr="000A5CDF" w14:paraId="4EEB281D" w14:textId="77777777" w:rsidTr="00070280">
        <w:tc>
          <w:tcPr>
            <w:tcW w:w="1589" w:type="dxa"/>
            <w:vMerge/>
          </w:tcPr>
          <w:p w14:paraId="24FC6829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234C05E" w14:textId="77777777" w:rsidR="009D4706" w:rsidRPr="000A5CDF" w:rsidRDefault="009D4706" w:rsidP="00314EFE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5. เครือข่ายความร่วมมือ</w:t>
            </w:r>
          </w:p>
          <w:p w14:paraId="3CC496F6" w14:textId="77777777" w:rsidR="009D4706" w:rsidRPr="000A5CDF" w:rsidRDefault="009D4706" w:rsidP="00314EFE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  <w:cs/>
              </w:rPr>
              <w:t>พัฒนาท้องถิ่น</w:t>
            </w:r>
          </w:p>
        </w:tc>
        <w:tc>
          <w:tcPr>
            <w:tcW w:w="6520" w:type="dxa"/>
          </w:tcPr>
          <w:p w14:paraId="53DA5B08" w14:textId="166B79F4" w:rsidR="006514C1" w:rsidRPr="006514C1" w:rsidRDefault="006514C1" w:rsidP="00E6049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3. </w:t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>จำนวนเครือข่ายร่วมมือพัฒนาท้องถิ่นด้านเศรษฐกิจ ด้านสังคม ด้านสิ่งแวดล้อม และด้านการศึกษา</w:t>
            </w:r>
          </w:p>
          <w:p w14:paraId="2115730B" w14:textId="3F0D9B45" w:rsidR="009D4706" w:rsidRPr="000A5CDF" w:rsidRDefault="009D4706" w:rsidP="00E6049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B00BD" w:rsidRPr="000A5CDF" w14:paraId="3CDE897B" w14:textId="77777777" w:rsidTr="00070280">
        <w:tc>
          <w:tcPr>
            <w:tcW w:w="1589" w:type="dxa"/>
            <w:vMerge w:val="restart"/>
          </w:tcPr>
          <w:p w14:paraId="2E6EC670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2. ผลิตบัณฑิตและพัฒนาครู</w:t>
            </w:r>
          </w:p>
          <w:p w14:paraId="6ABF91B9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2465AA5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1. ผลผลิตสอดรับกับความต้องการ</w:t>
            </w:r>
          </w:p>
        </w:tc>
        <w:tc>
          <w:tcPr>
            <w:tcW w:w="6520" w:type="dxa"/>
          </w:tcPr>
          <w:p w14:paraId="217D6503" w14:textId="02AC64E9" w:rsidR="009D4706" w:rsidRDefault="00840A4B" w:rsidP="00E6049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4. </w:t>
            </w:r>
            <w:r w:rsidR="00A20D49" w:rsidRPr="00840A4B">
              <w:rPr>
                <w:rFonts w:ascii="TH SarabunPSK" w:hAnsi="TH SarabunPSK" w:cs="TH SarabunPSK" w:hint="cs"/>
                <w:szCs w:val="24"/>
                <w:cs/>
              </w:rPr>
              <w:t>จำนวนความร่วมมือทางวิชาการกับหน่วยงานภาครัฐ</w:t>
            </w:r>
            <w:r w:rsidR="00A20D49" w:rsidRPr="00840A4B">
              <w:rPr>
                <w:rFonts w:ascii="TH SarabunPSK" w:hAnsi="TH SarabunPSK" w:cs="TH SarabunPSK"/>
                <w:szCs w:val="24"/>
              </w:rPr>
              <w:t>/</w:t>
            </w:r>
            <w:proofErr w:type="spellStart"/>
            <w:r w:rsidR="00A20D49" w:rsidRPr="00840A4B">
              <w:rPr>
                <w:rFonts w:ascii="TH SarabunPSK" w:hAnsi="TH SarabunPSK" w:cs="TH SarabunPSK" w:hint="cs"/>
                <w:szCs w:val="24"/>
                <w:cs/>
              </w:rPr>
              <w:t>เอกชน</w:t>
            </w:r>
            <w:proofErr w:type="spellEnd"/>
            <w:r w:rsidR="00A20D49" w:rsidRPr="00840A4B">
              <w:rPr>
                <w:rFonts w:ascii="TH SarabunPSK" w:hAnsi="TH SarabunPSK" w:cs="TH SarabunPSK" w:hint="cs"/>
                <w:szCs w:val="24"/>
                <w:cs/>
              </w:rPr>
              <w:t xml:space="preserve"> ตามมาตรฐานคุณวุฒิวิชาชีพ</w:t>
            </w:r>
          </w:p>
          <w:p w14:paraId="7010501E" w14:textId="052CC48F" w:rsidR="00A20D49" w:rsidRPr="00840A4B" w:rsidRDefault="00A20D49" w:rsidP="00A20D49">
            <w:pPr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</w:p>
        </w:tc>
      </w:tr>
      <w:tr w:rsidR="00CB00BD" w:rsidRPr="000A5CDF" w14:paraId="4CBB8040" w14:textId="77777777" w:rsidTr="00070280">
        <w:tc>
          <w:tcPr>
            <w:tcW w:w="1589" w:type="dxa"/>
            <w:vMerge/>
          </w:tcPr>
          <w:p w14:paraId="404D13D1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67FE147C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>2. ความรู้คู่คุณธรรมนำสังคม</w:t>
            </w:r>
          </w:p>
        </w:tc>
        <w:tc>
          <w:tcPr>
            <w:tcW w:w="6520" w:type="dxa"/>
          </w:tcPr>
          <w:p w14:paraId="1964D7E7" w14:textId="074E28F5" w:rsidR="009D4706" w:rsidRPr="000A5CDF" w:rsidRDefault="00840A4B" w:rsidP="00E6049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5. </w:t>
            </w:r>
            <w:r w:rsidR="00A20D49" w:rsidRPr="00840A4B">
              <w:rPr>
                <w:rFonts w:ascii="TH SarabunPSK" w:hAnsi="TH SarabunPSK" w:cs="TH SarabunPSK"/>
                <w:szCs w:val="24"/>
                <w:cs/>
              </w:rPr>
              <w:t>จำนวนนักศึกษาเข้าร่วมกิจกรรม</w:t>
            </w:r>
            <w:r w:rsidR="00A20D49" w:rsidRPr="00840A4B">
              <w:rPr>
                <w:rFonts w:ascii="TH SarabunPSK" w:hAnsi="TH SarabunPSK" w:cs="TH SarabunPSK" w:hint="cs"/>
                <w:szCs w:val="24"/>
                <w:cs/>
              </w:rPr>
              <w:t>อบรมคุณธรรมจริยธรรม</w:t>
            </w:r>
          </w:p>
        </w:tc>
      </w:tr>
      <w:tr w:rsidR="00CB00BD" w:rsidRPr="000A5CDF" w14:paraId="41936104" w14:textId="77777777" w:rsidTr="00070280">
        <w:tc>
          <w:tcPr>
            <w:tcW w:w="1589" w:type="dxa"/>
            <w:vMerge/>
          </w:tcPr>
          <w:p w14:paraId="5033EE17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7341D633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3. มีปัญญา พึ่งพาตนเอง</w:t>
            </w:r>
          </w:p>
        </w:tc>
        <w:tc>
          <w:tcPr>
            <w:tcW w:w="6520" w:type="dxa"/>
          </w:tcPr>
          <w:p w14:paraId="37B1FD37" w14:textId="1B2139EF" w:rsidR="009D4706" w:rsidRDefault="00840A4B" w:rsidP="00E6049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6. </w:t>
            </w:r>
            <w:r w:rsidR="00A20D49" w:rsidRPr="00840A4B">
              <w:rPr>
                <w:rFonts w:ascii="TH SarabunPSK" w:hAnsi="TH SarabunPSK" w:cs="TH SarabunPSK"/>
                <w:szCs w:val="24"/>
                <w:cs/>
              </w:rPr>
              <w:t>จำนวนกิจกรรมพัฒนานวัตกรรมติดอาวุธทางปัญญาเพื่อการพัฒนาเชิงพื้นที่</w:t>
            </w:r>
          </w:p>
          <w:p w14:paraId="3FC3474E" w14:textId="0C77D9C2" w:rsidR="00840A4B" w:rsidRPr="00840A4B" w:rsidRDefault="00840A4B" w:rsidP="00840A4B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6514C1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sym w:font="Wingdings" w:char="F072"/>
            </w:r>
            <w:r w:rsidRPr="006514C1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17. </w:t>
            </w:r>
            <w:r w:rsidRPr="00840A4B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จำนวนนักศึกษา/บุคลากรทางการศึกษาที่เข้าร่วมโครงการที่เกิดทักษะ/สมรรถนะนวัตกรทางการศึกษาและนำไปใช้ประโยชน์</w:t>
            </w:r>
          </w:p>
        </w:tc>
      </w:tr>
      <w:tr w:rsidR="00CB00BD" w:rsidRPr="000A5CDF" w14:paraId="0B53E044" w14:textId="77777777" w:rsidTr="00070280">
        <w:tc>
          <w:tcPr>
            <w:tcW w:w="1589" w:type="dxa"/>
            <w:vMerge/>
          </w:tcPr>
          <w:p w14:paraId="4DFD9C96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156D00EF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4. บัณฑิตและครู ได้มาตรฐานวิชาชีพ</w:t>
            </w:r>
          </w:p>
        </w:tc>
        <w:tc>
          <w:tcPr>
            <w:tcW w:w="6520" w:type="dxa"/>
          </w:tcPr>
          <w:p w14:paraId="5EF8D6C3" w14:textId="58C4F5FE" w:rsidR="00840A4B" w:rsidRPr="00E6049C" w:rsidRDefault="00840A4B" w:rsidP="00840A4B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6514C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8. </w:t>
            </w:r>
            <w:r w:rsidRPr="00840A4B">
              <w:rPr>
                <w:rFonts w:ascii="TH SarabunPSK" w:hAnsi="TH SarabunPSK" w:cs="TH SarabunPSK" w:hint="cs"/>
                <w:szCs w:val="24"/>
                <w:cs/>
              </w:rPr>
              <w:t xml:space="preserve">จำนวนนักศึกษาครูและศิษย์เก่าเข้าร่วมกิจกรรมฐานสมรรถนะตาม </w:t>
            </w:r>
            <w:r w:rsidRPr="00840A4B">
              <w:rPr>
                <w:rFonts w:ascii="TH SarabunPSK" w:hAnsi="TH SarabunPSK" w:cs="TH SarabunPSK"/>
                <w:szCs w:val="24"/>
              </w:rPr>
              <w:t>PTRU Model</w:t>
            </w:r>
          </w:p>
        </w:tc>
      </w:tr>
      <w:tr w:rsidR="00CB00BD" w:rsidRPr="000A5CDF" w14:paraId="3826AB81" w14:textId="77777777" w:rsidTr="00070280">
        <w:tc>
          <w:tcPr>
            <w:tcW w:w="1589" w:type="dxa"/>
            <w:vMerge/>
          </w:tcPr>
          <w:p w14:paraId="2BCF59FC" w14:textId="77777777" w:rsidR="009D4706" w:rsidRPr="000A5CDF" w:rsidRDefault="009D4706" w:rsidP="00500DF3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CBBE4C0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5. เครือข่ายความร่วมมือจัดการศึกษา</w:t>
            </w:r>
          </w:p>
        </w:tc>
        <w:tc>
          <w:tcPr>
            <w:tcW w:w="6520" w:type="dxa"/>
          </w:tcPr>
          <w:p w14:paraId="5F43692C" w14:textId="193EE39F" w:rsidR="009D4706" w:rsidRPr="000A5CDF" w:rsidRDefault="006855C4" w:rsidP="006855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-</w:t>
            </w:r>
          </w:p>
        </w:tc>
      </w:tr>
      <w:tr w:rsidR="00CB00BD" w:rsidRPr="000A5CDF" w14:paraId="34215D7B" w14:textId="77777777" w:rsidTr="00070280">
        <w:tc>
          <w:tcPr>
            <w:tcW w:w="1589" w:type="dxa"/>
            <w:vMerge w:val="restart"/>
          </w:tcPr>
          <w:p w14:paraId="3E8E4AA1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3. ยกคุณภาพการศึกษา</w:t>
            </w:r>
          </w:p>
        </w:tc>
        <w:tc>
          <w:tcPr>
            <w:tcW w:w="2126" w:type="dxa"/>
          </w:tcPr>
          <w:p w14:paraId="73D1E95D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1. บูรณาการการสอน วิจัย บริการ ยืดหยุ่นตามอัธยาศัย</w:t>
            </w:r>
          </w:p>
        </w:tc>
        <w:tc>
          <w:tcPr>
            <w:tcW w:w="6520" w:type="dxa"/>
          </w:tcPr>
          <w:p w14:paraId="364BFD45" w14:textId="3C7F498E" w:rsidR="009D4706" w:rsidRDefault="00BF19CC" w:rsidP="00BF19C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F19CC">
              <w:rPr>
                <w:rFonts w:ascii="TH SarabunPSK" w:hAnsi="TH SarabunPSK" w:cs="TH SarabunPSK" w:hint="cs"/>
                <w:szCs w:val="24"/>
                <w:cs/>
              </w:rPr>
              <w:t>19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 xml:space="preserve">. จำนวนหลักสูตรที่พัฒนาการเรียนรู้ตลอดชีวิต </w:t>
            </w:r>
            <w:r w:rsidRPr="00BF19CC">
              <w:rPr>
                <w:rFonts w:ascii="TH SarabunPSK" w:hAnsi="TH SarabunPSK" w:cs="TH SarabunPSK"/>
                <w:szCs w:val="24"/>
              </w:rPr>
              <w:t xml:space="preserve">Lifelong learning/Re-Skill/ Up-Skill/ New -Skill 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/หลักสูตรระยะสั้น</w:t>
            </w:r>
          </w:p>
          <w:p w14:paraId="50B8959B" w14:textId="77C58F30" w:rsidR="00BF19CC" w:rsidRDefault="00BF19CC" w:rsidP="00BF19C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BF19CC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. ร้อยละของหลักสูตรที่มีการจัดอบรม</w:t>
            </w:r>
          </w:p>
          <w:p w14:paraId="6FE236DF" w14:textId="061B3D35" w:rsidR="00BF19CC" w:rsidRDefault="00BF19CC" w:rsidP="00BF19C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BF19CC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. จำนวนนักวิจัยที่ได้รับการพัฒนาศักยภาพงานวิจัยสู่การเรียนการสอน การบริการวิชาการ การใช้ประโยชน์ และการตีพิมพ์ในฐานวิจัยระดับชาติ/นานาชาติ</w:t>
            </w:r>
          </w:p>
          <w:p w14:paraId="455045F6" w14:textId="6EB0F67B" w:rsidR="00BF19CC" w:rsidRDefault="00BF19CC" w:rsidP="00BF19C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BF19CC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. จำนวนผลงานที่เผยแพร่หรือได้รับรางวัล</w:t>
            </w:r>
          </w:p>
          <w:p w14:paraId="5482AC85" w14:textId="3466A14A" w:rsidR="00BF19CC" w:rsidRPr="000A5CDF" w:rsidRDefault="00BF19CC" w:rsidP="00BF19CC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BF19C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F19CC">
              <w:rPr>
                <w:rFonts w:ascii="TH SarabunPSK" w:hAnsi="TH SarabunPSK" w:cs="TH SarabunPSK"/>
                <w:szCs w:val="24"/>
                <w:cs/>
              </w:rPr>
              <w:t xml:space="preserve">. จำนวนรายวิชาที่มีบูรณาการในหลักสูตรการเรียนการสอนจัดรายวิชาที่เน้นทักษะชีวิต ด้าน </w:t>
            </w:r>
            <w:r w:rsidRPr="00BF19CC">
              <w:rPr>
                <w:rFonts w:ascii="TH SarabunPSK" w:hAnsi="TH SarabunPSK" w:cs="TH SarabunPSK"/>
                <w:szCs w:val="24"/>
              </w:rPr>
              <w:t>Soft Skills</w:t>
            </w:r>
          </w:p>
        </w:tc>
      </w:tr>
      <w:tr w:rsidR="00CB00BD" w:rsidRPr="000A5CDF" w14:paraId="02064412" w14:textId="77777777" w:rsidTr="00070280">
        <w:tc>
          <w:tcPr>
            <w:tcW w:w="1589" w:type="dxa"/>
            <w:vMerge/>
          </w:tcPr>
          <w:p w14:paraId="7F0C187D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0E146754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2. หลักสูตรได้มาตรฐานวิชาชีพ มุ่งเน้นการปฏิบัติ</w:t>
            </w:r>
          </w:p>
          <w:p w14:paraId="3FCCB4FE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ได้จริง</w:t>
            </w:r>
          </w:p>
        </w:tc>
        <w:tc>
          <w:tcPr>
            <w:tcW w:w="6520" w:type="dxa"/>
          </w:tcPr>
          <w:p w14:paraId="1CD078D4" w14:textId="30E0D700" w:rsidR="009D4706" w:rsidRDefault="000F3EB7" w:rsidP="000F3EB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F3EB7">
              <w:rPr>
                <w:rFonts w:ascii="TH SarabunPSK" w:hAnsi="TH SarabunPSK" w:cs="TH SarabunPSK" w:hint="cs"/>
                <w:szCs w:val="24"/>
                <w:cs/>
              </w:rPr>
              <w:t>24. จำนวนหลักสูตร</w:t>
            </w:r>
            <w:r w:rsidRPr="000F3EB7">
              <w:rPr>
                <w:rFonts w:ascii="TH SarabunPSK" w:hAnsi="TH SarabunPSK" w:cs="TH SarabunPSK"/>
                <w:szCs w:val="24"/>
                <w:cs/>
              </w:rPr>
              <w:t>สหกิจศึกษาและการศึกษาเชิงบูรณาการกับการทำงาน (</w:t>
            </w:r>
            <w:r w:rsidRPr="000F3EB7">
              <w:rPr>
                <w:rFonts w:ascii="TH SarabunPSK" w:hAnsi="TH SarabunPSK" w:cs="TH SarabunPSK"/>
                <w:szCs w:val="24"/>
              </w:rPr>
              <w:t>CIWIE)/</w:t>
            </w:r>
            <w:proofErr w:type="spellStart"/>
            <w:r w:rsidRPr="000F3EB7">
              <w:rPr>
                <w:rFonts w:ascii="TH SarabunPSK" w:hAnsi="TH SarabunPSK" w:cs="TH SarabunPSK" w:hint="cs"/>
                <w:szCs w:val="24"/>
                <w:cs/>
              </w:rPr>
              <w:t>หลักสูตรร่วมผลิต</w:t>
            </w:r>
            <w:proofErr w:type="spellEnd"/>
            <w:r w:rsidRPr="000F3EB7">
              <w:rPr>
                <w:rFonts w:ascii="TH SarabunPSK" w:hAnsi="TH SarabunPSK" w:cs="TH SarabunPSK"/>
                <w:szCs w:val="24"/>
              </w:rPr>
              <w:t>/ MOU</w:t>
            </w:r>
          </w:p>
          <w:p w14:paraId="17ED3490" w14:textId="1C0A538B" w:rsidR="000F3EB7" w:rsidRPr="000F3EB7" w:rsidRDefault="000F3EB7" w:rsidP="000F3EB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F3EB7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0F3EB7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0F3EB7">
              <w:rPr>
                <w:rFonts w:ascii="TH SarabunPSK" w:hAnsi="TH SarabunPSK" w:cs="TH SarabunPSK"/>
                <w:szCs w:val="24"/>
                <w:cs/>
              </w:rPr>
              <w:t>. จำนวนหลักสูตรได้รับการพัฒนา/ปรับปรุงรับรองมาตรฐาน</w:t>
            </w:r>
          </w:p>
        </w:tc>
      </w:tr>
      <w:tr w:rsidR="00CB00BD" w:rsidRPr="000A5CDF" w14:paraId="32648149" w14:textId="77777777" w:rsidTr="00070280">
        <w:tc>
          <w:tcPr>
            <w:tcW w:w="1589" w:type="dxa"/>
            <w:vMerge/>
          </w:tcPr>
          <w:p w14:paraId="456E0C27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29D5150E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3. อาจารย์มีศักยภาพ และมีเครือข่ายความรู้สู่การปฏิบัติ</w:t>
            </w:r>
          </w:p>
        </w:tc>
        <w:tc>
          <w:tcPr>
            <w:tcW w:w="6520" w:type="dxa"/>
          </w:tcPr>
          <w:p w14:paraId="1A8C36BE" w14:textId="4E50BDC4" w:rsidR="009D4706" w:rsidRDefault="000F3EB7" w:rsidP="000F3EB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F3EB7">
              <w:rPr>
                <w:rFonts w:ascii="TH SarabunPSK" w:hAnsi="TH SarabunPSK" w:cs="TH SarabunPSK" w:hint="cs"/>
                <w:szCs w:val="24"/>
                <w:cs/>
              </w:rPr>
              <w:t xml:space="preserve">26. ร้อยละคุณภาพอาจารย์เพื่อขอรับการประเมินสมรรถนะอาจารย์ตามกรอบ </w:t>
            </w:r>
            <w:r w:rsidRPr="000F3EB7">
              <w:rPr>
                <w:rFonts w:ascii="TH SarabunPSK" w:hAnsi="TH SarabunPSK" w:cs="TH SarabunPSK"/>
                <w:szCs w:val="24"/>
              </w:rPr>
              <w:t>Thailand Professional Standards Framework (Thailand PSF)</w:t>
            </w:r>
          </w:p>
          <w:p w14:paraId="6BC802BC" w14:textId="125E335F" w:rsidR="000F3EB7" w:rsidRDefault="000F3EB7" w:rsidP="000F3EB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F3EB7"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0F3EB7">
              <w:rPr>
                <w:rFonts w:ascii="TH SarabunPSK" w:hAnsi="TH SarabunPSK" w:cs="TH SarabunPSK"/>
                <w:szCs w:val="24"/>
                <w:cs/>
              </w:rPr>
              <w:t>. ร้อยละของอาจารย์ทั้งหมดที่ได้รับการพัฒนานักวิจัยด้วยเทคโนโลยีปัญญาประดิษฐ์</w:t>
            </w:r>
          </w:p>
          <w:p w14:paraId="783F6076" w14:textId="7B17D6CA" w:rsidR="000F3EB7" w:rsidRPr="000A5CDF" w:rsidRDefault="000F3EB7" w:rsidP="000F3EB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F3EB7">
              <w:rPr>
                <w:rFonts w:ascii="TH SarabunPSK" w:hAnsi="TH SarabunPSK" w:cs="TH SarabunPSK" w:hint="cs"/>
                <w:szCs w:val="24"/>
                <w:cs/>
              </w:rPr>
              <w:t>28</w:t>
            </w:r>
            <w:r w:rsidRPr="000F3EB7">
              <w:rPr>
                <w:rFonts w:ascii="TH SarabunPSK" w:hAnsi="TH SarabunPSK" w:cs="TH SarabunPSK"/>
                <w:szCs w:val="24"/>
                <w:cs/>
              </w:rPr>
              <w:t>. ร้อยละของอาจารย์ทั้งหมดที่ได้รับการพัฒนาทักษะอาจารย์ด้านดิจิทัลและเทคโนโลยีสารสนเทศ</w:t>
            </w:r>
          </w:p>
        </w:tc>
      </w:tr>
      <w:tr w:rsidR="00CB00BD" w:rsidRPr="000A5CDF" w14:paraId="322D483D" w14:textId="77777777" w:rsidTr="00070280">
        <w:tc>
          <w:tcPr>
            <w:tcW w:w="1589" w:type="dxa"/>
            <w:vMerge/>
          </w:tcPr>
          <w:p w14:paraId="54C08F15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7A3DEFFE" w14:textId="77777777" w:rsidR="009D4706" w:rsidRPr="000A5CDF" w:rsidRDefault="009D4706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4. พัฒนาทักษะในศตวรรษที่ 21 และเทคโนโลยีที่ทันสมัย</w:t>
            </w:r>
          </w:p>
        </w:tc>
        <w:tc>
          <w:tcPr>
            <w:tcW w:w="6520" w:type="dxa"/>
          </w:tcPr>
          <w:p w14:paraId="7A11CB78" w14:textId="4FBC7D29" w:rsidR="009D4706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29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. ร้อยละนักศึกษาชั้นปีที่ 1 ที่เข้าร่วมกิจกรรมชมรม/ชุมนุม</w:t>
            </w:r>
          </w:p>
          <w:p w14:paraId="4E0388C2" w14:textId="4BE767FD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0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. ร้อยละความพึงพอใจของนักศึกษาต่อกิจกรรม</w:t>
            </w:r>
          </w:p>
          <w:p w14:paraId="78A26313" w14:textId="51B405FA" w:rsidR="00E41547" w:rsidRP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1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จำนวนกิจกรรมพัฒนานักศึกษา</w:t>
            </w:r>
            <w:r w:rsidRPr="00E41547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3F027409" w14:textId="3EA0B332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 xml:space="preserve">. ร้อยละนักศึกษาชั้นปีสุดท้ายผ่านเกณฑ์การวัดผล </w:t>
            </w:r>
            <w:r w:rsidRPr="00E41547">
              <w:rPr>
                <w:rFonts w:ascii="TH SarabunPSK" w:hAnsi="TH SarabunPSK" w:cs="TH SarabunPSK"/>
                <w:szCs w:val="24"/>
              </w:rPr>
              <w:t xml:space="preserve">CEFR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 xml:space="preserve">ภาษาอังกฤษ </w:t>
            </w:r>
            <w:r w:rsidRPr="00E41547">
              <w:rPr>
                <w:rFonts w:ascii="TH SarabunPSK" w:hAnsi="TH SarabunPSK" w:cs="TH SarabunPSK"/>
                <w:szCs w:val="24"/>
              </w:rPr>
              <w:t>B1</w:t>
            </w:r>
          </w:p>
          <w:p w14:paraId="2B359479" w14:textId="51BB0A39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3. ร้อยละของนักศึกษาชั้นปีสุดท้ายที่เข้ารับการทดสอบภาษาอังกฤษ</w:t>
            </w:r>
          </w:p>
          <w:p w14:paraId="7A084D60" w14:textId="56104523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4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. ร้อยละ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ของ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นักศึกษา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ชั้นปีสุดท้ายที่เข้ารับการประเมิน</w:t>
            </w:r>
          </w:p>
          <w:p w14:paraId="28410981" w14:textId="2FD10BB5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5. นักศึกษาระดับปริญญาตรีชั้นปีสุดท้ายที่ผ่านเกณฑ์</w:t>
            </w:r>
          </w:p>
          <w:p w14:paraId="560691B0" w14:textId="7DCB6648" w:rsid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 xml:space="preserve">. จำนวนห้อง </w:t>
            </w:r>
            <w:r w:rsidRPr="00E41547">
              <w:rPr>
                <w:rFonts w:ascii="TH SarabunPSK" w:hAnsi="TH SarabunPSK" w:cs="TH SarabunPSK"/>
                <w:szCs w:val="24"/>
              </w:rPr>
              <w:t xml:space="preserve">Smart Classroom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ที่พร้อมใช้งาน</w:t>
            </w:r>
          </w:p>
          <w:p w14:paraId="7A733E63" w14:textId="04C49E34" w:rsidR="00E41547" w:rsidRP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6514C1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7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. ร้อยละของนักศึกษาทั้งหมดที่ได้รับการพัฒนา</w:t>
            </w:r>
          </w:p>
        </w:tc>
      </w:tr>
      <w:tr w:rsidR="00CB00BD" w:rsidRPr="000A5CDF" w14:paraId="6C65148A" w14:textId="77777777" w:rsidTr="00070280">
        <w:tc>
          <w:tcPr>
            <w:tcW w:w="1589" w:type="dxa"/>
            <w:vMerge/>
          </w:tcPr>
          <w:p w14:paraId="0E3911C6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</w:tcPr>
          <w:p w14:paraId="3E6B8297" w14:textId="77777777" w:rsidR="009D4706" w:rsidRPr="000A5CDF" w:rsidRDefault="009D4706" w:rsidP="00500DF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5. หลักประกันคุณภาพการศึกษา การวัดและประเมินผล</w:t>
            </w:r>
          </w:p>
        </w:tc>
        <w:tc>
          <w:tcPr>
            <w:tcW w:w="6520" w:type="dxa"/>
          </w:tcPr>
          <w:p w14:paraId="09EE7800" w14:textId="5FA7002E" w:rsidR="009D4706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38. ร้อยละของหลักสูตรที่ได้รับการประเมินคุณภาพการศึกษาภายในประจำปี</w:t>
            </w:r>
          </w:p>
          <w:p w14:paraId="21056F5B" w14:textId="44649B9C" w:rsidR="00E41547" w:rsidRP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 xml:space="preserve">39. 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จำนวนการจัดการควา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รู้ (</w:t>
            </w:r>
            <w:r w:rsidRPr="00E41547">
              <w:rPr>
                <w:rFonts w:ascii="TH SarabunPSK" w:hAnsi="TH SarabunPSK" w:cs="TH SarabunPSK"/>
                <w:szCs w:val="24"/>
              </w:rPr>
              <w:t>KM</w:t>
            </w:r>
            <w:r w:rsidRPr="00E41547">
              <w:rPr>
                <w:rFonts w:ascii="TH SarabunPSK" w:hAnsi="TH SarabunPSK" w:cs="TH SarabunPSK"/>
                <w:szCs w:val="24"/>
                <w:cs/>
              </w:rPr>
              <w:t>) ที่เกิดจากการจัดการเรียนรู้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 xml:space="preserve">ตามเกณฑ์คุณภาพ </w:t>
            </w:r>
            <w:r w:rsidRPr="00E41547">
              <w:rPr>
                <w:rFonts w:ascii="TH SarabunPSK" w:hAnsi="TH SarabunPSK" w:cs="TH SarabunPSK"/>
                <w:szCs w:val="24"/>
              </w:rPr>
              <w:t>ISO 30401</w:t>
            </w:r>
          </w:p>
          <w:p w14:paraId="2D842626" w14:textId="77B98818" w:rsidR="00E41547" w:rsidRP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40. ร้อยละของปัจจัยเสี่ยงลดลงจากแผนบริหารความเสี่ยง</w:t>
            </w:r>
          </w:p>
          <w:p w14:paraId="78519243" w14:textId="56546CA7" w:rsidR="00E41547" w:rsidRPr="00E41547" w:rsidRDefault="00E41547" w:rsidP="00E41547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41. จำนวนโครงร่างองค์กร(</w:t>
            </w:r>
            <w:r w:rsidRPr="00E41547">
              <w:rPr>
                <w:rFonts w:ascii="TH SarabunPSK" w:hAnsi="TH SarabunPSK" w:cs="TH SarabunPSK"/>
                <w:szCs w:val="24"/>
              </w:rPr>
              <w:t>OP</w:t>
            </w:r>
            <w:r w:rsidRPr="00E41547">
              <w:rPr>
                <w:rFonts w:ascii="TH SarabunPSK" w:hAnsi="TH SarabunPSK" w:cs="TH SarabunPSK" w:hint="cs"/>
                <w:szCs w:val="24"/>
                <w:cs/>
              </w:rPr>
              <w:t>)ระดับคณะ/มหาวิทยาลัย</w:t>
            </w:r>
          </w:p>
        </w:tc>
      </w:tr>
      <w:tr w:rsidR="00CB00BD" w:rsidRPr="000A5CDF" w14:paraId="1A939B25" w14:textId="77777777" w:rsidTr="00070280">
        <w:tc>
          <w:tcPr>
            <w:tcW w:w="1589" w:type="dxa"/>
            <w:vMerge w:val="restart"/>
          </w:tcPr>
          <w:p w14:paraId="7CD1EA3D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4. พัฒนาระบบบริหารจัดการ</w:t>
            </w:r>
          </w:p>
        </w:tc>
        <w:tc>
          <w:tcPr>
            <w:tcW w:w="2126" w:type="dxa"/>
          </w:tcPr>
          <w:p w14:paraId="1C142CF5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Cs w:val="24"/>
                <w:cs/>
              </w:rPr>
              <w:t>1. ปรับโครงสร้างการบริหารจัดการ</w:t>
            </w:r>
          </w:p>
        </w:tc>
        <w:tc>
          <w:tcPr>
            <w:tcW w:w="6520" w:type="dxa"/>
          </w:tcPr>
          <w:p w14:paraId="7E349031" w14:textId="733B31E2" w:rsidR="007044BA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 xml:space="preserve">. ร้อยละประสิทธิภาพการสื่อสารภายในมหาวิทยาลัย </w:t>
            </w:r>
          </w:p>
          <w:p w14:paraId="51090E84" w14:textId="40F5A84F" w:rsidR="009D4706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43. จำนวนผลงานที่ได้รับพัฒนาการขับเคลื่อนการนำผลงานวิจัยไปใช้ประโยชน์</w:t>
            </w:r>
          </w:p>
          <w:p w14:paraId="751B3504" w14:textId="2B46A642" w:rsidR="007044BA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.1 ร้อยละการลดคณะกรรมการที่ซ้ำซ้อน</w:t>
            </w:r>
          </w:p>
          <w:p w14:paraId="26A604E5" w14:textId="5064F75C" w:rsidR="007044BA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.2 ร้อยละคู่มือปฏิบัติงานครบทุกหน่วยงาน</w:t>
            </w:r>
          </w:p>
          <w:p w14:paraId="7BFCF2C2" w14:textId="4C7265E7" w:rsidR="007044BA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.3 ร้อยละของขั้นตอนปฏิบัติงานทุกหน่วยงาน (</w:t>
            </w:r>
            <w:r w:rsidRPr="007044BA">
              <w:rPr>
                <w:rFonts w:ascii="TH SarabunPSK" w:hAnsi="TH SarabunPSK" w:cs="TH SarabunPSK"/>
                <w:szCs w:val="24"/>
              </w:rPr>
              <w:t>Flowchart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D0D8427" w14:textId="5BBC34D2" w:rsidR="007044BA" w:rsidRPr="000A5CDF" w:rsidRDefault="007044BA" w:rsidP="007044BA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7044BA">
              <w:rPr>
                <w:rFonts w:ascii="TH SarabunPSK" w:hAnsi="TH SarabunPSK" w:cs="TH SarabunPSK"/>
                <w:szCs w:val="24"/>
                <w:cs/>
              </w:rPr>
              <w:t>.4 จำนวนกลไกรองรับการเปลี่ยนแปลงโครงการการบริหาร</w:t>
            </w:r>
          </w:p>
        </w:tc>
      </w:tr>
      <w:tr w:rsidR="00CB00BD" w:rsidRPr="000A5CDF" w14:paraId="6ACFA7D3" w14:textId="77777777" w:rsidTr="00070280">
        <w:tc>
          <w:tcPr>
            <w:tcW w:w="1589" w:type="dxa"/>
            <w:vMerge/>
          </w:tcPr>
          <w:p w14:paraId="2BB39F27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4ED644D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Cs w:val="24"/>
                <w:cs/>
              </w:rPr>
              <w:t>2. ภาระงานครอบคลุมพันธกิจ</w:t>
            </w:r>
          </w:p>
        </w:tc>
        <w:tc>
          <w:tcPr>
            <w:tcW w:w="6520" w:type="dxa"/>
          </w:tcPr>
          <w:p w14:paraId="106BA403" w14:textId="47ED44FA" w:rsidR="009D4706" w:rsidRPr="003B02A9" w:rsidRDefault="003B02A9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5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ระบบฐานข้อมูลนักวิจัยที่เชี่ยวชาญตามศาสตร์ เพื่อพัฒนาระบบพี่เลี้ยงนักวิจัย</w:t>
            </w:r>
          </w:p>
          <w:p w14:paraId="422D9C3D" w14:textId="747C0F5F" w:rsidR="007044BA" w:rsidRPr="000A5CDF" w:rsidRDefault="003B02A9" w:rsidP="007044BA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val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6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การติดตามแผนครบทุกไตรมาส</w:t>
            </w:r>
          </w:p>
        </w:tc>
      </w:tr>
      <w:tr w:rsidR="00CB00BD" w:rsidRPr="000A5CDF" w14:paraId="4F521CE3" w14:textId="77777777" w:rsidTr="00070280">
        <w:tc>
          <w:tcPr>
            <w:tcW w:w="1589" w:type="dxa"/>
            <w:vMerge/>
          </w:tcPr>
          <w:p w14:paraId="3B66376C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B69081E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Cs w:val="24"/>
                <w:cs/>
              </w:rPr>
              <w:t>3. พัฒนาบุคลากรทุกระดับ</w:t>
            </w:r>
          </w:p>
        </w:tc>
        <w:tc>
          <w:tcPr>
            <w:tcW w:w="6520" w:type="dxa"/>
          </w:tcPr>
          <w:p w14:paraId="3A2E3DDC" w14:textId="4F4FEABD" w:rsidR="009D4706" w:rsidRDefault="003B02A9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7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ร้อยละของบุคลากรสายสนับสนุนเพิ่มประสิทธิภาพด้วย</w:t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ก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ระบวนการวิจัย (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  <w:t>R2R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)</w:t>
            </w:r>
          </w:p>
          <w:p w14:paraId="36FD36FB" w14:textId="5666A692" w:rsidR="007044BA" w:rsidRDefault="003B02A9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8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ร้อยละของบุคลากรได้รับการอบรม</w:t>
            </w:r>
          </w:p>
          <w:p w14:paraId="62559A94" w14:textId="3B112101" w:rsidR="007044BA" w:rsidRDefault="003B02A9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9. ร้อยละคุณภาพงานที่เปลี่ยนแปลงไปในทิศทางที่ดีขึ้นของแต่ละหน่วยงาน</w:t>
            </w:r>
          </w:p>
          <w:p w14:paraId="67695797" w14:textId="0332D355" w:rsidR="007044BA" w:rsidRPr="000A5CDF" w:rsidRDefault="003B02A9" w:rsidP="00E6049C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5</w:t>
            </w:r>
            <w:r w:rsidR="007044BA" w:rsidRPr="003B02A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0</w:t>
            </w:r>
            <w:r w:rsidR="007044BA" w:rsidRPr="003B02A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ร้อยละการรับรู้ข่าวสารของบุคลากรภายในมหาวิทยาลัย</w:t>
            </w:r>
          </w:p>
        </w:tc>
      </w:tr>
      <w:tr w:rsidR="00CB00BD" w:rsidRPr="000A5CDF" w14:paraId="61BCB553" w14:textId="77777777" w:rsidTr="00070280">
        <w:tc>
          <w:tcPr>
            <w:tcW w:w="1589" w:type="dxa"/>
            <w:vMerge/>
          </w:tcPr>
          <w:p w14:paraId="1C2B12EC" w14:textId="77777777" w:rsidR="009D4706" w:rsidRPr="000A5CDF" w:rsidRDefault="009D4706" w:rsidP="00500DF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B81B523" w14:textId="77777777" w:rsidR="009D4706" w:rsidRPr="00C16D89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16D89">
              <w:rPr>
                <w:rFonts w:ascii="TH SarabunPSK" w:hAnsi="TH SarabunPSK" w:cs="TH SarabunPSK"/>
                <w:szCs w:val="24"/>
                <w:cs/>
              </w:rPr>
              <w:t>4. ศักยภาพการบริหาร สมรรถนะการบริการ</w:t>
            </w:r>
          </w:p>
          <w:p w14:paraId="7A0ECB8A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20" w:type="dxa"/>
          </w:tcPr>
          <w:p w14:paraId="5A32F296" w14:textId="440ED36C" w:rsidR="009D4706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5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1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กิจกรรมที่ประชาสัมพันธ์หลักสูตร</w:t>
            </w:r>
          </w:p>
          <w:p w14:paraId="43AD0AFD" w14:textId="1126288B" w:rsidR="003B02A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5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2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ความพึงพอใจในประสิทธิภาพการประชาสัมพันธ์เชิงรุกสู่ภายนอก</w:t>
            </w:r>
          </w:p>
          <w:p w14:paraId="25E4A292" w14:textId="6E4BAE12" w:rsidR="003B02A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3.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จำนวนโครงการที่บรรลุตามวัตถุประสงค์เมื่อเทียบกับโครงการมหาวิทยาลัยราชภัฏเพื่อการพัฒนาท้องถิ่นทั้งหมด</w:t>
            </w:r>
          </w:p>
          <w:p w14:paraId="16D3FE28" w14:textId="0C8FB0C7" w:rsidR="003B02A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5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4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งานที่มีการลดขั้นตอนการปฏิบัติงาน</w:t>
            </w:r>
          </w:p>
          <w:p w14:paraId="4F5F71B5" w14:textId="0BA2F22A" w:rsidR="003B02A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="003B02A9"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5</w:t>
            </w:r>
            <w:r w:rsidR="003B02A9"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ลดการใช้พลังงาน/เพิ่มพื้นที่สีเขียว</w:t>
            </w:r>
          </w:p>
          <w:p w14:paraId="2B9DD9E3" w14:textId="400709D9" w:rsidR="00C16D8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6</w:t>
            </w:r>
            <w:r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ความพึงพอใจต่อสิ่งสนับสนุนการเรียนรู้</w:t>
            </w:r>
          </w:p>
        </w:tc>
      </w:tr>
      <w:tr w:rsidR="00CB00BD" w:rsidRPr="000A5CDF" w14:paraId="53ABEED9" w14:textId="77777777" w:rsidTr="00070280">
        <w:trPr>
          <w:trHeight w:val="441"/>
        </w:trPr>
        <w:tc>
          <w:tcPr>
            <w:tcW w:w="1589" w:type="dxa"/>
            <w:vMerge/>
          </w:tcPr>
          <w:p w14:paraId="1F852585" w14:textId="77777777" w:rsidR="009D4706" w:rsidRPr="000A5CDF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</w:tcPr>
          <w:p w14:paraId="75482198" w14:textId="2F8673EB" w:rsidR="009D4706" w:rsidRPr="000B202B" w:rsidRDefault="009D4706" w:rsidP="00500DF3">
            <w:pPr>
              <w:pStyle w:val="ad"/>
              <w:spacing w:after="0"/>
              <w:jc w:val="left"/>
              <w:rPr>
                <w:rFonts w:ascii="TH SarabunPSK" w:hAnsi="TH SarabunPSK" w:cs="TH SarabunPSK"/>
                <w:kern w:val="24"/>
                <w:szCs w:val="24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A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A5CDF">
              <w:rPr>
                <w:rFonts w:ascii="TH SarabunPSK" w:hAnsi="TH SarabunPSK" w:cs="TH SarabunPSK"/>
                <w:kern w:val="24"/>
                <w:szCs w:val="24"/>
                <w:cs/>
              </w:rPr>
              <w:t>5. บุคลากรมั่นคง ก้าวหน้าในอาชีพ</w:t>
            </w:r>
          </w:p>
        </w:tc>
        <w:tc>
          <w:tcPr>
            <w:tcW w:w="6520" w:type="dxa"/>
          </w:tcPr>
          <w:p w14:paraId="18D02418" w14:textId="65F74130" w:rsidR="00C16D89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7</w:t>
            </w:r>
            <w:r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บุคลากรที่ได้รับรางวัล</w:t>
            </w:r>
          </w:p>
          <w:p w14:paraId="3C884AD7" w14:textId="0659A3DD" w:rsidR="009D4706" w:rsidRPr="00C16D89" w:rsidRDefault="00C16D89" w:rsidP="00C16D89">
            <w:pPr>
              <w:tabs>
                <w:tab w:val="left" w:pos="1418"/>
                <w:tab w:val="left" w:pos="1644"/>
                <w:tab w:val="left" w:pos="1928"/>
              </w:tabs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C16D8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x-none" w:eastAsia="x-none"/>
              </w:rPr>
              <w:t>58</w:t>
            </w:r>
            <w:r w:rsidRPr="00C16D89">
              <w:rPr>
                <w:rFonts w:ascii="TH SarabunPSK" w:eastAsia="Times New Roman" w:hAnsi="TH SarabunPSK" w:cs="TH SarabunPSK"/>
                <w:sz w:val="24"/>
                <w:szCs w:val="24"/>
                <w:cs/>
                <w:lang w:val="x-none" w:eastAsia="x-none"/>
              </w:rPr>
              <w:t>. จำนวนบุคลากรที่เข้าสู่ตำแหน่งที่สูงขึ้น</w:t>
            </w:r>
          </w:p>
        </w:tc>
      </w:tr>
    </w:tbl>
    <w:p w14:paraId="066A35B1" w14:textId="77777777" w:rsidR="009157D0" w:rsidRPr="000A5CDF" w:rsidRDefault="009157D0" w:rsidP="007177ED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  <w:lang w:val="en-US"/>
        </w:rPr>
      </w:pPr>
    </w:p>
    <w:p w14:paraId="71C033A3" w14:textId="0AC7D90C" w:rsidR="0090796D" w:rsidRPr="000A5CDF" w:rsidRDefault="000A5CDF" w:rsidP="0090796D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</w:rPr>
        <w:t>Sustainable Development Goals : SDGs)</w:t>
      </w:r>
    </w:p>
    <w:p w14:paraId="7589D671" w14:textId="2BE31C53" w:rsidR="0090796D" w:rsidRPr="000A5CDF" w:rsidRDefault="0090796D" w:rsidP="0090796D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Hlk181801196"/>
      <w:r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(</w:t>
      </w:r>
      <w:r w:rsidR="00012BF6"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โปรด</w:t>
      </w:r>
      <w:r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ระบุเป้าหมายและตัวชี้วัด </w:t>
      </w:r>
      <w:r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lang w:val="en-GB"/>
        </w:rPr>
        <w:t>SDGs</w:t>
      </w:r>
      <w:r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ที่กำหนดภายใต้</w:t>
      </w:r>
      <w:r w:rsidR="00F32781"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ที่มหาวิทยาลัยกำหนด </w:t>
      </w:r>
      <w:r w:rsidR="00012BF6"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1</w:t>
      </w:r>
      <w:r w:rsidR="00012BF6" w:rsidRPr="009E40A7">
        <w:rPr>
          <w:rFonts w:ascii="TH SarabunPSK" w:hAnsi="TH SarabunPSK" w:cs="TH SarabunPSK"/>
          <w:b/>
          <w:bCs/>
          <w:sz w:val="30"/>
          <w:szCs w:val="30"/>
          <w:highlight w:val="lightGray"/>
        </w:rPr>
        <w:t>,4,11,17</w:t>
      </w:r>
      <w:r w:rsidRPr="009E40A7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)</w:t>
      </w:r>
    </w:p>
    <w:bookmarkEnd w:id="0"/>
    <w:p w14:paraId="43F4B259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1) เป้าหมาย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1D6ADF91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ตัวชี้วัด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280F9259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2) เป้าหมาย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786E1D8C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ตัวชี้วัด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33706D0F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3) เป้าหมาย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7B14B32F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ตัวชี้วัด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642B1100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4) เป้าหมาย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633821D0" w14:textId="77777777" w:rsidR="0090796D" w:rsidRPr="000A5CDF" w:rsidRDefault="0090796D" w:rsidP="0090796D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lastRenderedPageBreak/>
        <w:t xml:space="preserve">    ตัวชี้วัดที่ </w:t>
      </w:r>
      <w:r w:rsidRPr="000A5CDF">
        <w:rPr>
          <w:rFonts w:ascii="TH SarabunPSK" w:hAnsi="TH SarabunPSK" w:cs="TH SarabunPSK"/>
          <w:sz w:val="30"/>
          <w:szCs w:val="30"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780E9D83" w14:textId="7DCE59E7" w:rsidR="00307632" w:rsidRPr="000A5CDF" w:rsidRDefault="000A5CDF" w:rsidP="007177ED">
      <w:pPr>
        <w:pStyle w:val="ad"/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cs/>
        </w:rPr>
        <w:t>9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 xml:space="preserve">. </w:t>
      </w:r>
      <w:r w:rsidR="00340216" w:rsidRPr="000A5CDF">
        <w:rPr>
          <w:rFonts w:ascii="TH SarabunPSK" w:hAnsi="TH SarabunPSK" w:cs="TH SarabunPSK"/>
          <w:b/>
          <w:bCs/>
          <w:sz w:val="30"/>
          <w:cs/>
        </w:rPr>
        <w:t>เหตุผลความจำเป็น (ที่มา/ ปัญหาของท้องถิ่น/โรงเรียน)</w:t>
      </w:r>
      <w:r w:rsidR="00340216" w:rsidRPr="000A5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632" w:rsidRPr="000A5CDF">
        <w:rPr>
          <w:rFonts w:ascii="TH SarabunPSK" w:hAnsi="TH SarabunPSK" w:cs="TH SarabunPSK"/>
          <w:cs/>
        </w:rPr>
        <w:t xml:space="preserve"> </w:t>
      </w:r>
      <w:r w:rsidR="00307632" w:rsidRPr="000A5CD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3BDB1FC" w14:textId="582A75ED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F61F313" w14:textId="6FFAEEE5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74FE6A" w14:textId="0AE71D76" w:rsidR="001E073B" w:rsidRPr="000A5CDF" w:rsidRDefault="000A5CDF" w:rsidP="00B01F58">
      <w:pPr>
        <w:pStyle w:val="ad"/>
        <w:spacing w:before="240" w:after="0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>
        <w:rPr>
          <w:rFonts w:ascii="TH SarabunPSK" w:hAnsi="TH SarabunPSK" w:cs="TH SarabunPSK"/>
          <w:b/>
          <w:bCs/>
          <w:sz w:val="30"/>
          <w:lang w:val="en-US"/>
        </w:rPr>
        <w:t>10</w:t>
      </w:r>
      <w:r w:rsidR="001E073B" w:rsidRPr="000A5CDF">
        <w:rPr>
          <w:rFonts w:ascii="TH SarabunPSK" w:hAnsi="TH SarabunPSK" w:cs="TH SarabunPSK"/>
          <w:b/>
          <w:bCs/>
          <w:sz w:val="30"/>
          <w:lang w:val="en-US"/>
        </w:rPr>
        <w:t xml:space="preserve">. </w:t>
      </w:r>
      <w:r w:rsidR="001E073B" w:rsidRPr="000A5CDF">
        <w:rPr>
          <w:rFonts w:ascii="TH SarabunPSK" w:hAnsi="TH SarabunPSK" w:cs="TH SarabunPSK"/>
          <w:b/>
          <w:bCs/>
          <w:sz w:val="30"/>
          <w:cs/>
          <w:lang w:val="en-US"/>
        </w:rPr>
        <w:t>ค่าเป้าหมาย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00BD" w:rsidRPr="000A5CDF" w14:paraId="6F3A7973" w14:textId="77777777" w:rsidTr="006C0087">
        <w:trPr>
          <w:trHeight w:val="70"/>
        </w:trPr>
        <w:tc>
          <w:tcPr>
            <w:tcW w:w="4508" w:type="dxa"/>
            <w:vAlign w:val="center"/>
          </w:tcPr>
          <w:p w14:paraId="3ABF277B" w14:textId="12D4C337" w:rsidR="001E073B" w:rsidRPr="000A5CDF" w:rsidRDefault="001E073B" w:rsidP="006C0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เชิงปริมาณ</w:t>
            </w:r>
          </w:p>
        </w:tc>
        <w:tc>
          <w:tcPr>
            <w:tcW w:w="4508" w:type="dxa"/>
            <w:vAlign w:val="center"/>
          </w:tcPr>
          <w:p w14:paraId="525A59F9" w14:textId="15FE83D2" w:rsidR="001E073B" w:rsidRPr="000A5CDF" w:rsidRDefault="001E073B" w:rsidP="006C0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เชิงคุณภาพ</w:t>
            </w:r>
          </w:p>
        </w:tc>
      </w:tr>
      <w:tr w:rsidR="00CB00BD" w:rsidRPr="000A5CDF" w14:paraId="3028A845" w14:textId="77777777" w:rsidTr="001E073B">
        <w:tc>
          <w:tcPr>
            <w:tcW w:w="4508" w:type="dxa"/>
          </w:tcPr>
          <w:p w14:paraId="3152225F" w14:textId="602F2AAF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36FD5813" w14:textId="77777777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</w:tr>
      <w:tr w:rsidR="00CB00BD" w:rsidRPr="000A5CDF" w14:paraId="4220AA9F" w14:textId="77777777" w:rsidTr="001E073B">
        <w:tc>
          <w:tcPr>
            <w:tcW w:w="4508" w:type="dxa"/>
          </w:tcPr>
          <w:p w14:paraId="22CC30F7" w14:textId="77777777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0E7F3BAA" w14:textId="77777777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</w:tr>
      <w:tr w:rsidR="00CB00BD" w:rsidRPr="000A5CDF" w14:paraId="298F4FC8" w14:textId="77777777" w:rsidTr="001E073B">
        <w:tc>
          <w:tcPr>
            <w:tcW w:w="4508" w:type="dxa"/>
          </w:tcPr>
          <w:p w14:paraId="7A3E62A3" w14:textId="77777777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465AEEFE" w14:textId="77777777" w:rsidR="001E073B" w:rsidRPr="000A5CDF" w:rsidRDefault="001E073B" w:rsidP="001E073B">
            <w:pPr>
              <w:rPr>
                <w:rFonts w:ascii="TH SarabunPSK" w:hAnsi="TH SarabunPSK" w:cs="TH SarabunPSK"/>
                <w:lang w:eastAsia="x-none"/>
              </w:rPr>
            </w:pPr>
          </w:p>
        </w:tc>
      </w:tr>
    </w:tbl>
    <w:p w14:paraId="6A85A712" w14:textId="4CECE55A" w:rsidR="00307632" w:rsidRPr="000A5CDF" w:rsidRDefault="00E34D01" w:rsidP="00B01F58">
      <w:pPr>
        <w:pStyle w:val="ad"/>
        <w:spacing w:before="240" w:after="0"/>
        <w:jc w:val="left"/>
        <w:rPr>
          <w:rFonts w:ascii="TH SarabunPSK" w:hAnsi="TH SarabunPSK" w:cs="TH SarabunPSK"/>
          <w:b/>
          <w:bCs/>
          <w:sz w:val="30"/>
        </w:rPr>
      </w:pPr>
      <w:r w:rsidRPr="000A5CDF">
        <w:rPr>
          <w:rFonts w:ascii="TH SarabunPSK" w:hAnsi="TH SarabunPSK" w:cs="TH SarabunPSK"/>
          <w:b/>
          <w:bCs/>
          <w:sz w:val="30"/>
          <w:lang w:val="en-US"/>
        </w:rPr>
        <w:t>1</w:t>
      </w:r>
      <w:r w:rsidR="000A5CDF">
        <w:rPr>
          <w:rFonts w:ascii="TH SarabunPSK" w:hAnsi="TH SarabunPSK" w:cs="TH SarabunPSK"/>
          <w:b/>
          <w:bCs/>
          <w:sz w:val="30"/>
          <w:lang w:val="en-US"/>
        </w:rPr>
        <w:t>1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. วัตถุประสงค์</w:t>
      </w:r>
    </w:p>
    <w:p w14:paraId="24673EDF" w14:textId="77777777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sz w:val="28"/>
          <w:szCs w:val="28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14:paraId="27E3C8FB" w14:textId="77777777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5CDF">
        <w:rPr>
          <w:rFonts w:ascii="TH SarabunPSK" w:hAnsi="TH SarabunPSK" w:cs="TH SarabunPSK"/>
          <w:sz w:val="28"/>
          <w:szCs w:val="28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14:paraId="2A376CC6" w14:textId="210F5F37" w:rsidR="00307632" w:rsidRPr="000A5CDF" w:rsidRDefault="00F547A4" w:rsidP="00F547A4">
      <w:pPr>
        <w:ind w:firstLine="720"/>
        <w:rPr>
          <w:rFonts w:ascii="TH SarabunPSK" w:hAnsi="TH SarabunPSK" w:cs="TH SarabunPSK"/>
          <w:lang w:val="x-none" w:eastAsia="x-none"/>
        </w:rPr>
      </w:pPr>
      <w:r w:rsidRPr="000A5CDF">
        <w:rPr>
          <w:rFonts w:ascii="TH SarabunPSK" w:hAnsi="TH SarabunPSK" w:cs="TH SarabunPSK"/>
          <w:sz w:val="28"/>
          <w:cs/>
        </w:rPr>
        <w:t>3. เพื่อ ...............................................................................................................................................................</w:t>
      </w:r>
    </w:p>
    <w:p w14:paraId="2B54ACCA" w14:textId="0461AF1B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0A5CDF">
        <w:rPr>
          <w:rFonts w:ascii="TH SarabunPSK" w:hAnsi="TH SarabunPSK" w:cs="TH SarabunPSK"/>
          <w:b/>
          <w:bCs/>
          <w:sz w:val="30"/>
          <w:cs/>
        </w:rPr>
        <w:t>1</w:t>
      </w:r>
      <w:r w:rsidR="000A5CDF">
        <w:rPr>
          <w:rFonts w:ascii="TH SarabunPSK" w:hAnsi="TH SarabunPSK" w:cs="TH SarabunPSK"/>
          <w:b/>
          <w:bCs/>
          <w:sz w:val="30"/>
          <w:lang w:val="en-US"/>
        </w:rPr>
        <w:t>2</w:t>
      </w:r>
      <w:r w:rsidRPr="000A5CDF">
        <w:rPr>
          <w:rFonts w:ascii="TH SarabunPSK" w:hAnsi="TH SarabunPSK" w:cs="TH SarabunPSK"/>
          <w:b/>
          <w:bCs/>
          <w:sz w:val="30"/>
          <w:cs/>
        </w:rPr>
        <w:t>. ประโยชน์ที่คาดว่าจะได้รับ</w:t>
      </w:r>
    </w:p>
    <w:p w14:paraId="6A759872" w14:textId="3E0AE219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.......</w:t>
      </w:r>
    </w:p>
    <w:p w14:paraId="3C66502A" w14:textId="43F07C1F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 xml:space="preserve"> </w:t>
      </w:r>
      <w:r w:rsidRPr="000A5CDF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</w:t>
      </w:r>
    </w:p>
    <w:p w14:paraId="3C1E33AC" w14:textId="720A85F3" w:rsidR="00307632" w:rsidRPr="000A5CDF" w:rsidRDefault="00307632" w:rsidP="00307632">
      <w:pPr>
        <w:pStyle w:val="ad"/>
        <w:spacing w:after="0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 xml:space="preserve"> </w:t>
      </w:r>
      <w:r w:rsidRPr="000A5CDF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.......</w:t>
      </w:r>
    </w:p>
    <w:p w14:paraId="24D12449" w14:textId="0DF09ABC" w:rsidR="00307632" w:rsidRPr="000A5CDF" w:rsidRDefault="00307632" w:rsidP="00E34D01">
      <w:pPr>
        <w:pStyle w:val="ad"/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0A5CDF">
        <w:rPr>
          <w:rFonts w:ascii="TH SarabunPSK" w:hAnsi="TH SarabunPSK" w:cs="TH SarabunPSK"/>
          <w:cs/>
        </w:rPr>
        <w:t xml:space="preserve"> </w:t>
      </w: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3</w:t>
      </w:r>
      <w:r w:rsidRPr="000A5CDF">
        <w:rPr>
          <w:rFonts w:ascii="TH SarabunPSK" w:hAnsi="TH SarabunPSK" w:cs="TH SarabunPSK"/>
          <w:b/>
          <w:bCs/>
          <w:cs/>
        </w:rPr>
        <w:t>. ตัวชี้วัด</w:t>
      </w:r>
      <w:r w:rsidR="00E34D01" w:rsidRPr="000A5CDF">
        <w:rPr>
          <w:rFonts w:ascii="TH SarabunPSK" w:hAnsi="TH SarabunPSK" w:cs="TH SarabunPSK"/>
          <w:b/>
          <w:bCs/>
          <w:cs/>
          <w:lang w:val="en-US"/>
        </w:rPr>
        <w:t>ความสำเร็จ</w:t>
      </w:r>
      <w:r w:rsidRPr="000A5CDF">
        <w:rPr>
          <w:rFonts w:ascii="TH SarabunPSK" w:hAnsi="TH SarabunPSK" w:cs="TH SarabunPSK"/>
          <w:b/>
          <w:bCs/>
        </w:rPr>
        <w:t xml:space="preserve">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81"/>
        <w:gridCol w:w="1316"/>
        <w:gridCol w:w="1180"/>
        <w:gridCol w:w="1346"/>
      </w:tblGrid>
      <w:tr w:rsidR="00CB00BD" w:rsidRPr="000A5CDF" w14:paraId="46FF9179" w14:textId="77777777" w:rsidTr="00E34D01">
        <w:trPr>
          <w:trHeight w:val="462"/>
        </w:trPr>
        <w:tc>
          <w:tcPr>
            <w:tcW w:w="3028" w:type="dxa"/>
            <w:vAlign w:val="center"/>
          </w:tcPr>
          <w:p w14:paraId="33D3C8EF" w14:textId="456FC6A1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ัวชี้วัด</w:t>
            </w:r>
          </w:p>
        </w:tc>
        <w:tc>
          <w:tcPr>
            <w:tcW w:w="2881" w:type="dxa"/>
            <w:vAlign w:val="center"/>
          </w:tcPr>
          <w:p w14:paraId="5ED03537" w14:textId="01F05855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</w:p>
        </w:tc>
        <w:tc>
          <w:tcPr>
            <w:tcW w:w="1316" w:type="dxa"/>
            <w:vAlign w:val="center"/>
          </w:tcPr>
          <w:p w14:paraId="1874F4A1" w14:textId="77777777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ผลิต</w:t>
            </w:r>
          </w:p>
          <w:p w14:paraId="74966840" w14:textId="59D97770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Output)</w:t>
            </w:r>
          </w:p>
        </w:tc>
        <w:tc>
          <w:tcPr>
            <w:tcW w:w="1180" w:type="dxa"/>
            <w:vAlign w:val="center"/>
          </w:tcPr>
          <w:p w14:paraId="06C7F150" w14:textId="77777777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ลัพธ์</w:t>
            </w:r>
          </w:p>
          <w:p w14:paraId="492A6752" w14:textId="3F813393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Outcome)</w:t>
            </w:r>
          </w:p>
        </w:tc>
        <w:tc>
          <w:tcPr>
            <w:tcW w:w="1346" w:type="dxa"/>
            <w:vAlign w:val="center"/>
          </w:tcPr>
          <w:p w14:paraId="5AA45A01" w14:textId="77777777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</w:p>
          <w:p w14:paraId="7ACA893B" w14:textId="6E1DBCC4" w:rsidR="00E34D01" w:rsidRPr="000A5CDF" w:rsidRDefault="00E34D01" w:rsidP="00304DB5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(Impact)</w:t>
            </w:r>
          </w:p>
        </w:tc>
      </w:tr>
      <w:tr w:rsidR="00CB00BD" w:rsidRPr="000A5CDF" w14:paraId="4DF76E28" w14:textId="77777777" w:rsidTr="00AD1BEA">
        <w:trPr>
          <w:trHeight w:val="191"/>
        </w:trPr>
        <w:tc>
          <w:tcPr>
            <w:tcW w:w="3028" w:type="dxa"/>
          </w:tcPr>
          <w:p w14:paraId="33BB74CF" w14:textId="77777777" w:rsidR="00AD1BEA" w:rsidRPr="000A5CDF" w:rsidRDefault="00AD1BEA" w:rsidP="00304DB5">
            <w:pPr>
              <w:pStyle w:val="ad"/>
              <w:spacing w:after="0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881" w:type="dxa"/>
          </w:tcPr>
          <w:p w14:paraId="6ED8CCB6" w14:textId="6D46926D" w:rsidR="00AD1BEA" w:rsidRPr="000A5CDF" w:rsidRDefault="00AD1BEA" w:rsidP="00304DB5">
            <w:pPr>
              <w:pStyle w:val="ad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6" w:type="dxa"/>
          </w:tcPr>
          <w:p w14:paraId="0E324733" w14:textId="77777777" w:rsidR="00AD1BEA" w:rsidRPr="000A5CDF" w:rsidRDefault="00AD1BEA" w:rsidP="00304DB5">
            <w:pPr>
              <w:pStyle w:val="ad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9E2245A" w14:textId="77777777" w:rsidR="00AD1BEA" w:rsidRPr="000A5CDF" w:rsidRDefault="00AD1BEA" w:rsidP="00304DB5">
            <w:pPr>
              <w:pStyle w:val="ad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996CB5" w14:textId="77777777" w:rsidR="00AD1BEA" w:rsidRPr="000A5CDF" w:rsidRDefault="00AD1BEA" w:rsidP="00304DB5">
            <w:pPr>
              <w:pStyle w:val="ad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B00BD" w:rsidRPr="000A5CDF" w14:paraId="55A6C203" w14:textId="77777777" w:rsidTr="00304DB5">
        <w:trPr>
          <w:trHeight w:val="70"/>
        </w:trPr>
        <w:tc>
          <w:tcPr>
            <w:tcW w:w="3028" w:type="dxa"/>
          </w:tcPr>
          <w:p w14:paraId="2849CD40" w14:textId="77777777" w:rsidR="00AD1BEA" w:rsidRPr="000A5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881" w:type="dxa"/>
          </w:tcPr>
          <w:p w14:paraId="369164B9" w14:textId="476C5935" w:rsidR="00AD1BEA" w:rsidRPr="000A5CDF" w:rsidRDefault="00AD1BEA" w:rsidP="00AD1BEA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6" w:type="dxa"/>
          </w:tcPr>
          <w:p w14:paraId="02D1DB5C" w14:textId="77777777" w:rsidR="00AD1BEA" w:rsidRPr="000A5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7D91D35" w14:textId="77777777" w:rsidR="00AD1BEA" w:rsidRPr="000A5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F424A5A" w14:textId="77777777" w:rsidR="00AD1BEA" w:rsidRPr="000A5CDF" w:rsidRDefault="00AD1BEA" w:rsidP="005C378B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52676A" w14:textId="018EF53C" w:rsidR="0062023F" w:rsidRDefault="0062023F" w:rsidP="00307632">
      <w:pPr>
        <w:pStyle w:val="ad"/>
        <w:jc w:val="left"/>
        <w:rPr>
          <w:rFonts w:ascii="TH SarabunPSK" w:hAnsi="TH SarabunPSK" w:cs="TH SarabunPSK"/>
          <w:b/>
          <w:bCs/>
        </w:rPr>
      </w:pPr>
    </w:p>
    <w:p w14:paraId="6462A8E8" w14:textId="77777777" w:rsidR="00E3386E" w:rsidRPr="00E3386E" w:rsidRDefault="00E3386E" w:rsidP="00E3386E">
      <w:pPr>
        <w:rPr>
          <w:lang w:val="x-none" w:eastAsia="x-none"/>
        </w:rPr>
      </w:pPr>
    </w:p>
    <w:p w14:paraId="06160BE0" w14:textId="06842A67" w:rsidR="00307632" w:rsidRPr="000A5CDF" w:rsidRDefault="00307632" w:rsidP="00307632">
      <w:pPr>
        <w:pStyle w:val="ad"/>
        <w:jc w:val="left"/>
        <w:rPr>
          <w:rFonts w:ascii="TH SarabunPSK" w:hAnsi="TH SarabunPSK" w:cs="TH SarabunPSK"/>
          <w:b/>
          <w:bCs/>
        </w:rPr>
      </w:pP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4</w:t>
      </w:r>
      <w:r w:rsidRPr="000A5CDF">
        <w:rPr>
          <w:rFonts w:ascii="TH SarabunPSK" w:hAnsi="TH SarabunPSK" w:cs="TH SarabunPSK"/>
          <w:b/>
          <w:bCs/>
          <w:cs/>
        </w:rPr>
        <w:t>. การติดตา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CB00BD" w:rsidRPr="000A5CDF" w14:paraId="21C2555A" w14:textId="77777777" w:rsidTr="005C378B">
        <w:tc>
          <w:tcPr>
            <w:tcW w:w="5037" w:type="dxa"/>
          </w:tcPr>
          <w:p w14:paraId="16D23E29" w14:textId="06396393" w:rsidR="00307632" w:rsidRPr="000A5CDF" w:rsidRDefault="00B87A61" w:rsidP="005C378B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0A5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4744" w:type="dxa"/>
          </w:tcPr>
          <w:p w14:paraId="1AA75DB3" w14:textId="62ADA5F6" w:rsidR="00307632" w:rsidRPr="000A5CDF" w:rsidRDefault="00B87A61" w:rsidP="005C378B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  <w:r w:rsidRPr="000A5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</w:tr>
      <w:tr w:rsidR="00CB00BD" w:rsidRPr="000A5CDF" w14:paraId="5DB031FD" w14:textId="77777777" w:rsidTr="005C378B">
        <w:tc>
          <w:tcPr>
            <w:tcW w:w="5037" w:type="dxa"/>
          </w:tcPr>
          <w:p w14:paraId="37510F73" w14:textId="71A9F374" w:rsidR="00307632" w:rsidRPr="000A5CDF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</w:t>
            </w:r>
            <w:r w:rsidRPr="000A5CDF">
              <w:rPr>
                <w:rFonts w:ascii="TH SarabunPSK" w:hAnsi="TH SarabunPSK" w:cs="TH SarabunPSK"/>
                <w:cs/>
              </w:rPr>
              <w:t xml:space="preserve">  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………….</w:t>
            </w:r>
          </w:p>
          <w:p w14:paraId="3BCA79A2" w14:textId="2FE7889D" w:rsidR="00307632" w:rsidRPr="000A5CDF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งเกต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………</w:t>
            </w:r>
          </w:p>
          <w:p w14:paraId="50ACAEBF" w14:textId="4E09AC3D" w:rsidR="00307632" w:rsidRPr="000A5CDF" w:rsidRDefault="00B87A61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มภาษณ์ 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</w:t>
            </w:r>
          </w:p>
          <w:p w14:paraId="61A900EF" w14:textId="66A744F8" w:rsidR="00B87A61" w:rsidRPr="000A5CDF" w:rsidRDefault="00B87A61" w:rsidP="00B87A61">
            <w:pPr>
              <w:rPr>
                <w:rFonts w:ascii="TH SarabunPSK" w:hAnsi="TH SarabunPSK" w:cs="TH SarabunPSK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……………………………………………………………….… </w:t>
            </w:r>
          </w:p>
        </w:tc>
        <w:tc>
          <w:tcPr>
            <w:tcW w:w="4744" w:type="dxa"/>
          </w:tcPr>
          <w:p w14:paraId="2B95BCCC" w14:textId="77777777" w:rsidR="00307632" w:rsidRPr="000A5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lastRenderedPageBreak/>
              <w:t>1. ................................................................................</w:t>
            </w:r>
          </w:p>
          <w:p w14:paraId="2A78AE22" w14:textId="77777777" w:rsidR="00307632" w:rsidRPr="000A5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14:paraId="3D3907C5" w14:textId="77777777" w:rsidR="00307632" w:rsidRPr="000A5CDF" w:rsidRDefault="00307632" w:rsidP="005C378B">
            <w:pPr>
              <w:pStyle w:val="ad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lastRenderedPageBreak/>
              <w:t>3. ...............................................................................</w:t>
            </w:r>
          </w:p>
          <w:p w14:paraId="72BD27E3" w14:textId="63E8141C" w:rsidR="00B87A61" w:rsidRPr="000A5CDF" w:rsidRDefault="00B87A61" w:rsidP="00B87A61">
            <w:pPr>
              <w:rPr>
                <w:rFonts w:ascii="TH SarabunPSK" w:hAnsi="TH SarabunPSK" w:cs="TH SarabunPSK"/>
                <w:sz w:val="30"/>
                <w:szCs w:val="30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4. ……………………………………………</w:t>
            </w:r>
            <w:r w:rsidR="004938EA"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................</w:t>
            </w:r>
            <w:r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…………..</w:t>
            </w:r>
          </w:p>
        </w:tc>
      </w:tr>
    </w:tbl>
    <w:p w14:paraId="35643C30" w14:textId="77777777" w:rsidR="0062023F" w:rsidRPr="000A5CDF" w:rsidRDefault="0062023F" w:rsidP="00F368EE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</w:p>
    <w:p w14:paraId="53791EFA" w14:textId="299C06F5" w:rsidR="00F368EE" w:rsidRPr="000A5CDF" w:rsidRDefault="00F368EE" w:rsidP="00F368EE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A5CD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34D01" w:rsidRPr="000A5CDF">
        <w:rPr>
          <w:rFonts w:ascii="TH SarabunPSK" w:hAnsi="TH SarabunPSK" w:cs="TH SarabunPSK"/>
          <w:b/>
          <w:bCs/>
          <w:sz w:val="30"/>
          <w:szCs w:val="30"/>
          <w:cs/>
        </w:rPr>
        <w:t>ประเมินผล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คาดว่าจะเกิด  </w:t>
      </w:r>
    </w:p>
    <w:p w14:paraId="68A647BE" w14:textId="77777777" w:rsidR="00F368EE" w:rsidRPr="000A5CDF" w:rsidRDefault="00F368EE" w:rsidP="00F368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เศรษฐกิจ</w: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</w:p>
    <w:p w14:paraId="4E1B2594" w14:textId="77777777" w:rsidR="00F368EE" w:rsidRPr="000A5CDF" w:rsidRDefault="00F368EE" w:rsidP="00F368EE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สังคม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......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7D8BA4" w14:textId="77777777" w:rsidR="00F368EE" w:rsidRPr="000A5CDF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สิ่งแวดล้อม</w:t>
      </w:r>
      <w:r w:rsidRPr="000A5CDF">
        <w:rPr>
          <w:rFonts w:ascii="TH SarabunPSK" w:hAnsi="TH SarabunPSK" w:cs="TH SarabunPSK"/>
          <w:sz w:val="30"/>
          <w:szCs w:val="30"/>
        </w:rPr>
        <w:t xml:space="preserve">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</w:t>
      </w:r>
    </w:p>
    <w:p w14:paraId="2562C322" w14:textId="77777777" w:rsidR="00F368EE" w:rsidRPr="000A5CDF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การศึกษาเรียนรู้ตลอดชีวิต</w:t>
      </w:r>
      <w:r w:rsidRPr="000A5CDF">
        <w:rPr>
          <w:rFonts w:ascii="TH SarabunPSK" w:hAnsi="TH SarabunPSK" w:cs="TH SarabunPSK"/>
          <w:sz w:val="30"/>
          <w:szCs w:val="30"/>
        </w:rPr>
        <w:t xml:space="preserve">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</w:t>
      </w:r>
    </w:p>
    <w:p w14:paraId="47573614" w14:textId="2C32A504" w:rsidR="00B87A61" w:rsidRPr="000A5CDF" w:rsidRDefault="00B87A61" w:rsidP="00B87A61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A5CD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ลุ่มเป้าหมาย/ผู้ที่ได้รับประโยชน์  </w:t>
      </w:r>
    </w:p>
    <w:p w14:paraId="261E467C" w14:textId="77777777" w:rsidR="00C30378" w:rsidRPr="00D94780" w:rsidRDefault="00C30378" w:rsidP="00C30378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>นักศึกษา ชั้นปีที่.......................</w:t>
      </w:r>
      <w:r w:rsidRPr="00D94780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</w:t>
      </w:r>
    </w:p>
    <w:p w14:paraId="7282C714" w14:textId="77777777" w:rsidR="00C30378" w:rsidRPr="00D94780" w:rsidRDefault="00C30378" w:rsidP="00C30378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>ชุมชน/ท้องถิ่น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D94780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E1C47C6" w14:textId="77777777" w:rsidR="00C30378" w:rsidRPr="00D94780" w:rsidRDefault="00C30378" w:rsidP="00C30378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D94780">
        <w:rPr>
          <w:rFonts w:ascii="TH SarabunPSK" w:hAnsi="TH SarabunPSK" w:cs="TH SarabunPSK"/>
          <w:sz w:val="30"/>
          <w:szCs w:val="30"/>
        </w:rPr>
        <w:t xml:space="preserve"> 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94780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D94780">
        <w:rPr>
          <w:rFonts w:ascii="TH SarabunPSK" w:hAnsi="TH SarabunPSK" w:cs="TH SarabunPSK"/>
          <w:color w:val="000000" w:themeColor="text1"/>
          <w:sz w:val="30"/>
          <w:szCs w:val="30"/>
        </w:rPr>
        <w:t>.........</w:t>
      </w:r>
    </w:p>
    <w:p w14:paraId="70B94317" w14:textId="0537C676" w:rsidR="00A67664" w:rsidRPr="00000D83" w:rsidRDefault="00A67664" w:rsidP="00000D8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A5CDF" w:rsidRPr="00000D83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สถานที่/พื้นที่ดำเนินการ (ระบุ </w:t>
      </w:r>
      <w:r w:rsidR="00000D83" w:rsidRPr="00000D83">
        <w:rPr>
          <w:rFonts w:ascii="TH SarabunPSK" w:hAnsi="TH SarabunPSK" w:cs="TH SarabunPSK"/>
          <w:b/>
          <w:bCs/>
          <w:sz w:val="30"/>
          <w:szCs w:val="30"/>
          <w:cs/>
        </w:rPr>
        <w:t>ชุมชน</w:t>
      </w:r>
      <w:r w:rsidR="00000D83">
        <w:rPr>
          <w:rFonts w:ascii="TH SarabunPSK" w:hAnsi="TH SarabunPSK" w:cs="TH SarabunPSK" w:hint="cs"/>
          <w:b/>
          <w:bCs/>
          <w:sz w:val="30"/>
          <w:szCs w:val="30"/>
          <w:cs/>
        </w:rPr>
        <w:t>/ครัวเรือน/</w:t>
      </w: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>หมู่บ้าน/โรงเรียน)</w:t>
      </w:r>
    </w:p>
    <w:p w14:paraId="29421EC4" w14:textId="2298339E" w:rsidR="00D07E6F" w:rsidRPr="0080018B" w:rsidRDefault="00A67664" w:rsidP="00A6766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ab/>
      </w:r>
      <w:r w:rsidR="00D07E6F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 xml:space="preserve"> ชื่อชุมชน/ครัวเรือน..................หมู่ที่...........ตำบล.....</w:t>
      </w:r>
      <w:r w:rsidR="00D07E6F" w:rsidRPr="0080018B">
        <w:rPr>
          <w:rFonts w:ascii="TH SarabunPSK" w:hAnsi="TH SarabunPSK" w:cs="TH SarabunPSK"/>
          <w:sz w:val="30"/>
          <w:szCs w:val="30"/>
        </w:rPr>
        <w:t>....</w:t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>..........อำเภอ....</w:t>
      </w:r>
      <w:r w:rsidR="00D07E6F" w:rsidRPr="0080018B">
        <w:rPr>
          <w:rFonts w:ascii="TH SarabunPSK" w:hAnsi="TH SarabunPSK" w:cs="TH SarabunPSK"/>
          <w:sz w:val="30"/>
          <w:szCs w:val="30"/>
        </w:rPr>
        <w:t>...</w:t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>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</w:t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>......จังหวัด...................</w:t>
      </w:r>
    </w:p>
    <w:p w14:paraId="0E4FB15C" w14:textId="2DC21E28" w:rsidR="00A67664" w:rsidRPr="0080018B" w:rsidRDefault="00D07E6F" w:rsidP="00A6766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0018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03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7664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 xml:space="preserve"> ชื่อหมู่บ้าน</w:t>
      </w:r>
      <w:r w:rsidRPr="0080018B">
        <w:rPr>
          <w:rFonts w:ascii="TH SarabunPSK" w:hAnsi="TH SarabunPSK" w:cs="TH SarabunPSK"/>
          <w:sz w:val="30"/>
          <w:szCs w:val="30"/>
          <w:cs/>
        </w:rPr>
        <w:t>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.</w:t>
      </w:r>
      <w:r w:rsidRPr="0080018B">
        <w:rPr>
          <w:rFonts w:ascii="TH SarabunPSK" w:hAnsi="TH SarabunPSK" w:cs="TH SarabunPSK"/>
          <w:sz w:val="30"/>
          <w:szCs w:val="30"/>
          <w:cs/>
        </w:rPr>
        <w:t>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หมู่ที่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ตำบล.....</w:t>
      </w:r>
      <w:r w:rsidR="00A67664" w:rsidRPr="0080018B">
        <w:rPr>
          <w:rFonts w:ascii="TH SarabunPSK" w:hAnsi="TH SarabunPSK" w:cs="TH SarabunPSK"/>
          <w:sz w:val="30"/>
          <w:szCs w:val="30"/>
        </w:rPr>
        <w:t>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......อำเภอ....</w:t>
      </w:r>
      <w:r w:rsidR="00A67664" w:rsidRPr="0080018B">
        <w:rPr>
          <w:rFonts w:ascii="TH SarabunPSK" w:hAnsi="TH SarabunPSK" w:cs="TH SarabunPSK"/>
          <w:sz w:val="30"/>
          <w:szCs w:val="30"/>
        </w:rPr>
        <w:t>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จังหวัด..............</w:t>
      </w:r>
      <w:r w:rsidRPr="0080018B">
        <w:rPr>
          <w:rFonts w:ascii="TH SarabunPSK" w:hAnsi="TH SarabunPSK" w:cs="TH SarabunPSK"/>
          <w:sz w:val="30"/>
          <w:szCs w:val="30"/>
          <w:cs/>
        </w:rPr>
        <w:t>...</w:t>
      </w:r>
    </w:p>
    <w:p w14:paraId="7B1EFA24" w14:textId="21C94EF0" w:rsidR="00A67664" w:rsidRPr="0080018B" w:rsidRDefault="00A67664" w:rsidP="0080018B">
      <w:pPr>
        <w:tabs>
          <w:tab w:val="left" w:pos="8364"/>
        </w:tabs>
        <w:spacing w:after="0" w:line="240" w:lineRule="auto"/>
        <w:ind w:right="-755"/>
        <w:rPr>
          <w:rFonts w:ascii="TH SarabunPSK" w:hAnsi="TH SarabunPSK" w:cs="TH SarabunPSK"/>
          <w:b/>
          <w:bCs/>
          <w:sz w:val="30"/>
          <w:szCs w:val="30"/>
        </w:rPr>
      </w:pPr>
      <w:r w:rsidRPr="0080018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0378">
        <w:rPr>
          <w:rFonts w:ascii="TH SarabunPSK" w:hAnsi="TH SarabunPSK" w:cs="TH SarabunPSK"/>
          <w:sz w:val="30"/>
          <w:szCs w:val="30"/>
        </w:rPr>
        <w:t xml:space="preserve"> </w:t>
      </w:r>
      <w:r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Pr="0080018B">
        <w:rPr>
          <w:rFonts w:ascii="TH SarabunPSK" w:hAnsi="TH SarabunPSK" w:cs="TH SarabunPSK"/>
          <w:sz w:val="30"/>
          <w:szCs w:val="30"/>
          <w:cs/>
        </w:rPr>
        <w:t xml:space="preserve"> โรงเรียน.........</w:t>
      </w:r>
      <w:r w:rsidRPr="0080018B">
        <w:rPr>
          <w:rFonts w:ascii="TH SarabunPSK" w:hAnsi="TH SarabunPSK" w:cs="TH SarabunPSK"/>
          <w:sz w:val="30"/>
          <w:szCs w:val="30"/>
        </w:rPr>
        <w:t>....</w:t>
      </w:r>
      <w:r w:rsidRPr="0080018B">
        <w:rPr>
          <w:rFonts w:ascii="TH SarabunPSK" w:hAnsi="TH SarabunPSK" w:cs="TH SarabunPSK"/>
          <w:sz w:val="30"/>
          <w:szCs w:val="30"/>
          <w:cs/>
        </w:rPr>
        <w:t>.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</w:t>
      </w:r>
      <w:r w:rsidRPr="0080018B">
        <w:rPr>
          <w:rFonts w:ascii="TH SarabunPSK" w:hAnsi="TH SarabunPSK" w:cs="TH SarabunPSK"/>
          <w:sz w:val="30"/>
          <w:szCs w:val="30"/>
          <w:cs/>
        </w:rPr>
        <w:t>หมู่ที่............ชื่อหมู่บ้าน/ชุมชน..................ตำบล...........อำเภอ............จังหวัด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3FA69B38" w14:textId="47488191" w:rsidR="00A67664" w:rsidRPr="0080018B" w:rsidRDefault="00B61FE1" w:rsidP="00A67664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0018B">
        <w:rPr>
          <w:rFonts w:ascii="TH SarabunPSK" w:hAnsi="TH SarabunPSK" w:cs="TH SarabunPSK"/>
          <w:sz w:val="30"/>
          <w:szCs w:val="30"/>
        </w:rPr>
        <w:t xml:space="preserve">          </w:t>
      </w:r>
      <w:r w:rsidR="001A69F0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1A69F0" w:rsidRPr="0080018B">
        <w:rPr>
          <w:rFonts w:ascii="TH SarabunPSK" w:hAnsi="TH SarabunPSK" w:cs="TH SarabunPSK"/>
          <w:sz w:val="30"/>
          <w:szCs w:val="30"/>
        </w:rPr>
        <w:t xml:space="preserve">  </w:t>
      </w:r>
      <w:r w:rsidR="001A69F0" w:rsidRPr="0080018B">
        <w:rPr>
          <w:rFonts w:ascii="TH SarabunPSK" w:hAnsi="TH SarabunPSK" w:cs="TH SarabunPSK"/>
          <w:sz w:val="30"/>
          <w:szCs w:val="30"/>
          <w:cs/>
        </w:rPr>
        <w:t>มหาวิทยาลัยราชภัฏพระนคร</w:t>
      </w:r>
    </w:p>
    <w:p w14:paraId="6A8F1EF7" w14:textId="289A34BC" w:rsidR="00B2257F" w:rsidRPr="000A5CDF" w:rsidRDefault="00B2257F" w:rsidP="00A67664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8</w:t>
      </w:r>
      <w:r w:rsidRPr="000A5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0A5CDF">
        <w:rPr>
          <w:rFonts w:ascii="TH SarabunPSK" w:hAnsi="TH SarabunPSK" w:cs="TH SarabunPSK"/>
          <w:b/>
          <w:bCs/>
        </w:rPr>
        <w:t xml:space="preserve"> </w:t>
      </w:r>
    </w:p>
    <w:p w14:paraId="71682B07" w14:textId="068E244D" w:rsidR="00736D10" w:rsidRPr="000A5CDF" w:rsidRDefault="00B2257F" w:rsidP="00736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1  </w:t>
      </w:r>
      <w:r w:rsidRPr="000A5CDF">
        <w:rPr>
          <w:rFonts w:ascii="TH SarabunPSK" w:hAnsi="TH SarabunPSK" w:cs="TH SarabunPSK"/>
          <w:sz w:val="32"/>
          <w:szCs w:val="32"/>
          <w:cs/>
        </w:rPr>
        <w:t>...………….….…… 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2 </w:t>
      </w:r>
      <w:r w:rsidRPr="000A5CDF">
        <w:rPr>
          <w:rFonts w:ascii="TH SarabunPSK" w:hAnsi="TH SarabunPSK" w:cs="TH SarabunPSK"/>
          <w:sz w:val="32"/>
          <w:szCs w:val="32"/>
          <w:cs/>
        </w:rPr>
        <w:t>…………………... 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>3</w:t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 ...………….….……</w:t>
      </w:r>
      <w:r w:rsidRPr="000A5CDF">
        <w:rPr>
          <w:rFonts w:ascii="TH SarabunPSK" w:hAnsi="TH SarabunPSK" w:cs="TH SarabunPSK"/>
          <w:sz w:val="32"/>
          <w:szCs w:val="32"/>
        </w:rPr>
        <w:t xml:space="preserve"> </w:t>
      </w:r>
      <w:r w:rsidRPr="000A5CDF">
        <w:rPr>
          <w:rFonts w:ascii="TH SarabunPSK" w:hAnsi="TH SarabunPSK" w:cs="TH SarabunPSK"/>
          <w:sz w:val="32"/>
          <w:szCs w:val="32"/>
          <w:cs/>
        </w:rPr>
        <w:t>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4 </w:t>
      </w:r>
      <w:r w:rsidRPr="000A5CDF">
        <w:rPr>
          <w:rFonts w:ascii="TH SarabunPSK" w:hAnsi="TH SarabunPSK" w:cs="TH SarabunPSK"/>
          <w:sz w:val="32"/>
          <w:szCs w:val="32"/>
          <w:cs/>
        </w:rPr>
        <w:t>…………….…..... บาท</w:t>
      </w:r>
    </w:p>
    <w:tbl>
      <w:tblPr>
        <w:tblpPr w:leftFromText="180" w:rightFromText="180" w:vertAnchor="text" w:horzAnchor="margin" w:tblpY="79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567"/>
        <w:gridCol w:w="608"/>
        <w:gridCol w:w="577"/>
        <w:gridCol w:w="575"/>
        <w:gridCol w:w="578"/>
        <w:gridCol w:w="588"/>
        <w:gridCol w:w="575"/>
        <w:gridCol w:w="573"/>
        <w:gridCol w:w="575"/>
        <w:gridCol w:w="573"/>
        <w:gridCol w:w="592"/>
        <w:gridCol w:w="1237"/>
      </w:tblGrid>
      <w:tr w:rsidR="00CB00BD" w:rsidRPr="000A5CDF" w14:paraId="57B285F8" w14:textId="77777777" w:rsidTr="008C215E">
        <w:trPr>
          <w:tblHeader/>
        </w:trPr>
        <w:tc>
          <w:tcPr>
            <w:tcW w:w="798" w:type="pct"/>
            <w:vMerge w:val="restart"/>
            <w:vAlign w:val="center"/>
          </w:tcPr>
          <w:p w14:paraId="3E9BDEA7" w14:textId="51554F77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894" w:type="pct"/>
            <w:gridSpan w:val="3"/>
          </w:tcPr>
          <w:p w14:paraId="7CB98AD9" w14:textId="1716FC22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 </w:t>
            </w: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14:paraId="7510B365" w14:textId="67D35BB9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891" w:type="pct"/>
            <w:gridSpan w:val="3"/>
          </w:tcPr>
          <w:p w14:paraId="1CBF209B" w14:textId="3272AAF7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 </w:t>
            </w: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3" w:type="pct"/>
            <w:gridSpan w:val="3"/>
          </w:tcPr>
          <w:p w14:paraId="6B5297F9" w14:textId="741588A3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  <w:tc>
          <w:tcPr>
            <w:tcW w:w="635" w:type="pct"/>
            <w:vAlign w:val="center"/>
          </w:tcPr>
          <w:p w14:paraId="5A9D181A" w14:textId="6B618B7A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B00BD" w:rsidRPr="000A5CDF" w14:paraId="74E95786" w14:textId="77777777" w:rsidTr="008C215E">
        <w:trPr>
          <w:tblHeader/>
        </w:trPr>
        <w:tc>
          <w:tcPr>
            <w:tcW w:w="798" w:type="pct"/>
            <w:vMerge/>
          </w:tcPr>
          <w:p w14:paraId="76CA63D7" w14:textId="77777777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1" w:type="pct"/>
            <w:vAlign w:val="center"/>
          </w:tcPr>
          <w:p w14:paraId="4D652CC2" w14:textId="6394EC68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91" w:type="pct"/>
            <w:vAlign w:val="center"/>
          </w:tcPr>
          <w:p w14:paraId="3D72FFD8" w14:textId="675233EF" w:rsidR="00736D10" w:rsidRPr="000A5CDF" w:rsidRDefault="002A6ED6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</w:t>
            </w:r>
            <w:r w:rsidR="00D3510E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8F4720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12" w:type="pct"/>
            <w:vAlign w:val="center"/>
          </w:tcPr>
          <w:p w14:paraId="7FCDD47C" w14:textId="154EC9BF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296" w:type="pct"/>
            <w:vAlign w:val="center"/>
          </w:tcPr>
          <w:p w14:paraId="165DA325" w14:textId="78D11D1E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5" w:type="pct"/>
            <w:vAlign w:val="center"/>
          </w:tcPr>
          <w:p w14:paraId="21486CEE" w14:textId="67F6209C" w:rsidR="00736D10" w:rsidRPr="000A5CDF" w:rsidRDefault="002A6ED6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</w:t>
            </w:r>
            <w:r w:rsidR="00D3510E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736D10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7" w:type="pct"/>
            <w:vAlign w:val="center"/>
          </w:tcPr>
          <w:p w14:paraId="7287998F" w14:textId="126D8F98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02" w:type="pct"/>
            <w:vAlign w:val="center"/>
          </w:tcPr>
          <w:p w14:paraId="571AFE81" w14:textId="4917DC4E" w:rsidR="00736D10" w:rsidRPr="000A5CDF" w:rsidRDefault="002A6ED6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</w:t>
            </w:r>
            <w:r w:rsidR="00D3510E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736D10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5" w:type="pct"/>
            <w:vAlign w:val="center"/>
          </w:tcPr>
          <w:p w14:paraId="41A288EF" w14:textId="3FB7EA75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2A6ED6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.ค</w:t>
            </w:r>
            <w:r w:rsidR="00D3510E"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4" w:type="pct"/>
            <w:vAlign w:val="center"/>
          </w:tcPr>
          <w:p w14:paraId="136C0C26" w14:textId="59AADA3D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5" w:type="pct"/>
            <w:vAlign w:val="center"/>
          </w:tcPr>
          <w:p w14:paraId="331AC0AF" w14:textId="681147EF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294" w:type="pct"/>
            <w:vAlign w:val="center"/>
          </w:tcPr>
          <w:p w14:paraId="245EB9DD" w14:textId="288F83F4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04" w:type="pct"/>
            <w:vAlign w:val="center"/>
          </w:tcPr>
          <w:p w14:paraId="610D2747" w14:textId="57904742" w:rsidR="00736D10" w:rsidRPr="000A5CDF" w:rsidRDefault="00736D10" w:rsidP="006D2233">
            <w:pPr>
              <w:pStyle w:val="ad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  <w:r w:rsidRPr="000A5CDF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9E7B9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635" w:type="pct"/>
            <w:vAlign w:val="center"/>
          </w:tcPr>
          <w:p w14:paraId="50A8C062" w14:textId="77777777" w:rsidR="00736D10" w:rsidRPr="000A5CDF" w:rsidRDefault="00736D10" w:rsidP="00736D10">
            <w:pPr>
              <w:pStyle w:val="ad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00BD" w:rsidRPr="000A5CDF" w14:paraId="2A66548E" w14:textId="77777777" w:rsidTr="008C215E">
        <w:tc>
          <w:tcPr>
            <w:tcW w:w="798" w:type="pct"/>
          </w:tcPr>
          <w:p w14:paraId="583C6731" w14:textId="70D221B4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91" w:type="pct"/>
          </w:tcPr>
          <w:p w14:paraId="204F98AC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8A0B81B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38C3B16F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67AD00E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08C9607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C648ECA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18C6CC27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D92B5CF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557E2C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AD62BC3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559A025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6A619025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3BE3BA14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5FAB7D12" w14:textId="77777777" w:rsidTr="008C215E">
        <w:tc>
          <w:tcPr>
            <w:tcW w:w="798" w:type="pct"/>
          </w:tcPr>
          <w:p w14:paraId="04AC12FD" w14:textId="4863D793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91" w:type="pct"/>
          </w:tcPr>
          <w:p w14:paraId="58611E18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0CC62A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5BF24629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87A7F63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E75F9C5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EFBB755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79B51DA1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43E9CF4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1181308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39F044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3674FB7A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40E05AC0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7A065302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58F09F9A" w14:textId="77777777" w:rsidTr="008C215E">
        <w:tc>
          <w:tcPr>
            <w:tcW w:w="798" w:type="pct"/>
          </w:tcPr>
          <w:p w14:paraId="3A2C9F46" w14:textId="3951EC82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291" w:type="pct"/>
          </w:tcPr>
          <w:p w14:paraId="5CE711E0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7A5A939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1959CA4C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24B2903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1544AB3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49C2AD5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4C8197D6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AAB86C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0A71CC3F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B54B87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1F4E30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5407609A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3A11D3A1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2A82D6FD" w14:textId="77777777" w:rsidTr="008C215E">
        <w:tc>
          <w:tcPr>
            <w:tcW w:w="798" w:type="pct"/>
          </w:tcPr>
          <w:p w14:paraId="6B36B857" w14:textId="16EB035B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291" w:type="pct"/>
          </w:tcPr>
          <w:p w14:paraId="2D4ACD94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9BD76DE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6485DCCA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E742FC9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5A1C44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7DFB4C6B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2CAF9E68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685CC73B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A541F44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8403EB6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73B278C6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20D027A9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6C8E4F3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4954435A" w14:textId="77777777" w:rsidTr="008C215E">
        <w:tc>
          <w:tcPr>
            <w:tcW w:w="798" w:type="pct"/>
          </w:tcPr>
          <w:p w14:paraId="2797FC2F" w14:textId="50EC8283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291" w:type="pct"/>
          </w:tcPr>
          <w:p w14:paraId="0CB25B56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3166B7ED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4CAAD617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0E405C6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6BE5977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F7B1095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F38029E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2C91CBF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60B1D1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925E18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A3076EB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204ED1B1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0ACF2F3F" w14:textId="77777777" w:rsidR="007B4379" w:rsidRPr="000A5CDF" w:rsidRDefault="007B4379" w:rsidP="007B4379">
            <w:pPr>
              <w:pStyle w:val="ad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74138CFF" w14:textId="328F1D23" w:rsidR="001A7215" w:rsidRPr="000A5CDF" w:rsidRDefault="00BE134E" w:rsidP="00691142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  <w:cs/>
          <w:lang w:val="en-US"/>
        </w:rPr>
      </w:pPr>
      <w:r w:rsidRPr="000A5CDF">
        <w:rPr>
          <w:rFonts w:ascii="TH SarabunPSK" w:hAnsi="TH SarabunPSK" w:cs="TH SarabunPSK"/>
          <w:b/>
          <w:bCs/>
          <w:sz w:val="30"/>
          <w:cs/>
        </w:rPr>
        <w:t>1</w:t>
      </w:r>
      <w:r w:rsidR="000A5CDF">
        <w:rPr>
          <w:rFonts w:ascii="TH SarabunPSK" w:hAnsi="TH SarabunPSK" w:cs="TH SarabunPSK" w:hint="cs"/>
          <w:b/>
          <w:bCs/>
          <w:sz w:val="30"/>
          <w:cs/>
        </w:rPr>
        <w:t>9</w:t>
      </w:r>
      <w:r w:rsidR="00307632" w:rsidRPr="000A5CDF">
        <w:rPr>
          <w:rFonts w:ascii="TH SarabunPSK" w:hAnsi="TH SarabunPSK" w:cs="TH SarabunPSK"/>
          <w:b/>
          <w:bCs/>
          <w:sz w:val="30"/>
        </w:rPr>
        <w:t xml:space="preserve">. 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งบประมาณ</w:t>
      </w:r>
      <w:r w:rsidR="00307632" w:rsidRPr="000A5CDF">
        <w:rPr>
          <w:rFonts w:ascii="TH SarabunPSK" w:hAnsi="TH SarabunPSK" w:cs="TH SarabunPSK"/>
          <w:b/>
          <w:bCs/>
          <w:sz w:val="30"/>
          <w:lang w:val="en-US"/>
        </w:rPr>
        <w:tab/>
      </w:r>
      <w:r w:rsidR="00307632" w:rsidRPr="000A5CDF">
        <w:rPr>
          <w:rFonts w:ascii="TH SarabunPSK" w:hAnsi="TH SarabunPSK" w:cs="TH SarabunPSK"/>
          <w:b/>
          <w:bCs/>
          <w:sz w:val="30"/>
          <w:cs/>
          <w:lang w:val="en-US"/>
        </w:rPr>
        <w:t>................................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 xml:space="preserve">    บาท</w:t>
      </w:r>
    </w:p>
    <w:p w14:paraId="7264788C" w14:textId="0C8B9A9E" w:rsidR="001A7215" w:rsidRPr="000A5CDF" w:rsidRDefault="00642312" w:rsidP="00691142">
      <w:pPr>
        <w:pStyle w:val="ad"/>
        <w:spacing w:after="0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 w:rsidRPr="000A5CDF">
        <w:rPr>
          <w:rFonts w:ascii="TH SarabunPSK" w:hAnsi="TH SarabunPSK" w:cs="TH SarabunPSK"/>
          <w:b/>
          <w:bCs/>
          <w:sz w:val="30"/>
          <w:cs/>
        </w:rPr>
        <w:t xml:space="preserve">     </w:t>
      </w:r>
      <w:r w:rsidR="001A7215" w:rsidRPr="000A5CDF">
        <w:rPr>
          <w:rFonts w:ascii="TH SarabunPSK" w:hAnsi="TH SarabunPSK" w:cs="TH SarabunPSK"/>
          <w:b/>
          <w:bCs/>
          <w:sz w:val="30"/>
          <w:cs/>
        </w:rPr>
        <w:t>หมวดงบรายจ่าย (แตกตัวคูณ)</w:t>
      </w:r>
    </w:p>
    <w:p w14:paraId="137185A7" w14:textId="1DAC3F13" w:rsidR="001A7215" w:rsidRPr="000A5CDF" w:rsidRDefault="001A7215" w:rsidP="0069114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>1)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บุคลากร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52115A3" w14:textId="1BA5FA33" w:rsidR="001A7215" w:rsidRPr="000A5CDF" w:rsidRDefault="001A7215" w:rsidP="0069114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ดำเนินงา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LINK Excel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Sheet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12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"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G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ทำงบประมาณ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ข้อมูลเขียนโครงการ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แบบฟอร์มแตกตัวคูณ งบ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2563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xlsx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" แตกตัวคูณ!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R6C1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R29C11 \a \f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5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\h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 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*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MERGEFORMAT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339"/>
        <w:gridCol w:w="2066"/>
        <w:gridCol w:w="851"/>
        <w:gridCol w:w="708"/>
        <w:gridCol w:w="851"/>
        <w:gridCol w:w="791"/>
        <w:gridCol w:w="1052"/>
        <w:gridCol w:w="649"/>
        <w:gridCol w:w="910"/>
        <w:gridCol w:w="567"/>
        <w:gridCol w:w="992"/>
      </w:tblGrid>
      <w:tr w:rsidR="00CB00BD" w:rsidRPr="000A5CDF" w14:paraId="60973B99" w14:textId="77777777" w:rsidTr="00A37965">
        <w:trPr>
          <w:trHeight w:val="420"/>
          <w:tblHeader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14:paraId="6147CA02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14:paraId="1A1D869F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    งบรายจ่าย/รายการ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79C237B5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  <w:hideMark/>
          </w:tcPr>
          <w:p w14:paraId="2AE01291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135093C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14:paraId="1AB0245B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26F7DB7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  <w:p w14:paraId="3A36BA56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CB00BD" w:rsidRPr="000A5CDF" w14:paraId="18F821ED" w14:textId="77777777" w:rsidTr="00A37965">
        <w:trPr>
          <w:trHeight w:val="480"/>
          <w:tblHeader/>
        </w:trPr>
        <w:tc>
          <w:tcPr>
            <w:tcW w:w="33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24D64BED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4C2B99CA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7BA4B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295E8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EDA3C5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B0A92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55853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3B512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62837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61940E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9C144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00BD" w:rsidRPr="000A5CDF" w14:paraId="541FB862" w14:textId="77777777" w:rsidTr="00070280">
        <w:trPr>
          <w:trHeight w:val="555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23A3ADF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F13237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01A1C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68282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98301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C385AB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BD5D2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76DE49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3A803E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6AFAE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E61EE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00BD" w:rsidRPr="000A5CDF" w14:paraId="643E2F9A" w14:textId="77777777" w:rsidTr="00142F2E">
        <w:trPr>
          <w:trHeight w:val="70"/>
        </w:trPr>
        <w:tc>
          <w:tcPr>
            <w:tcW w:w="339" w:type="dxa"/>
            <w:shd w:val="clear" w:color="auto" w:fill="auto"/>
            <w:vAlign w:val="center"/>
            <w:hideMark/>
          </w:tcPr>
          <w:p w14:paraId="5FF16808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4B30F257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DE1FA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62FCA8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35B6C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257266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46869E0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4B27BE8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4862B3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F4AB1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11DB9" w14:textId="3F85317C" w:rsidR="001A7215" w:rsidRPr="000A5CDF" w:rsidRDefault="00062170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CB00BD" w:rsidRPr="000A5CDF" w14:paraId="7F8EE7E8" w14:textId="77777777" w:rsidTr="00070280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31176DC9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ADB8FE8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CB9F6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6BD7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ECFA0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27007B6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EE4C21C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8F782B7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A5E7873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FC90A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1068BD" w14:textId="4D7F3314" w:rsidR="001A7215" w:rsidRPr="000A5CDF" w:rsidRDefault="00062170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CB00BD" w:rsidRPr="000A5CDF" w14:paraId="2B2A8D97" w14:textId="77777777" w:rsidTr="00070280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2863B9E6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4DF87E5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D1FC6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68E8FE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F07A1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5947D8A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CA0C6A2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F13B3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778E13A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555C6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84F64" w14:textId="19F32D72" w:rsidR="001A7215" w:rsidRPr="000A5CDF" w:rsidRDefault="00062170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CB00BD" w:rsidRPr="000A5CDF" w14:paraId="1130D672" w14:textId="77777777" w:rsidTr="00070280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4C83F02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125E9B8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42851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0B5131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68D42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FD5E941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C623901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F31C5C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7CA0FB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8A08B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3A295" w14:textId="7D5B2728" w:rsidR="001A7215" w:rsidRPr="000A5CDF" w:rsidRDefault="00062170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CB00BD" w:rsidRPr="000A5CDF" w14:paraId="76DD5FEF" w14:textId="77777777" w:rsidTr="00070280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99F7C41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66E7CDE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90D6B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48144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FB471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75A295F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8F1EA0B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C7B3F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00CBCC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1585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162F0" w14:textId="147EBEB4" w:rsidR="001A7215" w:rsidRPr="000A5CDF" w:rsidRDefault="00062170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CB00BD" w:rsidRPr="000A5CDF" w14:paraId="063BDCB6" w14:textId="77777777" w:rsidTr="00070280">
        <w:trPr>
          <w:trHeight w:val="480"/>
        </w:trPr>
        <w:tc>
          <w:tcPr>
            <w:tcW w:w="339" w:type="dxa"/>
            <w:shd w:val="clear" w:color="auto" w:fill="auto"/>
            <w:vAlign w:val="center"/>
          </w:tcPr>
          <w:p w14:paraId="557EB14C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49D07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ค่าสาธารณูปโภ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90F60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FBD33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A39DF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65B1306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EF5C67E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5CC863F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246FAC0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0E65C1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253F5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00BD" w:rsidRPr="000A5CDF" w14:paraId="5DD60346" w14:textId="77777777" w:rsidTr="00070280">
        <w:trPr>
          <w:trHeight w:val="480"/>
        </w:trPr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EEB96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0BF8C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F12079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7787CB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A1354F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70B3D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C70099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EB476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0E0CA0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73669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BF1D5B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B00BD" w:rsidRPr="000A5CDF" w14:paraId="31580D13" w14:textId="77777777" w:rsidTr="00070280">
        <w:trPr>
          <w:trHeight w:val="480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487EC0" w14:textId="77777777" w:rsidR="001A7215" w:rsidRPr="000A5CDF" w:rsidRDefault="001A7215" w:rsidP="006911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338249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A1226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6F74D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BA00FD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4D6B5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6DADB4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ADA4F7" w14:textId="77777777" w:rsidR="001A7215" w:rsidRPr="000A5CDF" w:rsidRDefault="001A7215" w:rsidP="006911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E51A7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F36CE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DD64D15" w14:textId="77777777" w:rsidR="001A7215" w:rsidRPr="000A5CDF" w:rsidRDefault="001A7215" w:rsidP="0069114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14:paraId="3582FB07" w14:textId="7269FA45" w:rsidR="001A7215" w:rsidRPr="000A5CDF" w:rsidRDefault="001A7215" w:rsidP="0069114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  <w:r w:rsidRPr="000A5CDF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)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งบลงทุ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CE4FDB4" w14:textId="39B36A63" w:rsidR="001A7215" w:rsidRPr="000A5CDF" w:rsidRDefault="00450A7F" w:rsidP="006911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ครุภัณฑ์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7E5CB23" w14:textId="77777777" w:rsidR="001A7215" w:rsidRPr="000A5CDF" w:rsidRDefault="001A7215" w:rsidP="0069114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รายละเอียดแนบเอกสารแสดงรายการครุภัณฑ์ (แบบ </w:t>
      </w:r>
      <w:proofErr w:type="spellStart"/>
      <w:r w:rsidRPr="000A5CDF">
        <w:rPr>
          <w:rFonts w:ascii="TH SarabunPSK" w:hAnsi="TH SarabunPSK" w:cs="TH SarabunPSK"/>
          <w:sz w:val="30"/>
          <w:szCs w:val="30"/>
          <w:cs/>
        </w:rPr>
        <w:t>คร</w:t>
      </w:r>
      <w:proofErr w:type="spellEnd"/>
      <w:r w:rsidRPr="000A5CDF">
        <w:rPr>
          <w:rFonts w:ascii="TH SarabunPSK" w:hAnsi="TH SarabunPSK" w:cs="TH SarabunPSK"/>
          <w:sz w:val="30"/>
          <w:szCs w:val="30"/>
          <w:cs/>
        </w:rPr>
        <w:t xml:space="preserve">.1,  </w:t>
      </w:r>
      <w:proofErr w:type="spellStart"/>
      <w:r w:rsidRPr="000A5CDF">
        <w:rPr>
          <w:rFonts w:ascii="TH SarabunPSK" w:hAnsi="TH SarabunPSK" w:cs="TH SarabunPSK"/>
          <w:sz w:val="30"/>
          <w:szCs w:val="30"/>
          <w:cs/>
        </w:rPr>
        <w:t>คร</w:t>
      </w:r>
      <w:proofErr w:type="spellEnd"/>
      <w:r w:rsidRPr="000A5CDF">
        <w:rPr>
          <w:rFonts w:ascii="TH SarabunPSK" w:hAnsi="TH SarabunPSK" w:cs="TH SarabunPSK"/>
          <w:sz w:val="30"/>
          <w:szCs w:val="30"/>
          <w:cs/>
        </w:rPr>
        <w:t xml:space="preserve">.2  และ </w:t>
      </w:r>
      <w:proofErr w:type="spellStart"/>
      <w:r w:rsidRPr="000A5CDF">
        <w:rPr>
          <w:rFonts w:ascii="TH SarabunPSK" w:hAnsi="TH SarabunPSK" w:cs="TH SarabunPSK"/>
          <w:sz w:val="30"/>
          <w:szCs w:val="30"/>
          <w:cs/>
        </w:rPr>
        <w:t>คร</w:t>
      </w:r>
      <w:proofErr w:type="spellEnd"/>
      <w:r w:rsidRPr="000A5CDF">
        <w:rPr>
          <w:rFonts w:ascii="TH SarabunPSK" w:hAnsi="TH SarabunPSK" w:cs="TH SarabunPSK"/>
          <w:sz w:val="30"/>
          <w:szCs w:val="30"/>
          <w:cs/>
        </w:rPr>
        <w:t>.3)</w:t>
      </w:r>
    </w:p>
    <w:p w14:paraId="45AEFB85" w14:textId="6771933C" w:rsidR="001A7215" w:rsidRPr="000A5CDF" w:rsidRDefault="00450A7F" w:rsidP="0069114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.2 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>ค่าที่ดินและสิ่งก่อสร้าง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64F3F641" w14:textId="22370B5D" w:rsidR="001A7215" w:rsidRPr="000A5CDF" w:rsidRDefault="001A7215" w:rsidP="0069114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4)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งบเงินอุดหนุ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E3B0CC0" w14:textId="762015E2" w:rsidR="001A7215" w:rsidRPr="000A5CDF" w:rsidRDefault="001A7215" w:rsidP="0069114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5)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งบรายจ่ายอื่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12490C6A" w14:textId="1022AC66" w:rsidR="0001708E" w:rsidRPr="000A5CDF" w:rsidRDefault="00C66059" w:rsidP="006911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91142">
        <w:rPr>
          <w:rFonts w:ascii="TH SarabunPSK" w:hAnsi="TH SarabunPSK" w:cs="TH SarabunPSK"/>
          <w:b/>
          <w:bCs/>
          <w:sz w:val="30"/>
          <w:szCs w:val="30"/>
        </w:rPr>
        <w:t>20</w:t>
      </w:r>
      <w:r w:rsidR="0001708E" w:rsidRPr="00691142">
        <w:rPr>
          <w:rFonts w:ascii="TH SarabunPSK" w:hAnsi="TH SarabunPSK" w:cs="TH SarabunPSK"/>
          <w:b/>
          <w:bCs/>
          <w:sz w:val="30"/>
          <w:szCs w:val="30"/>
          <w:cs/>
        </w:rPr>
        <w:t>. การส่งรายงานประเมินผลโครงการ</w:t>
      </w:r>
      <w:r w:rsidR="00D6099F" w:rsidRPr="000A5CD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10B34" w:rsidRPr="000A5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6CF729A7" w14:textId="1535121C" w:rsidR="00B10B34" w:rsidRPr="000A5CDF" w:rsidRDefault="00B10B34" w:rsidP="006911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C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7395162" w14:textId="4DAF56DC" w:rsidR="0001708E" w:rsidRPr="000A5CDF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5CDF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A5CDF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Pr="000A5CDF">
        <w:rPr>
          <w:rFonts w:ascii="TH SarabunPSK" w:hAnsi="TH SarabunPSK" w:cs="TH SarabunPSK"/>
          <w:sz w:val="30"/>
          <w:szCs w:val="30"/>
          <w:cs/>
        </w:rPr>
        <w:t>)</w:t>
      </w:r>
    </w:p>
    <w:p w14:paraId="4CF3EE93" w14:textId="5AA409C4" w:rsidR="0001708E" w:rsidRPr="000A5CDF" w:rsidRDefault="0001708E" w:rsidP="0001708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ตำแหน่ง </w:t>
      </w:r>
      <w:r w:rsidRPr="000A5CDF">
        <w:rPr>
          <w:rFonts w:ascii="TH SarabunPSK" w:hAnsi="TH SarabunPSK" w:cs="TH SarabunPSK"/>
          <w:sz w:val="30"/>
          <w:szCs w:val="30"/>
        </w:rPr>
        <w:t>………………………………….</w:t>
      </w:r>
    </w:p>
    <w:p w14:paraId="729ADB57" w14:textId="3BC3CCBA" w:rsidR="005C378B" w:rsidRPr="000A5CDF" w:rsidRDefault="0001708E" w:rsidP="000423C7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4938EA" w:rsidRPr="000A5C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(ผู้รับผิดชอบโครงการ/กิจ</w:t>
      </w:r>
      <w:r w:rsidR="004938EA" w:rsidRPr="000A5CDF">
        <w:rPr>
          <w:rFonts w:ascii="TH SarabunPSK" w:hAnsi="TH SarabunPSK" w:cs="TH SarabunPSK"/>
          <w:sz w:val="30"/>
          <w:szCs w:val="30"/>
          <w:cs/>
        </w:rPr>
        <w:t>กรรม)</w:t>
      </w:r>
    </w:p>
    <w:sectPr w:rsidR="005C378B" w:rsidRPr="000A5CDF" w:rsidSect="002E32E6">
      <w:headerReference w:type="even" r:id="rId9"/>
      <w:headerReference w:type="default" r:id="rId10"/>
      <w:foot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0D14" w14:textId="77777777" w:rsidR="001D0B6C" w:rsidRDefault="001D0B6C" w:rsidP="00307632">
      <w:pPr>
        <w:spacing w:after="0" w:line="240" w:lineRule="auto"/>
      </w:pPr>
      <w:r>
        <w:separator/>
      </w:r>
    </w:p>
  </w:endnote>
  <w:endnote w:type="continuationSeparator" w:id="0">
    <w:p w14:paraId="3DB7AC74" w14:textId="77777777" w:rsidR="001D0B6C" w:rsidRDefault="001D0B6C" w:rsidP="003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467C" w14:textId="77777777" w:rsidR="00C52A38" w:rsidRDefault="00C52A38" w:rsidP="005C378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47F2C5" w14:textId="77777777" w:rsidR="00C52A38" w:rsidRDefault="00C52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BE1C" w14:textId="77777777" w:rsidR="001D0B6C" w:rsidRDefault="001D0B6C" w:rsidP="00307632">
      <w:pPr>
        <w:spacing w:after="0" w:line="240" w:lineRule="auto"/>
      </w:pPr>
      <w:r>
        <w:separator/>
      </w:r>
    </w:p>
  </w:footnote>
  <w:footnote w:type="continuationSeparator" w:id="0">
    <w:p w14:paraId="60D7ACB1" w14:textId="77777777" w:rsidR="001D0B6C" w:rsidRDefault="001D0B6C" w:rsidP="003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1D24" w14:textId="77777777" w:rsidR="00C52A38" w:rsidRDefault="00C52A38" w:rsidP="005C37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13C260" w14:textId="77777777" w:rsidR="00C52A38" w:rsidRDefault="00C52A38" w:rsidP="005C378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80019"/>
      <w:docPartObj>
        <w:docPartGallery w:val="Page Numbers (Top of Page)"/>
        <w:docPartUnique/>
      </w:docPartObj>
    </w:sdtPr>
    <w:sdtContent>
      <w:p w14:paraId="57EF677A" w14:textId="7AB83B8C" w:rsidR="00C52A38" w:rsidRDefault="00C52A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618C30" w14:textId="77777777" w:rsidR="00C52A38" w:rsidRDefault="00C52A38" w:rsidP="005C378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pt;height:10.35pt" o:bullet="t">
        <v:imagedata r:id="rId1" o:title=""/>
      </v:shape>
    </w:pict>
  </w:numPicBullet>
  <w:numPicBullet w:numPicBulletId="1">
    <w:pict>
      <v:shape id="_x0000_i1049" type="#_x0000_t75" style="width:12.1pt;height:10.35pt" o:bullet="t">
        <v:imagedata r:id="rId2" o:title=""/>
      </v:shape>
    </w:pict>
  </w:numPicBullet>
  <w:abstractNum w:abstractNumId="0" w15:restartNumberingAfterBreak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B985BD2"/>
    <w:multiLevelType w:val="hybridMultilevel"/>
    <w:tmpl w:val="7E64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2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5" w15:restartNumberingAfterBreak="0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F314F"/>
    <w:multiLevelType w:val="hybridMultilevel"/>
    <w:tmpl w:val="D84675C6"/>
    <w:lvl w:ilvl="0" w:tplc="6E2C0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53829058">
    <w:abstractNumId w:val="39"/>
  </w:num>
  <w:num w:numId="2" w16cid:durableId="818960185">
    <w:abstractNumId w:val="13"/>
  </w:num>
  <w:num w:numId="3" w16cid:durableId="1774084753">
    <w:abstractNumId w:val="21"/>
  </w:num>
  <w:num w:numId="4" w16cid:durableId="1973636702">
    <w:abstractNumId w:val="25"/>
  </w:num>
  <w:num w:numId="5" w16cid:durableId="808672564">
    <w:abstractNumId w:val="42"/>
  </w:num>
  <w:num w:numId="6" w16cid:durableId="1722825869">
    <w:abstractNumId w:val="44"/>
  </w:num>
  <w:num w:numId="7" w16cid:durableId="1209685608">
    <w:abstractNumId w:val="40"/>
  </w:num>
  <w:num w:numId="8" w16cid:durableId="1797796739">
    <w:abstractNumId w:val="18"/>
  </w:num>
  <w:num w:numId="9" w16cid:durableId="124541125">
    <w:abstractNumId w:val="16"/>
  </w:num>
  <w:num w:numId="10" w16cid:durableId="884176265">
    <w:abstractNumId w:val="32"/>
  </w:num>
  <w:num w:numId="11" w16cid:durableId="2000691536">
    <w:abstractNumId w:val="43"/>
  </w:num>
  <w:num w:numId="12" w16cid:durableId="734553432">
    <w:abstractNumId w:val="37"/>
  </w:num>
  <w:num w:numId="13" w16cid:durableId="1816096494">
    <w:abstractNumId w:val="0"/>
  </w:num>
  <w:num w:numId="14" w16cid:durableId="1945771953">
    <w:abstractNumId w:val="4"/>
  </w:num>
  <w:num w:numId="15" w16cid:durableId="1299146990">
    <w:abstractNumId w:val="33"/>
  </w:num>
  <w:num w:numId="16" w16cid:durableId="1642618479">
    <w:abstractNumId w:val="29"/>
  </w:num>
  <w:num w:numId="17" w16cid:durableId="1621255295">
    <w:abstractNumId w:val="14"/>
  </w:num>
  <w:num w:numId="18" w16cid:durableId="1492871566">
    <w:abstractNumId w:val="10"/>
  </w:num>
  <w:num w:numId="19" w16cid:durableId="1386293339">
    <w:abstractNumId w:val="7"/>
  </w:num>
  <w:num w:numId="20" w16cid:durableId="1374160729">
    <w:abstractNumId w:val="23"/>
  </w:num>
  <w:num w:numId="21" w16cid:durableId="558516397">
    <w:abstractNumId w:val="17"/>
  </w:num>
  <w:num w:numId="22" w16cid:durableId="1035159293">
    <w:abstractNumId w:val="24"/>
  </w:num>
  <w:num w:numId="23" w16cid:durableId="1620914761">
    <w:abstractNumId w:val="5"/>
  </w:num>
  <w:num w:numId="24" w16cid:durableId="1990672894">
    <w:abstractNumId w:val="45"/>
  </w:num>
  <w:num w:numId="25" w16cid:durableId="528493296">
    <w:abstractNumId w:val="1"/>
  </w:num>
  <w:num w:numId="26" w16cid:durableId="2000962750">
    <w:abstractNumId w:val="34"/>
  </w:num>
  <w:num w:numId="27" w16cid:durableId="1265191534">
    <w:abstractNumId w:val="19"/>
  </w:num>
  <w:num w:numId="28" w16cid:durableId="34086172">
    <w:abstractNumId w:val="20"/>
  </w:num>
  <w:num w:numId="29" w16cid:durableId="1574660123">
    <w:abstractNumId w:val="3"/>
  </w:num>
  <w:num w:numId="30" w16cid:durableId="85734235">
    <w:abstractNumId w:val="2"/>
  </w:num>
  <w:num w:numId="31" w16cid:durableId="175466337">
    <w:abstractNumId w:val="38"/>
  </w:num>
  <w:num w:numId="32" w16cid:durableId="1093434929">
    <w:abstractNumId w:val="31"/>
  </w:num>
  <w:num w:numId="33" w16cid:durableId="1591547396">
    <w:abstractNumId w:val="22"/>
  </w:num>
  <w:num w:numId="34" w16cid:durableId="492525460">
    <w:abstractNumId w:val="30"/>
  </w:num>
  <w:num w:numId="35" w16cid:durableId="2066250849">
    <w:abstractNumId w:val="9"/>
  </w:num>
  <w:num w:numId="36" w16cid:durableId="1380936992">
    <w:abstractNumId w:val="26"/>
  </w:num>
  <w:num w:numId="37" w16cid:durableId="1382486740">
    <w:abstractNumId w:val="15"/>
  </w:num>
  <w:num w:numId="38" w16cid:durableId="1861385267">
    <w:abstractNumId w:val="28"/>
  </w:num>
  <w:num w:numId="39" w16cid:durableId="943537619">
    <w:abstractNumId w:val="35"/>
  </w:num>
  <w:num w:numId="40" w16cid:durableId="1834375101">
    <w:abstractNumId w:val="12"/>
  </w:num>
  <w:num w:numId="41" w16cid:durableId="1768502256">
    <w:abstractNumId w:val="11"/>
  </w:num>
  <w:num w:numId="42" w16cid:durableId="935360177">
    <w:abstractNumId w:val="27"/>
  </w:num>
  <w:num w:numId="43" w16cid:durableId="966277463">
    <w:abstractNumId w:val="41"/>
  </w:num>
  <w:num w:numId="44" w16cid:durableId="1036851235">
    <w:abstractNumId w:val="46"/>
  </w:num>
  <w:num w:numId="45" w16cid:durableId="1743940343">
    <w:abstractNumId w:val="6"/>
  </w:num>
  <w:num w:numId="46" w16cid:durableId="1179471284">
    <w:abstractNumId w:val="36"/>
  </w:num>
  <w:num w:numId="47" w16cid:durableId="1506893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32"/>
    <w:rsid w:val="00000555"/>
    <w:rsid w:val="00000D83"/>
    <w:rsid w:val="00001280"/>
    <w:rsid w:val="00011FD8"/>
    <w:rsid w:val="00012BF6"/>
    <w:rsid w:val="000162B0"/>
    <w:rsid w:val="0001708E"/>
    <w:rsid w:val="000337CF"/>
    <w:rsid w:val="00036627"/>
    <w:rsid w:val="000407FC"/>
    <w:rsid w:val="000423C7"/>
    <w:rsid w:val="00044F4E"/>
    <w:rsid w:val="00046DE3"/>
    <w:rsid w:val="00052E94"/>
    <w:rsid w:val="00053C4F"/>
    <w:rsid w:val="0005440A"/>
    <w:rsid w:val="00054716"/>
    <w:rsid w:val="00062170"/>
    <w:rsid w:val="00070280"/>
    <w:rsid w:val="000706DE"/>
    <w:rsid w:val="00075549"/>
    <w:rsid w:val="00084A2D"/>
    <w:rsid w:val="00085330"/>
    <w:rsid w:val="000A5CDF"/>
    <w:rsid w:val="000B202B"/>
    <w:rsid w:val="000D4003"/>
    <w:rsid w:val="000F3EB7"/>
    <w:rsid w:val="00100441"/>
    <w:rsid w:val="00100F93"/>
    <w:rsid w:val="001025DB"/>
    <w:rsid w:val="00117B4C"/>
    <w:rsid w:val="0012006D"/>
    <w:rsid w:val="00122187"/>
    <w:rsid w:val="00133E0F"/>
    <w:rsid w:val="0013657E"/>
    <w:rsid w:val="00141831"/>
    <w:rsid w:val="0014294C"/>
    <w:rsid w:val="00142F2E"/>
    <w:rsid w:val="00151D40"/>
    <w:rsid w:val="0015363A"/>
    <w:rsid w:val="00161C09"/>
    <w:rsid w:val="00161C46"/>
    <w:rsid w:val="00177311"/>
    <w:rsid w:val="00180C3A"/>
    <w:rsid w:val="00194D0F"/>
    <w:rsid w:val="001A69F0"/>
    <w:rsid w:val="001A7215"/>
    <w:rsid w:val="001D0B6C"/>
    <w:rsid w:val="001D385C"/>
    <w:rsid w:val="001D6B98"/>
    <w:rsid w:val="001E073B"/>
    <w:rsid w:val="001E7A9E"/>
    <w:rsid w:val="001F2A14"/>
    <w:rsid w:val="001F40D8"/>
    <w:rsid w:val="001F4DEC"/>
    <w:rsid w:val="001F7FB5"/>
    <w:rsid w:val="0020117F"/>
    <w:rsid w:val="00202226"/>
    <w:rsid w:val="00203678"/>
    <w:rsid w:val="00203CDF"/>
    <w:rsid w:val="00205517"/>
    <w:rsid w:val="002056F5"/>
    <w:rsid w:val="002124B6"/>
    <w:rsid w:val="00212B05"/>
    <w:rsid w:val="0021595E"/>
    <w:rsid w:val="00235E7C"/>
    <w:rsid w:val="0023686A"/>
    <w:rsid w:val="00237EF4"/>
    <w:rsid w:val="0024660B"/>
    <w:rsid w:val="00261B10"/>
    <w:rsid w:val="002675BD"/>
    <w:rsid w:val="00273CA5"/>
    <w:rsid w:val="00284777"/>
    <w:rsid w:val="002939D4"/>
    <w:rsid w:val="00294164"/>
    <w:rsid w:val="002A5593"/>
    <w:rsid w:val="002A6ED6"/>
    <w:rsid w:val="002B3167"/>
    <w:rsid w:val="002C02A6"/>
    <w:rsid w:val="002C13B7"/>
    <w:rsid w:val="002C383C"/>
    <w:rsid w:val="002E32E6"/>
    <w:rsid w:val="002E6268"/>
    <w:rsid w:val="002F1869"/>
    <w:rsid w:val="002F5F4C"/>
    <w:rsid w:val="00304DB5"/>
    <w:rsid w:val="00307632"/>
    <w:rsid w:val="00314EFE"/>
    <w:rsid w:val="00323890"/>
    <w:rsid w:val="00334209"/>
    <w:rsid w:val="0033730E"/>
    <w:rsid w:val="00337531"/>
    <w:rsid w:val="00340216"/>
    <w:rsid w:val="0035023C"/>
    <w:rsid w:val="00357506"/>
    <w:rsid w:val="00366A14"/>
    <w:rsid w:val="003911F8"/>
    <w:rsid w:val="00396682"/>
    <w:rsid w:val="003A048D"/>
    <w:rsid w:val="003A1FCE"/>
    <w:rsid w:val="003B02A9"/>
    <w:rsid w:val="003B7BE7"/>
    <w:rsid w:val="003D0DD8"/>
    <w:rsid w:val="003D59DF"/>
    <w:rsid w:val="00404832"/>
    <w:rsid w:val="00404FDD"/>
    <w:rsid w:val="00406406"/>
    <w:rsid w:val="004128F1"/>
    <w:rsid w:val="004236A7"/>
    <w:rsid w:val="0043079F"/>
    <w:rsid w:val="004321FE"/>
    <w:rsid w:val="00436B89"/>
    <w:rsid w:val="00440E3A"/>
    <w:rsid w:val="00445072"/>
    <w:rsid w:val="00450A7F"/>
    <w:rsid w:val="004526E2"/>
    <w:rsid w:val="00452A26"/>
    <w:rsid w:val="00461EFB"/>
    <w:rsid w:val="004641BF"/>
    <w:rsid w:val="004644E3"/>
    <w:rsid w:val="00465BE4"/>
    <w:rsid w:val="00465BEF"/>
    <w:rsid w:val="00474DBF"/>
    <w:rsid w:val="00483D60"/>
    <w:rsid w:val="004927C7"/>
    <w:rsid w:val="004938EA"/>
    <w:rsid w:val="00495602"/>
    <w:rsid w:val="004A2AE6"/>
    <w:rsid w:val="004D0833"/>
    <w:rsid w:val="004D643D"/>
    <w:rsid w:val="004E0095"/>
    <w:rsid w:val="004E49C0"/>
    <w:rsid w:val="004E65F8"/>
    <w:rsid w:val="004F29CD"/>
    <w:rsid w:val="004F5A56"/>
    <w:rsid w:val="004F6710"/>
    <w:rsid w:val="0050134E"/>
    <w:rsid w:val="00505EF2"/>
    <w:rsid w:val="00506DC1"/>
    <w:rsid w:val="00520C17"/>
    <w:rsid w:val="00526CE4"/>
    <w:rsid w:val="00527FA7"/>
    <w:rsid w:val="005362A0"/>
    <w:rsid w:val="00540B22"/>
    <w:rsid w:val="005527C9"/>
    <w:rsid w:val="00553234"/>
    <w:rsid w:val="00566B66"/>
    <w:rsid w:val="005717EC"/>
    <w:rsid w:val="00580EEF"/>
    <w:rsid w:val="005913F5"/>
    <w:rsid w:val="005A32E2"/>
    <w:rsid w:val="005B1CEF"/>
    <w:rsid w:val="005C2A68"/>
    <w:rsid w:val="005C378B"/>
    <w:rsid w:val="005C7A2D"/>
    <w:rsid w:val="005D616B"/>
    <w:rsid w:val="005E3F11"/>
    <w:rsid w:val="00603CC5"/>
    <w:rsid w:val="00604712"/>
    <w:rsid w:val="00611E95"/>
    <w:rsid w:val="00614B17"/>
    <w:rsid w:val="0062023F"/>
    <w:rsid w:val="0062620E"/>
    <w:rsid w:val="00627C87"/>
    <w:rsid w:val="00642312"/>
    <w:rsid w:val="006514C1"/>
    <w:rsid w:val="006855C4"/>
    <w:rsid w:val="00691142"/>
    <w:rsid w:val="00692BC2"/>
    <w:rsid w:val="006944D9"/>
    <w:rsid w:val="00696150"/>
    <w:rsid w:val="006A70B1"/>
    <w:rsid w:val="006B3863"/>
    <w:rsid w:val="006B6D1C"/>
    <w:rsid w:val="006C0087"/>
    <w:rsid w:val="006C4EDD"/>
    <w:rsid w:val="006C5B26"/>
    <w:rsid w:val="006D2233"/>
    <w:rsid w:val="006D550F"/>
    <w:rsid w:val="006D614B"/>
    <w:rsid w:val="006D6657"/>
    <w:rsid w:val="006E435A"/>
    <w:rsid w:val="006E47BE"/>
    <w:rsid w:val="006E6104"/>
    <w:rsid w:val="006F3711"/>
    <w:rsid w:val="007044BA"/>
    <w:rsid w:val="007160ED"/>
    <w:rsid w:val="007177ED"/>
    <w:rsid w:val="00722785"/>
    <w:rsid w:val="00736D10"/>
    <w:rsid w:val="00740759"/>
    <w:rsid w:val="00750E67"/>
    <w:rsid w:val="00752EE1"/>
    <w:rsid w:val="00753F4D"/>
    <w:rsid w:val="0076703B"/>
    <w:rsid w:val="007771CF"/>
    <w:rsid w:val="00777585"/>
    <w:rsid w:val="0079667C"/>
    <w:rsid w:val="007A2092"/>
    <w:rsid w:val="007B0A9E"/>
    <w:rsid w:val="007B4379"/>
    <w:rsid w:val="007C281B"/>
    <w:rsid w:val="007D2890"/>
    <w:rsid w:val="007D75E6"/>
    <w:rsid w:val="007F746B"/>
    <w:rsid w:val="0080018B"/>
    <w:rsid w:val="00800DEB"/>
    <w:rsid w:val="00804ACE"/>
    <w:rsid w:val="008054D7"/>
    <w:rsid w:val="00807062"/>
    <w:rsid w:val="00817E66"/>
    <w:rsid w:val="008205DC"/>
    <w:rsid w:val="0083583A"/>
    <w:rsid w:val="00840A4B"/>
    <w:rsid w:val="00841558"/>
    <w:rsid w:val="0085263C"/>
    <w:rsid w:val="00853E60"/>
    <w:rsid w:val="00855FB8"/>
    <w:rsid w:val="00863AAF"/>
    <w:rsid w:val="00864AD0"/>
    <w:rsid w:val="00866CC9"/>
    <w:rsid w:val="008734E3"/>
    <w:rsid w:val="00873D82"/>
    <w:rsid w:val="00891832"/>
    <w:rsid w:val="00896BCB"/>
    <w:rsid w:val="00897014"/>
    <w:rsid w:val="008A04E5"/>
    <w:rsid w:val="008B4B61"/>
    <w:rsid w:val="008B553C"/>
    <w:rsid w:val="008C215E"/>
    <w:rsid w:val="008C2B08"/>
    <w:rsid w:val="008F2711"/>
    <w:rsid w:val="008F4720"/>
    <w:rsid w:val="0090796D"/>
    <w:rsid w:val="009157D0"/>
    <w:rsid w:val="00931DAD"/>
    <w:rsid w:val="00934A53"/>
    <w:rsid w:val="00937501"/>
    <w:rsid w:val="00941869"/>
    <w:rsid w:val="00950E28"/>
    <w:rsid w:val="00961689"/>
    <w:rsid w:val="00983868"/>
    <w:rsid w:val="00997E8C"/>
    <w:rsid w:val="009D21B6"/>
    <w:rsid w:val="009D385B"/>
    <w:rsid w:val="009D4706"/>
    <w:rsid w:val="009D6939"/>
    <w:rsid w:val="009E40A7"/>
    <w:rsid w:val="009E7B94"/>
    <w:rsid w:val="009F1899"/>
    <w:rsid w:val="009F453F"/>
    <w:rsid w:val="009F472F"/>
    <w:rsid w:val="00A064AE"/>
    <w:rsid w:val="00A20D49"/>
    <w:rsid w:val="00A30533"/>
    <w:rsid w:val="00A36A6F"/>
    <w:rsid w:val="00A37965"/>
    <w:rsid w:val="00A46511"/>
    <w:rsid w:val="00A55B5F"/>
    <w:rsid w:val="00A628C8"/>
    <w:rsid w:val="00A666E7"/>
    <w:rsid w:val="00A67664"/>
    <w:rsid w:val="00A82781"/>
    <w:rsid w:val="00AB30D3"/>
    <w:rsid w:val="00AC5342"/>
    <w:rsid w:val="00AC63EC"/>
    <w:rsid w:val="00AD1BEA"/>
    <w:rsid w:val="00AD2EC5"/>
    <w:rsid w:val="00AD343A"/>
    <w:rsid w:val="00AE0158"/>
    <w:rsid w:val="00AE2D87"/>
    <w:rsid w:val="00AE450E"/>
    <w:rsid w:val="00AF4FBC"/>
    <w:rsid w:val="00B01F58"/>
    <w:rsid w:val="00B07284"/>
    <w:rsid w:val="00B10B34"/>
    <w:rsid w:val="00B2257F"/>
    <w:rsid w:val="00B277C7"/>
    <w:rsid w:val="00B27870"/>
    <w:rsid w:val="00B35240"/>
    <w:rsid w:val="00B41D26"/>
    <w:rsid w:val="00B42E0F"/>
    <w:rsid w:val="00B52281"/>
    <w:rsid w:val="00B61FE1"/>
    <w:rsid w:val="00B636E2"/>
    <w:rsid w:val="00B65649"/>
    <w:rsid w:val="00B87A61"/>
    <w:rsid w:val="00B913AA"/>
    <w:rsid w:val="00B91B11"/>
    <w:rsid w:val="00BA0DBE"/>
    <w:rsid w:val="00BA30F5"/>
    <w:rsid w:val="00BA539B"/>
    <w:rsid w:val="00BB1FA2"/>
    <w:rsid w:val="00BC7628"/>
    <w:rsid w:val="00BD494F"/>
    <w:rsid w:val="00BD5EDF"/>
    <w:rsid w:val="00BD6ED8"/>
    <w:rsid w:val="00BD7E76"/>
    <w:rsid w:val="00BE134E"/>
    <w:rsid w:val="00BE6C9E"/>
    <w:rsid w:val="00BE6ECA"/>
    <w:rsid w:val="00BF0B76"/>
    <w:rsid w:val="00BF19CC"/>
    <w:rsid w:val="00BF4F01"/>
    <w:rsid w:val="00C02D8D"/>
    <w:rsid w:val="00C03064"/>
    <w:rsid w:val="00C16D89"/>
    <w:rsid w:val="00C25272"/>
    <w:rsid w:val="00C30378"/>
    <w:rsid w:val="00C30547"/>
    <w:rsid w:val="00C42679"/>
    <w:rsid w:val="00C440B5"/>
    <w:rsid w:val="00C4504E"/>
    <w:rsid w:val="00C52A38"/>
    <w:rsid w:val="00C52EC3"/>
    <w:rsid w:val="00C562DF"/>
    <w:rsid w:val="00C63C3B"/>
    <w:rsid w:val="00C66059"/>
    <w:rsid w:val="00C77413"/>
    <w:rsid w:val="00C80185"/>
    <w:rsid w:val="00C839F6"/>
    <w:rsid w:val="00C960DD"/>
    <w:rsid w:val="00C96E5B"/>
    <w:rsid w:val="00CA01E9"/>
    <w:rsid w:val="00CA4AD6"/>
    <w:rsid w:val="00CB00BD"/>
    <w:rsid w:val="00CB4E64"/>
    <w:rsid w:val="00CC4C96"/>
    <w:rsid w:val="00CD74C6"/>
    <w:rsid w:val="00CE0011"/>
    <w:rsid w:val="00CF0307"/>
    <w:rsid w:val="00D0668F"/>
    <w:rsid w:val="00D0785D"/>
    <w:rsid w:val="00D07E6F"/>
    <w:rsid w:val="00D1173F"/>
    <w:rsid w:val="00D17205"/>
    <w:rsid w:val="00D212FD"/>
    <w:rsid w:val="00D22DEA"/>
    <w:rsid w:val="00D2382B"/>
    <w:rsid w:val="00D24A8F"/>
    <w:rsid w:val="00D3013C"/>
    <w:rsid w:val="00D308C0"/>
    <w:rsid w:val="00D31351"/>
    <w:rsid w:val="00D33767"/>
    <w:rsid w:val="00D3510E"/>
    <w:rsid w:val="00D44EAF"/>
    <w:rsid w:val="00D52587"/>
    <w:rsid w:val="00D53850"/>
    <w:rsid w:val="00D6099F"/>
    <w:rsid w:val="00D60F44"/>
    <w:rsid w:val="00D66B3E"/>
    <w:rsid w:val="00D74448"/>
    <w:rsid w:val="00D81013"/>
    <w:rsid w:val="00D845BF"/>
    <w:rsid w:val="00D8531B"/>
    <w:rsid w:val="00D91A1E"/>
    <w:rsid w:val="00D94780"/>
    <w:rsid w:val="00DA0129"/>
    <w:rsid w:val="00DB669E"/>
    <w:rsid w:val="00DB7722"/>
    <w:rsid w:val="00DD024F"/>
    <w:rsid w:val="00DD4EFC"/>
    <w:rsid w:val="00DE0455"/>
    <w:rsid w:val="00DE5B0A"/>
    <w:rsid w:val="00DE787B"/>
    <w:rsid w:val="00DF1911"/>
    <w:rsid w:val="00DF3CA0"/>
    <w:rsid w:val="00DF484E"/>
    <w:rsid w:val="00E13082"/>
    <w:rsid w:val="00E21F52"/>
    <w:rsid w:val="00E226C5"/>
    <w:rsid w:val="00E24E10"/>
    <w:rsid w:val="00E25840"/>
    <w:rsid w:val="00E31223"/>
    <w:rsid w:val="00E32C8A"/>
    <w:rsid w:val="00E3386E"/>
    <w:rsid w:val="00E34D01"/>
    <w:rsid w:val="00E40B57"/>
    <w:rsid w:val="00E41547"/>
    <w:rsid w:val="00E43D9E"/>
    <w:rsid w:val="00E4577F"/>
    <w:rsid w:val="00E46612"/>
    <w:rsid w:val="00E47695"/>
    <w:rsid w:val="00E52C0E"/>
    <w:rsid w:val="00E53C3B"/>
    <w:rsid w:val="00E6049C"/>
    <w:rsid w:val="00E61C3E"/>
    <w:rsid w:val="00E75C39"/>
    <w:rsid w:val="00E848A2"/>
    <w:rsid w:val="00E90594"/>
    <w:rsid w:val="00EA7414"/>
    <w:rsid w:val="00EB363C"/>
    <w:rsid w:val="00EB7F04"/>
    <w:rsid w:val="00EC23EE"/>
    <w:rsid w:val="00ED7DB4"/>
    <w:rsid w:val="00EE4D65"/>
    <w:rsid w:val="00EF1267"/>
    <w:rsid w:val="00EF44A9"/>
    <w:rsid w:val="00EF7412"/>
    <w:rsid w:val="00F102CA"/>
    <w:rsid w:val="00F10F20"/>
    <w:rsid w:val="00F14106"/>
    <w:rsid w:val="00F218FC"/>
    <w:rsid w:val="00F21AE0"/>
    <w:rsid w:val="00F249BB"/>
    <w:rsid w:val="00F27F73"/>
    <w:rsid w:val="00F32781"/>
    <w:rsid w:val="00F368EE"/>
    <w:rsid w:val="00F455C9"/>
    <w:rsid w:val="00F50AF0"/>
    <w:rsid w:val="00F547A4"/>
    <w:rsid w:val="00F60870"/>
    <w:rsid w:val="00F62EEC"/>
    <w:rsid w:val="00F71911"/>
    <w:rsid w:val="00F727A0"/>
    <w:rsid w:val="00F81781"/>
    <w:rsid w:val="00F903BD"/>
    <w:rsid w:val="00FA1FA1"/>
    <w:rsid w:val="00FA3FF6"/>
    <w:rsid w:val="00FB0798"/>
    <w:rsid w:val="00FC365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0F9"/>
  <w15:chartTrackingRefBased/>
  <w15:docId w15:val="{25489CA7-7D7D-42DD-A4A8-6081268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3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 Spacing"/>
    <w:link w:val="a5"/>
    <w:uiPriority w:val="1"/>
    <w:qFormat/>
    <w:rsid w:val="00307632"/>
    <w:rPr>
      <w:sz w:val="22"/>
      <w:szCs w:val="28"/>
    </w:rPr>
  </w:style>
  <w:style w:type="paragraph" w:styleId="a6">
    <w:name w:val="header"/>
    <w:basedOn w:val="a"/>
    <w:link w:val="a7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3"/>
    <w:link w:val="a6"/>
    <w:uiPriority w:val="99"/>
    <w:rsid w:val="003076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3"/>
    <w:rsid w:val="00307632"/>
  </w:style>
  <w:style w:type="paragraph" w:styleId="a9">
    <w:name w:val="footer"/>
    <w:basedOn w:val="a"/>
    <w:link w:val="aa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3"/>
    <w:link w:val="a9"/>
    <w:uiPriority w:val="99"/>
    <w:rsid w:val="00307632"/>
    <w:rPr>
      <w:rFonts w:ascii="Times New Roman" w:eastAsia="Times New Roman" w:hAnsi="Times New Roman" w:cs="Angsana New"/>
      <w:sz w:val="24"/>
    </w:rPr>
  </w:style>
  <w:style w:type="character" w:customStyle="1" w:styleId="ab">
    <w:name w:val="ข้อความบอลลูน อักขระ"/>
    <w:basedOn w:val="a3"/>
    <w:link w:val="ac"/>
    <w:uiPriority w:val="99"/>
    <w:semiHidden/>
    <w:rsid w:val="00307632"/>
    <w:rPr>
      <w:rFonts w:ascii="Tahoma" w:eastAsia="Times New Roman" w:hAnsi="Tahoma" w:cs="Angsana New"/>
      <w:sz w:val="16"/>
      <w:szCs w:val="18"/>
    </w:rPr>
  </w:style>
  <w:style w:type="paragraph" w:styleId="ac">
    <w:name w:val="Balloon Text"/>
    <w:basedOn w:val="a"/>
    <w:link w:val="ab"/>
    <w:uiPriority w:val="99"/>
    <w:semiHidden/>
    <w:rsid w:val="0030763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paragraph" w:styleId="ad">
    <w:name w:val="Subtitle"/>
    <w:basedOn w:val="a"/>
    <w:next w:val="a"/>
    <w:link w:val="ae"/>
    <w:qFormat/>
    <w:rsid w:val="0030763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e">
    <w:name w:val="ชื่อเรื่องรอง อักขระ"/>
    <w:basedOn w:val="a3"/>
    <w:link w:val="ad"/>
    <w:rsid w:val="00307632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f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f0"/>
    <w:uiPriority w:val="34"/>
    <w:qFormat/>
    <w:rsid w:val="00307632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1">
    <w:name w:val="Body Text"/>
    <w:basedOn w:val="a"/>
    <w:link w:val="af2"/>
    <w:rsid w:val="0030763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2">
    <w:name w:val="เนื้อความ อักขระ"/>
    <w:basedOn w:val="a3"/>
    <w:link w:val="af1"/>
    <w:rsid w:val="00307632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307632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f3">
    <w:name w:val="Table Grid"/>
    <w:basedOn w:val="a1"/>
    <w:uiPriority w:val="59"/>
    <w:rsid w:val="001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BA30F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5C2A68"/>
    <w:rPr>
      <w:sz w:val="22"/>
      <w:szCs w:val="28"/>
    </w:rPr>
  </w:style>
  <w:style w:type="character" w:customStyle="1" w:styleId="af0">
    <w:name w:val="ย่อหน้ารายการ อักขระ"/>
    <w:aliases w:val="Table Heading อักขระ,00 List Bull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"/>
    <w:uiPriority w:val="34"/>
    <w:qFormat/>
    <w:locked/>
    <w:rsid w:val="00BF19CC"/>
    <w:rPr>
      <w:rFonts w:eastAsia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2EA5-7F63-48EA-981A-9A39A13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นางสาวธนัญชนก ชื่นเชื่อม</cp:lastModifiedBy>
  <cp:revision>2</cp:revision>
  <cp:lastPrinted>2024-07-16T03:06:00Z</cp:lastPrinted>
  <dcterms:created xsi:type="dcterms:W3CDTF">2025-12-11T03:49:00Z</dcterms:created>
  <dcterms:modified xsi:type="dcterms:W3CDTF">2025-12-11T03:49:00Z</dcterms:modified>
</cp:coreProperties>
</file>